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EA" w:rsidRPr="00BD41F6" w:rsidRDefault="000B1F5D">
      <w:pPr>
        <w:spacing w:before="170" w:line="250" w:lineRule="auto"/>
        <w:ind w:left="148" w:right="1009"/>
        <w:rPr>
          <w:rFonts w:eastAsia="Times New Roman" w:cs="Times New Roman"/>
          <w:sz w:val="20"/>
        </w:rPr>
      </w:pPr>
      <w:r w:rsidRPr="00BD41F6">
        <w:rPr>
          <w:sz w:val="20"/>
        </w:rPr>
        <w:t>The</w:t>
      </w:r>
      <w:r w:rsidRPr="00BD41F6">
        <w:rPr>
          <w:spacing w:val="-5"/>
          <w:sz w:val="20"/>
        </w:rPr>
        <w:t xml:space="preserve"> </w:t>
      </w:r>
      <w:r w:rsidRPr="00BD41F6">
        <w:rPr>
          <w:b/>
          <w:sz w:val="20"/>
        </w:rPr>
        <w:t>Gift</w:t>
      </w:r>
      <w:r w:rsidR="00301F6B" w:rsidRPr="00BD41F6">
        <w:rPr>
          <w:b/>
          <w:sz w:val="20"/>
        </w:rPr>
        <w:t>s and Prizes</w:t>
      </w:r>
      <w:r w:rsidRPr="00BD41F6">
        <w:rPr>
          <w:b/>
          <w:spacing w:val="-5"/>
          <w:sz w:val="20"/>
        </w:rPr>
        <w:t xml:space="preserve"> </w:t>
      </w:r>
      <w:r w:rsidRPr="00BD41F6">
        <w:rPr>
          <w:b/>
          <w:spacing w:val="-1"/>
          <w:sz w:val="20"/>
        </w:rPr>
        <w:t>Reporting</w:t>
      </w:r>
      <w:r w:rsidRPr="00BD41F6">
        <w:rPr>
          <w:b/>
          <w:spacing w:val="-4"/>
          <w:sz w:val="20"/>
        </w:rPr>
        <w:t xml:space="preserve"> </w:t>
      </w:r>
      <w:r w:rsidRPr="00BD41F6">
        <w:rPr>
          <w:b/>
          <w:sz w:val="20"/>
        </w:rPr>
        <w:t>Form</w:t>
      </w:r>
      <w:r w:rsidRPr="00BD41F6">
        <w:rPr>
          <w:b/>
          <w:spacing w:val="-5"/>
          <w:sz w:val="20"/>
        </w:rPr>
        <w:t xml:space="preserve"> </w:t>
      </w:r>
      <w:r w:rsidRPr="00BD41F6">
        <w:rPr>
          <w:sz w:val="20"/>
        </w:rPr>
        <w:t>must</w:t>
      </w:r>
      <w:r w:rsidRPr="00BD41F6">
        <w:rPr>
          <w:spacing w:val="-4"/>
          <w:sz w:val="20"/>
        </w:rPr>
        <w:t xml:space="preserve"> </w:t>
      </w:r>
      <w:r w:rsidRPr="00BD41F6">
        <w:rPr>
          <w:sz w:val="20"/>
        </w:rPr>
        <w:t>be</w:t>
      </w:r>
      <w:r w:rsidRPr="00BD41F6">
        <w:rPr>
          <w:spacing w:val="-4"/>
          <w:sz w:val="20"/>
        </w:rPr>
        <w:t xml:space="preserve"> </w:t>
      </w:r>
      <w:r w:rsidRPr="00BD41F6">
        <w:rPr>
          <w:sz w:val="20"/>
        </w:rPr>
        <w:t>completed</w:t>
      </w:r>
      <w:r w:rsidRPr="00BD41F6">
        <w:rPr>
          <w:spacing w:val="-5"/>
          <w:sz w:val="20"/>
        </w:rPr>
        <w:t xml:space="preserve"> </w:t>
      </w:r>
      <w:r w:rsidRPr="00BD41F6">
        <w:rPr>
          <w:sz w:val="20"/>
        </w:rPr>
        <w:t>by</w:t>
      </w:r>
      <w:r w:rsidRPr="00BD41F6">
        <w:rPr>
          <w:spacing w:val="-4"/>
          <w:sz w:val="20"/>
        </w:rPr>
        <w:t xml:space="preserve"> </w:t>
      </w:r>
      <w:r w:rsidRPr="00BD41F6">
        <w:rPr>
          <w:sz w:val="20"/>
        </w:rPr>
        <w:t>any</w:t>
      </w:r>
      <w:r w:rsidRPr="00BD41F6">
        <w:rPr>
          <w:spacing w:val="-5"/>
          <w:sz w:val="20"/>
        </w:rPr>
        <w:t xml:space="preserve"> </w:t>
      </w:r>
      <w:r w:rsidRPr="00BD41F6">
        <w:rPr>
          <w:sz w:val="20"/>
        </w:rPr>
        <w:t>department</w:t>
      </w:r>
      <w:r w:rsidRPr="00BD41F6">
        <w:rPr>
          <w:spacing w:val="-4"/>
          <w:sz w:val="20"/>
        </w:rPr>
        <w:t xml:space="preserve"> </w:t>
      </w:r>
      <w:r w:rsidRPr="00BD41F6">
        <w:rPr>
          <w:sz w:val="20"/>
        </w:rPr>
        <w:t>that</w:t>
      </w:r>
      <w:r w:rsidRPr="00BD41F6">
        <w:rPr>
          <w:spacing w:val="-5"/>
          <w:sz w:val="20"/>
        </w:rPr>
        <w:t xml:space="preserve"> </w:t>
      </w:r>
      <w:r w:rsidRPr="00BD41F6">
        <w:rPr>
          <w:sz w:val="20"/>
        </w:rPr>
        <w:t>provides</w:t>
      </w:r>
      <w:r w:rsidRPr="00BD41F6">
        <w:rPr>
          <w:spacing w:val="-4"/>
          <w:sz w:val="20"/>
        </w:rPr>
        <w:t xml:space="preserve"> </w:t>
      </w:r>
      <w:r w:rsidRPr="00BD41F6">
        <w:rPr>
          <w:sz w:val="20"/>
        </w:rPr>
        <w:t>a</w:t>
      </w:r>
      <w:r w:rsidRPr="00BD41F6">
        <w:rPr>
          <w:spacing w:val="-4"/>
          <w:sz w:val="20"/>
        </w:rPr>
        <w:t xml:space="preserve"> </w:t>
      </w:r>
      <w:r w:rsidRPr="00BD41F6">
        <w:rPr>
          <w:sz w:val="20"/>
        </w:rPr>
        <w:t>gift</w:t>
      </w:r>
      <w:r w:rsidR="00F65F45" w:rsidRPr="00BD41F6">
        <w:rPr>
          <w:sz w:val="20"/>
        </w:rPr>
        <w:t xml:space="preserve"> or </w:t>
      </w:r>
      <w:r w:rsidR="009B1952" w:rsidRPr="00BD41F6">
        <w:rPr>
          <w:sz w:val="20"/>
        </w:rPr>
        <w:t>prize</w:t>
      </w:r>
      <w:r w:rsidRPr="00BD41F6">
        <w:rPr>
          <w:spacing w:val="-4"/>
          <w:sz w:val="20"/>
        </w:rPr>
        <w:t xml:space="preserve"> </w:t>
      </w:r>
      <w:r w:rsidRPr="00BD41F6">
        <w:rPr>
          <w:sz w:val="20"/>
        </w:rPr>
        <w:t>from</w:t>
      </w:r>
      <w:r w:rsidRPr="00BD41F6">
        <w:rPr>
          <w:spacing w:val="-4"/>
          <w:sz w:val="20"/>
        </w:rPr>
        <w:t xml:space="preserve"> </w:t>
      </w:r>
      <w:r w:rsidRPr="00BD41F6">
        <w:rPr>
          <w:sz w:val="20"/>
        </w:rPr>
        <w:t>the</w:t>
      </w:r>
      <w:r w:rsidRPr="00BD41F6">
        <w:rPr>
          <w:spacing w:val="-5"/>
          <w:sz w:val="20"/>
        </w:rPr>
        <w:t xml:space="preserve"> </w:t>
      </w:r>
      <w:r w:rsidR="00D56D20" w:rsidRPr="00BD41F6">
        <w:rPr>
          <w:spacing w:val="-1"/>
          <w:sz w:val="20"/>
        </w:rPr>
        <w:t>u</w:t>
      </w:r>
      <w:r w:rsidRPr="00BD41F6">
        <w:rPr>
          <w:spacing w:val="-1"/>
          <w:sz w:val="20"/>
        </w:rPr>
        <w:t>niversity</w:t>
      </w:r>
      <w:r w:rsidR="007944AA">
        <w:rPr>
          <w:spacing w:val="-1"/>
          <w:sz w:val="20"/>
        </w:rPr>
        <w:t xml:space="preserve"> to an employee or non-employee</w:t>
      </w:r>
      <w:r w:rsidRPr="00BD41F6">
        <w:rPr>
          <w:spacing w:val="-3"/>
          <w:sz w:val="20"/>
        </w:rPr>
        <w:t xml:space="preserve"> </w:t>
      </w:r>
      <w:r w:rsidR="009B1952" w:rsidRPr="00BD41F6">
        <w:rPr>
          <w:sz w:val="20"/>
        </w:rPr>
        <w:t>that</w:t>
      </w:r>
      <w:r w:rsidRPr="00BD41F6">
        <w:rPr>
          <w:spacing w:val="-4"/>
          <w:sz w:val="20"/>
        </w:rPr>
        <w:t xml:space="preserve"> </w:t>
      </w:r>
      <w:r w:rsidRPr="00BD41F6">
        <w:rPr>
          <w:sz w:val="20"/>
        </w:rPr>
        <w:t>meets</w:t>
      </w:r>
      <w:r w:rsidRPr="00BD41F6">
        <w:rPr>
          <w:spacing w:val="-5"/>
          <w:sz w:val="20"/>
        </w:rPr>
        <w:t xml:space="preserve"> </w:t>
      </w:r>
      <w:r w:rsidRPr="00BD41F6">
        <w:rPr>
          <w:sz w:val="20"/>
        </w:rPr>
        <w:t>one</w:t>
      </w:r>
      <w:r w:rsidRPr="00BD41F6">
        <w:rPr>
          <w:spacing w:val="-4"/>
          <w:sz w:val="20"/>
        </w:rPr>
        <w:t xml:space="preserve"> </w:t>
      </w:r>
      <w:r w:rsidRPr="00BD41F6">
        <w:rPr>
          <w:sz w:val="20"/>
        </w:rPr>
        <w:t>of</w:t>
      </w:r>
      <w:r w:rsidRPr="00BD41F6">
        <w:rPr>
          <w:spacing w:val="-4"/>
          <w:sz w:val="20"/>
        </w:rPr>
        <w:t xml:space="preserve"> </w:t>
      </w:r>
      <w:r w:rsidRPr="00BD41F6">
        <w:rPr>
          <w:sz w:val="20"/>
        </w:rPr>
        <w:t>the</w:t>
      </w:r>
      <w:r w:rsidRPr="00BD41F6">
        <w:rPr>
          <w:spacing w:val="24"/>
          <w:w w:val="99"/>
          <w:sz w:val="20"/>
        </w:rPr>
        <w:t xml:space="preserve"> </w:t>
      </w:r>
      <w:r w:rsidRPr="00BD41F6">
        <w:rPr>
          <w:sz w:val="20"/>
        </w:rPr>
        <w:t>following</w:t>
      </w:r>
      <w:r w:rsidRPr="00BD41F6">
        <w:rPr>
          <w:spacing w:val="-16"/>
          <w:sz w:val="20"/>
        </w:rPr>
        <w:t xml:space="preserve"> </w:t>
      </w:r>
      <w:r w:rsidRPr="00BD41F6">
        <w:rPr>
          <w:sz w:val="20"/>
        </w:rPr>
        <w:t>criteria:</w:t>
      </w:r>
    </w:p>
    <w:p w:rsidR="00064CEA" w:rsidRPr="00BD41F6" w:rsidRDefault="000B1F5D">
      <w:pPr>
        <w:pStyle w:val="BodyText"/>
        <w:numPr>
          <w:ilvl w:val="0"/>
          <w:numId w:val="1"/>
        </w:numPr>
        <w:tabs>
          <w:tab w:val="left" w:pos="1882"/>
        </w:tabs>
        <w:spacing w:before="0"/>
        <w:ind w:hanging="293"/>
        <w:rPr>
          <w:rFonts w:asciiTheme="minorHAnsi" w:hAnsiTheme="minorHAnsi"/>
          <w:sz w:val="20"/>
        </w:rPr>
      </w:pPr>
      <w:r w:rsidRPr="00BD41F6">
        <w:rPr>
          <w:rFonts w:asciiTheme="minorHAnsi" w:hAnsiTheme="minorHAnsi"/>
          <w:sz w:val="20"/>
        </w:rPr>
        <w:t>Cash</w:t>
      </w:r>
      <w:r w:rsidR="00F40241">
        <w:rPr>
          <w:rFonts w:asciiTheme="minorHAnsi" w:hAnsiTheme="minorHAnsi"/>
          <w:sz w:val="20"/>
        </w:rPr>
        <w:t xml:space="preserve"> and </w:t>
      </w:r>
      <w:r w:rsidR="00511C8D" w:rsidRPr="00BD41F6">
        <w:rPr>
          <w:rFonts w:asciiTheme="minorHAnsi" w:hAnsiTheme="minorHAnsi"/>
          <w:spacing w:val="-4"/>
          <w:sz w:val="20"/>
        </w:rPr>
        <w:t xml:space="preserve">cash equivalent </w:t>
      </w:r>
      <w:r w:rsidRPr="00BD41F6">
        <w:rPr>
          <w:rFonts w:asciiTheme="minorHAnsi" w:hAnsiTheme="minorHAnsi"/>
          <w:sz w:val="20"/>
        </w:rPr>
        <w:t>gifts</w:t>
      </w:r>
      <w:r w:rsidRPr="00BD41F6">
        <w:rPr>
          <w:rFonts w:asciiTheme="minorHAnsi" w:hAnsiTheme="minorHAnsi"/>
          <w:spacing w:val="-3"/>
          <w:sz w:val="20"/>
        </w:rPr>
        <w:t xml:space="preserve"> </w:t>
      </w:r>
      <w:r w:rsidRPr="00BD41F6">
        <w:rPr>
          <w:rFonts w:asciiTheme="minorHAnsi" w:hAnsiTheme="minorHAnsi"/>
          <w:sz w:val="20"/>
        </w:rPr>
        <w:t>of</w:t>
      </w:r>
      <w:r w:rsidRPr="00BD41F6">
        <w:rPr>
          <w:rFonts w:asciiTheme="minorHAnsi" w:hAnsiTheme="minorHAnsi"/>
          <w:spacing w:val="-3"/>
          <w:sz w:val="20"/>
        </w:rPr>
        <w:t xml:space="preserve"> </w:t>
      </w:r>
      <w:r w:rsidRPr="00BD41F6">
        <w:rPr>
          <w:rFonts w:asciiTheme="minorHAnsi" w:hAnsiTheme="minorHAnsi"/>
          <w:sz w:val="20"/>
        </w:rPr>
        <w:t>any</w:t>
      </w:r>
      <w:r w:rsidRPr="00BD41F6">
        <w:rPr>
          <w:rFonts w:asciiTheme="minorHAnsi" w:hAnsiTheme="minorHAnsi"/>
          <w:spacing w:val="-4"/>
          <w:sz w:val="20"/>
        </w:rPr>
        <w:t xml:space="preserve"> </w:t>
      </w:r>
      <w:r w:rsidRPr="00BD41F6">
        <w:rPr>
          <w:rFonts w:asciiTheme="minorHAnsi" w:hAnsiTheme="minorHAnsi"/>
          <w:sz w:val="20"/>
        </w:rPr>
        <w:t>value</w:t>
      </w:r>
      <w:r w:rsidR="00511C8D" w:rsidRPr="00BD41F6">
        <w:rPr>
          <w:rFonts w:asciiTheme="minorHAnsi" w:hAnsiTheme="minorHAnsi"/>
          <w:sz w:val="20"/>
        </w:rPr>
        <w:t xml:space="preserve"> to employees</w:t>
      </w:r>
      <w:r w:rsidRPr="00BD41F6">
        <w:rPr>
          <w:rFonts w:asciiTheme="minorHAnsi" w:hAnsiTheme="minorHAnsi"/>
          <w:sz w:val="20"/>
        </w:rPr>
        <w:t>;</w:t>
      </w:r>
    </w:p>
    <w:p w:rsidR="00064CEA" w:rsidRPr="00BD41F6" w:rsidRDefault="000B1F5D">
      <w:pPr>
        <w:pStyle w:val="BodyText"/>
        <w:numPr>
          <w:ilvl w:val="0"/>
          <w:numId w:val="1"/>
        </w:numPr>
        <w:tabs>
          <w:tab w:val="left" w:pos="1882"/>
        </w:tabs>
        <w:ind w:hanging="293"/>
        <w:rPr>
          <w:rFonts w:asciiTheme="minorHAnsi" w:hAnsiTheme="minorHAnsi"/>
          <w:sz w:val="20"/>
        </w:rPr>
      </w:pPr>
      <w:r w:rsidRPr="00BD41F6">
        <w:rPr>
          <w:rFonts w:asciiTheme="minorHAnsi" w:hAnsiTheme="minorHAnsi"/>
          <w:sz w:val="20"/>
        </w:rPr>
        <w:t>Cash</w:t>
      </w:r>
      <w:r w:rsidR="00F40241">
        <w:rPr>
          <w:rFonts w:asciiTheme="minorHAnsi" w:hAnsiTheme="minorHAnsi"/>
          <w:sz w:val="20"/>
        </w:rPr>
        <w:t xml:space="preserve"> and </w:t>
      </w:r>
      <w:r w:rsidR="00511C8D" w:rsidRPr="00BD41F6">
        <w:rPr>
          <w:rFonts w:asciiTheme="minorHAnsi" w:hAnsiTheme="minorHAnsi"/>
          <w:sz w:val="20"/>
        </w:rPr>
        <w:t xml:space="preserve">cash </w:t>
      </w:r>
      <w:r w:rsidRPr="00BD41F6">
        <w:rPr>
          <w:rFonts w:asciiTheme="minorHAnsi" w:hAnsiTheme="minorHAnsi"/>
          <w:sz w:val="20"/>
        </w:rPr>
        <w:t>equivalent</w:t>
      </w:r>
      <w:r w:rsidRPr="00BD41F6">
        <w:rPr>
          <w:rFonts w:asciiTheme="minorHAnsi" w:hAnsiTheme="minorHAnsi"/>
          <w:spacing w:val="-5"/>
          <w:sz w:val="20"/>
        </w:rPr>
        <w:t xml:space="preserve"> </w:t>
      </w:r>
      <w:r w:rsidRPr="00BD41F6">
        <w:rPr>
          <w:rFonts w:asciiTheme="minorHAnsi" w:hAnsiTheme="minorHAnsi"/>
          <w:sz w:val="20"/>
        </w:rPr>
        <w:t>gifts</w:t>
      </w:r>
      <w:r w:rsidRPr="00BD41F6">
        <w:rPr>
          <w:rFonts w:asciiTheme="minorHAnsi" w:hAnsiTheme="minorHAnsi"/>
          <w:spacing w:val="-5"/>
          <w:sz w:val="20"/>
        </w:rPr>
        <w:t xml:space="preserve"> </w:t>
      </w:r>
      <w:r w:rsidR="00511C8D" w:rsidRPr="00BD41F6">
        <w:rPr>
          <w:rFonts w:asciiTheme="minorHAnsi" w:hAnsiTheme="minorHAnsi"/>
          <w:sz w:val="20"/>
        </w:rPr>
        <w:t>with a value greater than $75 to a non-employee</w:t>
      </w:r>
      <w:r w:rsidRPr="00BD41F6">
        <w:rPr>
          <w:rFonts w:asciiTheme="minorHAnsi" w:hAnsiTheme="minorHAnsi"/>
          <w:sz w:val="20"/>
        </w:rPr>
        <w:t>;</w:t>
      </w:r>
      <w:r w:rsidRPr="00BD41F6">
        <w:rPr>
          <w:rFonts w:asciiTheme="minorHAnsi" w:hAnsiTheme="minorHAnsi"/>
          <w:spacing w:val="-5"/>
          <w:sz w:val="20"/>
        </w:rPr>
        <w:t xml:space="preserve"> </w:t>
      </w:r>
      <w:r w:rsidRPr="00BD41F6">
        <w:rPr>
          <w:rFonts w:asciiTheme="minorHAnsi" w:hAnsiTheme="minorHAnsi"/>
          <w:sz w:val="20"/>
        </w:rPr>
        <w:t>or</w:t>
      </w:r>
    </w:p>
    <w:p w:rsidR="00064CEA" w:rsidRPr="00BD41F6" w:rsidRDefault="000B1F5D">
      <w:pPr>
        <w:pStyle w:val="BodyText"/>
        <w:numPr>
          <w:ilvl w:val="0"/>
          <w:numId w:val="1"/>
        </w:numPr>
        <w:tabs>
          <w:tab w:val="left" w:pos="1883"/>
        </w:tabs>
        <w:ind w:left="1882"/>
        <w:rPr>
          <w:rFonts w:asciiTheme="minorHAnsi" w:hAnsiTheme="minorHAnsi"/>
          <w:sz w:val="20"/>
        </w:rPr>
      </w:pPr>
      <w:r w:rsidRPr="00BD41F6">
        <w:rPr>
          <w:rFonts w:asciiTheme="minorHAnsi" w:hAnsiTheme="minorHAnsi"/>
          <w:spacing w:val="-1"/>
          <w:sz w:val="20"/>
        </w:rPr>
        <w:t>Non-cash</w:t>
      </w:r>
      <w:r w:rsidRPr="00BD41F6">
        <w:rPr>
          <w:rFonts w:asciiTheme="minorHAnsi" w:hAnsiTheme="minorHAnsi"/>
          <w:spacing w:val="-3"/>
          <w:sz w:val="20"/>
        </w:rPr>
        <w:t xml:space="preserve"> </w:t>
      </w:r>
      <w:r w:rsidRPr="00BD41F6">
        <w:rPr>
          <w:rFonts w:asciiTheme="minorHAnsi" w:hAnsiTheme="minorHAnsi"/>
          <w:sz w:val="20"/>
        </w:rPr>
        <w:t>gifts</w:t>
      </w:r>
      <w:r w:rsidRPr="00BD41F6">
        <w:rPr>
          <w:rFonts w:asciiTheme="minorHAnsi" w:hAnsiTheme="minorHAnsi"/>
          <w:spacing w:val="-3"/>
          <w:sz w:val="20"/>
        </w:rPr>
        <w:t xml:space="preserve"> </w:t>
      </w:r>
      <w:r w:rsidRPr="00BD41F6">
        <w:rPr>
          <w:rFonts w:asciiTheme="minorHAnsi" w:hAnsiTheme="minorHAnsi"/>
          <w:spacing w:val="-1"/>
          <w:sz w:val="20"/>
        </w:rPr>
        <w:t>with</w:t>
      </w:r>
      <w:r w:rsidRPr="00BD41F6">
        <w:rPr>
          <w:rFonts w:asciiTheme="minorHAnsi" w:hAnsiTheme="minorHAnsi"/>
          <w:spacing w:val="-3"/>
          <w:sz w:val="20"/>
        </w:rPr>
        <w:t xml:space="preserve"> </w:t>
      </w:r>
      <w:r w:rsidRPr="00BD41F6">
        <w:rPr>
          <w:rFonts w:asciiTheme="minorHAnsi" w:hAnsiTheme="minorHAnsi"/>
          <w:sz w:val="20"/>
        </w:rPr>
        <w:t>a</w:t>
      </w:r>
      <w:r w:rsidRPr="00BD41F6">
        <w:rPr>
          <w:rFonts w:asciiTheme="minorHAnsi" w:hAnsiTheme="minorHAnsi"/>
          <w:spacing w:val="-3"/>
          <w:sz w:val="20"/>
        </w:rPr>
        <w:t xml:space="preserve"> </w:t>
      </w:r>
      <w:r w:rsidRPr="00BD41F6">
        <w:rPr>
          <w:rFonts w:asciiTheme="minorHAnsi" w:hAnsiTheme="minorHAnsi"/>
          <w:sz w:val="20"/>
        </w:rPr>
        <w:t>value</w:t>
      </w:r>
      <w:r w:rsidRPr="00BD41F6">
        <w:rPr>
          <w:rFonts w:asciiTheme="minorHAnsi" w:hAnsiTheme="minorHAnsi"/>
          <w:spacing w:val="-3"/>
          <w:sz w:val="20"/>
        </w:rPr>
        <w:t xml:space="preserve"> </w:t>
      </w:r>
      <w:r w:rsidRPr="00BD41F6">
        <w:rPr>
          <w:rFonts w:asciiTheme="minorHAnsi" w:hAnsiTheme="minorHAnsi"/>
          <w:sz w:val="20"/>
        </w:rPr>
        <w:t>of</w:t>
      </w:r>
      <w:r w:rsidRPr="00BD41F6">
        <w:rPr>
          <w:rFonts w:asciiTheme="minorHAnsi" w:hAnsiTheme="minorHAnsi"/>
          <w:spacing w:val="-3"/>
          <w:sz w:val="20"/>
        </w:rPr>
        <w:t xml:space="preserve"> </w:t>
      </w:r>
      <w:r w:rsidRPr="00BD41F6">
        <w:rPr>
          <w:rFonts w:asciiTheme="minorHAnsi" w:hAnsiTheme="minorHAnsi"/>
          <w:sz w:val="20"/>
        </w:rPr>
        <w:t>greater</w:t>
      </w:r>
      <w:r w:rsidRPr="00BD41F6">
        <w:rPr>
          <w:rFonts w:asciiTheme="minorHAnsi" w:hAnsiTheme="minorHAnsi"/>
          <w:spacing w:val="-3"/>
          <w:sz w:val="20"/>
        </w:rPr>
        <w:t xml:space="preserve"> </w:t>
      </w:r>
      <w:r w:rsidRPr="00BD41F6">
        <w:rPr>
          <w:rFonts w:asciiTheme="minorHAnsi" w:hAnsiTheme="minorHAnsi"/>
          <w:sz w:val="20"/>
        </w:rPr>
        <w:t>than</w:t>
      </w:r>
      <w:r w:rsidRPr="00BD41F6">
        <w:rPr>
          <w:rFonts w:asciiTheme="minorHAnsi" w:hAnsiTheme="minorHAnsi"/>
          <w:spacing w:val="-4"/>
          <w:sz w:val="20"/>
        </w:rPr>
        <w:t xml:space="preserve"> </w:t>
      </w:r>
      <w:r w:rsidRPr="00BD41F6">
        <w:rPr>
          <w:rFonts w:asciiTheme="minorHAnsi" w:hAnsiTheme="minorHAnsi"/>
          <w:sz w:val="20"/>
        </w:rPr>
        <w:t>$75</w:t>
      </w:r>
      <w:r w:rsidR="00511C8D" w:rsidRPr="00BD41F6">
        <w:rPr>
          <w:rFonts w:asciiTheme="minorHAnsi" w:hAnsiTheme="minorHAnsi"/>
          <w:sz w:val="20"/>
        </w:rPr>
        <w:t xml:space="preserve"> for either employee or non-employee.</w:t>
      </w:r>
    </w:p>
    <w:p w:rsidR="00064CEA" w:rsidRPr="00BD41F6" w:rsidRDefault="00064CEA">
      <w:pPr>
        <w:spacing w:before="11"/>
        <w:rPr>
          <w:rFonts w:eastAsia="Times New Roman" w:cs="Times New Roman"/>
          <w:sz w:val="23"/>
          <w:szCs w:val="23"/>
        </w:rPr>
      </w:pPr>
    </w:p>
    <w:tbl>
      <w:tblPr>
        <w:tblStyle w:val="TableGrid"/>
        <w:tblpPr w:leftFromText="180" w:rightFromText="180" w:vertAnchor="page" w:horzAnchor="page" w:tblpX="11726" w:tblpY="3283"/>
        <w:tblW w:w="0" w:type="auto"/>
        <w:tblLook w:val="04A0" w:firstRow="1" w:lastRow="0" w:firstColumn="1" w:lastColumn="0" w:noHBand="0" w:noVBand="1"/>
      </w:tblPr>
      <w:tblGrid>
        <w:gridCol w:w="1239"/>
        <w:gridCol w:w="1170"/>
        <w:gridCol w:w="1542"/>
      </w:tblGrid>
      <w:tr w:rsidR="00154D54" w:rsidRPr="001655D6" w:rsidTr="008C3795">
        <w:trPr>
          <w:trHeight w:val="864"/>
        </w:trPr>
        <w:tc>
          <w:tcPr>
            <w:tcW w:w="388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D54" w:rsidRPr="00BD41F6" w:rsidRDefault="00154D54" w:rsidP="00252869">
            <w:pPr>
              <w:spacing w:before="76"/>
              <w:jc w:val="center"/>
              <w:rPr>
                <w:rFonts w:eastAsia="Times New Roman" w:cs="Times New Roman"/>
                <w:b/>
                <w:sz w:val="17"/>
                <w:szCs w:val="17"/>
              </w:rPr>
            </w:pPr>
            <w:r w:rsidRPr="00BD41F6">
              <w:rPr>
                <w:rFonts w:eastAsia="Times New Roman" w:cs="Times New Roman"/>
                <w:b/>
                <w:sz w:val="17"/>
                <w:szCs w:val="17"/>
                <w:u w:val="single"/>
              </w:rPr>
              <w:t>ONLY</w:t>
            </w:r>
            <w:r w:rsidRPr="00BD41F6">
              <w:rPr>
                <w:rFonts w:eastAsia="Times New Roman" w:cs="Times New Roman"/>
                <w:b/>
                <w:sz w:val="17"/>
                <w:szCs w:val="17"/>
              </w:rPr>
              <w:t xml:space="preserve"> COMPLETE THIS SECTION IF THIS WAS A LENGTH OF SERVICE AWARD/ RETIREMENT GIFT</w:t>
            </w:r>
          </w:p>
        </w:tc>
      </w:tr>
      <w:tr w:rsidR="00154D54" w:rsidRPr="001655D6" w:rsidTr="008C3795">
        <w:trPr>
          <w:trHeight w:val="1812"/>
        </w:trPr>
        <w:tc>
          <w:tcPr>
            <w:tcW w:w="1176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1F6">
              <w:rPr>
                <w:rFonts w:eastAsia="Times New Roman" w:cs="Times New Roman"/>
                <w:sz w:val="18"/>
                <w:szCs w:val="18"/>
              </w:rPr>
              <w:t>Was the gift part of a meaningful presentation? (e.g. formal retirement banquet)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1F6">
              <w:rPr>
                <w:rFonts w:eastAsia="Times New Roman" w:cs="Times New Roman"/>
                <w:sz w:val="18"/>
                <w:szCs w:val="18"/>
              </w:rPr>
              <w:t>Has recipient been employed by DePaul at least 5 years?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154D54" w:rsidRPr="00BD41F6" w:rsidRDefault="00154D54" w:rsidP="00BD41F6">
            <w:pPr>
              <w:spacing w:before="7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1F6">
              <w:rPr>
                <w:rFonts w:eastAsia="Times New Roman" w:cs="Times New Roman"/>
                <w:sz w:val="18"/>
                <w:szCs w:val="18"/>
              </w:rPr>
              <w:t>Has another length of service/ retirement gift been provided to the recipient during this year or one of the prior 4 years?</w:t>
            </w:r>
          </w:p>
        </w:tc>
      </w:tr>
      <w:tr w:rsidR="008C3795" w:rsidRPr="001655D6" w:rsidTr="008C3795">
        <w:trPr>
          <w:trHeight w:val="444"/>
        </w:trPr>
        <w:tc>
          <w:tcPr>
            <w:tcW w:w="1176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3795" w:rsidRPr="001655D6" w:rsidTr="008C3795">
        <w:trPr>
          <w:trHeight w:val="447"/>
        </w:trPr>
        <w:tc>
          <w:tcPr>
            <w:tcW w:w="1176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3795" w:rsidRPr="001655D6" w:rsidTr="008C3795">
        <w:trPr>
          <w:trHeight w:val="427"/>
        </w:trPr>
        <w:tc>
          <w:tcPr>
            <w:tcW w:w="1176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3795" w:rsidRPr="001655D6" w:rsidTr="008C3795">
        <w:trPr>
          <w:trHeight w:val="447"/>
        </w:trPr>
        <w:tc>
          <w:tcPr>
            <w:tcW w:w="1176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3795" w:rsidRPr="001655D6" w:rsidTr="008C3795">
        <w:trPr>
          <w:trHeight w:val="453"/>
        </w:trPr>
        <w:tc>
          <w:tcPr>
            <w:tcW w:w="1176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3795" w:rsidRPr="001655D6" w:rsidTr="008C3795">
        <w:trPr>
          <w:trHeight w:val="426"/>
        </w:trPr>
        <w:tc>
          <w:tcPr>
            <w:tcW w:w="1176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3795" w:rsidRPr="001655D6" w:rsidTr="008C3795">
        <w:trPr>
          <w:trHeight w:val="525"/>
        </w:trPr>
        <w:tc>
          <w:tcPr>
            <w:tcW w:w="1176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3795" w:rsidRPr="001655D6" w:rsidTr="008C3795">
        <w:trPr>
          <w:trHeight w:val="427"/>
        </w:trPr>
        <w:tc>
          <w:tcPr>
            <w:tcW w:w="1176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3795" w:rsidRPr="001655D6" w:rsidTr="008C3795">
        <w:trPr>
          <w:trHeight w:val="517"/>
        </w:trPr>
        <w:tc>
          <w:tcPr>
            <w:tcW w:w="1176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BFBFBF" w:themeFill="background1" w:themeFillShade="BF"/>
          </w:tcPr>
          <w:p w:rsidR="00154D54" w:rsidRPr="00BD41F6" w:rsidRDefault="00154D54" w:rsidP="00154D54">
            <w:pPr>
              <w:spacing w:before="76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064CEA" w:rsidRDefault="000B1F5D">
      <w:pPr>
        <w:spacing w:before="1"/>
        <w:rPr>
          <w:rFonts w:ascii="Times New Roman" w:eastAsia="Times New Roman" w:hAnsi="Times New Roman" w:cs="Times New Roman"/>
          <w:sz w:val="9"/>
          <w:szCs w:val="9"/>
        </w:rPr>
      </w:pPr>
      <w:r w:rsidRPr="00BD41F6">
        <w:rPr>
          <w:sz w:val="20"/>
        </w:rPr>
        <w:t>The</w:t>
      </w:r>
      <w:r w:rsidRPr="00BD41F6">
        <w:rPr>
          <w:spacing w:val="-6"/>
          <w:sz w:val="20"/>
        </w:rPr>
        <w:t xml:space="preserve"> </w:t>
      </w:r>
      <w:r w:rsidRPr="00BD41F6">
        <w:rPr>
          <w:sz w:val="20"/>
        </w:rPr>
        <w:t>completed</w:t>
      </w:r>
      <w:r w:rsidRPr="00BD41F6">
        <w:rPr>
          <w:spacing w:val="-6"/>
          <w:sz w:val="20"/>
        </w:rPr>
        <w:t xml:space="preserve"> </w:t>
      </w:r>
      <w:r w:rsidRPr="00BD41F6">
        <w:rPr>
          <w:spacing w:val="-1"/>
          <w:sz w:val="20"/>
        </w:rPr>
        <w:t>Gift</w:t>
      </w:r>
      <w:r w:rsidR="00E73510">
        <w:rPr>
          <w:spacing w:val="-1"/>
          <w:sz w:val="20"/>
        </w:rPr>
        <w:t>s and Prizes</w:t>
      </w:r>
      <w:r w:rsidRPr="00BD41F6">
        <w:rPr>
          <w:spacing w:val="-6"/>
          <w:sz w:val="20"/>
        </w:rPr>
        <w:t xml:space="preserve"> </w:t>
      </w:r>
      <w:r w:rsidRPr="00BD41F6">
        <w:rPr>
          <w:sz w:val="20"/>
        </w:rPr>
        <w:t>Reporting</w:t>
      </w:r>
      <w:r w:rsidRPr="00BD41F6">
        <w:rPr>
          <w:spacing w:val="-5"/>
          <w:sz w:val="20"/>
        </w:rPr>
        <w:t xml:space="preserve"> </w:t>
      </w:r>
      <w:r w:rsidRPr="00BD41F6">
        <w:rPr>
          <w:spacing w:val="-1"/>
          <w:sz w:val="20"/>
        </w:rPr>
        <w:t>Form</w:t>
      </w:r>
      <w:r w:rsidRPr="00BD41F6">
        <w:rPr>
          <w:spacing w:val="-5"/>
          <w:sz w:val="20"/>
        </w:rPr>
        <w:t xml:space="preserve"> </w:t>
      </w:r>
      <w:r w:rsidRPr="00BD41F6">
        <w:rPr>
          <w:sz w:val="20"/>
        </w:rPr>
        <w:t>must</w:t>
      </w:r>
      <w:r w:rsidRPr="00BD41F6">
        <w:rPr>
          <w:spacing w:val="-6"/>
          <w:sz w:val="20"/>
        </w:rPr>
        <w:t xml:space="preserve"> </w:t>
      </w:r>
      <w:r w:rsidRPr="00BD41F6">
        <w:rPr>
          <w:sz w:val="20"/>
        </w:rPr>
        <w:t>be</w:t>
      </w:r>
      <w:r w:rsidRPr="00BD41F6">
        <w:rPr>
          <w:spacing w:val="-5"/>
          <w:sz w:val="20"/>
        </w:rPr>
        <w:t xml:space="preserve"> </w:t>
      </w:r>
      <w:r w:rsidRPr="00BD41F6">
        <w:rPr>
          <w:spacing w:val="-1"/>
          <w:sz w:val="20"/>
        </w:rPr>
        <w:t>submitted</w:t>
      </w:r>
      <w:r w:rsidRPr="00BD41F6">
        <w:rPr>
          <w:spacing w:val="-5"/>
          <w:sz w:val="20"/>
        </w:rPr>
        <w:t xml:space="preserve"> </w:t>
      </w:r>
      <w:r w:rsidRPr="00BD41F6">
        <w:rPr>
          <w:sz w:val="20"/>
        </w:rPr>
        <w:t>to</w:t>
      </w:r>
      <w:r w:rsidRPr="00BD41F6">
        <w:rPr>
          <w:spacing w:val="-6"/>
          <w:sz w:val="20"/>
        </w:rPr>
        <w:t xml:space="preserve"> </w:t>
      </w:r>
      <w:r w:rsidRPr="00BD41F6">
        <w:rPr>
          <w:sz w:val="20"/>
        </w:rPr>
        <w:t>the</w:t>
      </w:r>
      <w:r w:rsidRPr="00BD41F6">
        <w:rPr>
          <w:spacing w:val="-6"/>
          <w:sz w:val="20"/>
        </w:rPr>
        <w:t xml:space="preserve"> </w:t>
      </w:r>
      <w:r w:rsidR="008C0B76" w:rsidRPr="00BD41F6">
        <w:rPr>
          <w:b/>
          <w:spacing w:val="-1"/>
          <w:sz w:val="20"/>
          <w:u w:val="single" w:color="000000"/>
        </w:rPr>
        <w:t>Controller</w:t>
      </w:r>
      <w:r w:rsidR="0033461C">
        <w:rPr>
          <w:b/>
          <w:spacing w:val="-1"/>
          <w:sz w:val="20"/>
          <w:u w:val="single" w:color="000000"/>
        </w:rPr>
        <w:t>’s</w:t>
      </w:r>
      <w:r w:rsidR="008C0B76" w:rsidRPr="00BD41F6">
        <w:rPr>
          <w:b/>
          <w:spacing w:val="-1"/>
          <w:sz w:val="20"/>
          <w:u w:val="single" w:color="000000"/>
        </w:rPr>
        <w:t xml:space="preserve"> </w:t>
      </w:r>
      <w:r w:rsidR="0033461C">
        <w:rPr>
          <w:b/>
          <w:spacing w:val="-1"/>
          <w:sz w:val="20"/>
          <w:u w:val="single" w:color="000000"/>
        </w:rPr>
        <w:t>Office</w:t>
      </w:r>
      <w:r w:rsidRPr="00BD41F6">
        <w:rPr>
          <w:spacing w:val="-1"/>
          <w:sz w:val="20"/>
        </w:rPr>
        <w:t>.</w:t>
      </w:r>
    </w:p>
    <w:p w:rsidR="00920148" w:rsidRDefault="00920148">
      <w:pPr>
        <w:spacing w:before="1"/>
        <w:rPr>
          <w:rFonts w:ascii="Times New Roman" w:eastAsia="Times New Roman" w:hAnsi="Times New Roman" w:cs="Times New Roman"/>
          <w:sz w:val="9"/>
          <w:szCs w:val="9"/>
        </w:rPr>
      </w:pPr>
    </w:p>
    <w:p w:rsidR="00920148" w:rsidRDefault="00920148" w:rsidP="00920148">
      <w:pPr>
        <w:spacing w:before="76"/>
        <w:ind w:left="176"/>
        <w:rPr>
          <w:rFonts w:ascii="Times New Roman" w:eastAsia="Times New Roman" w:hAnsi="Times New Roman" w:cs="Times New Roman"/>
          <w:sz w:val="18"/>
          <w:szCs w:val="18"/>
        </w:rPr>
      </w:pPr>
      <w:r w:rsidRPr="00BD41F6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4D3546F" wp14:editId="6A5B0961">
                <wp:simplePos x="0" y="0"/>
                <wp:positionH relativeFrom="page">
                  <wp:posOffset>1208598</wp:posOffset>
                </wp:positionH>
                <wp:positionV relativeFrom="paragraph">
                  <wp:posOffset>4417</wp:posOffset>
                </wp:positionV>
                <wp:extent cx="6036375" cy="246490"/>
                <wp:effectExtent l="0" t="0" r="2540" b="1270"/>
                <wp:wrapNone/>
                <wp:docPr id="10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75" cy="246490"/>
                          <a:chOff x="1886" y="18"/>
                          <a:chExt cx="9218" cy="305"/>
                        </a:xfrm>
                      </wpg:grpSpPr>
                      <wpg:grpSp>
                        <wpg:cNvPr id="11" name="Group 1029"/>
                        <wpg:cNvGrpSpPr>
                          <a:grpSpLocks/>
                        </wpg:cNvGrpSpPr>
                        <wpg:grpSpPr bwMode="auto">
                          <a:xfrm>
                            <a:off x="1886" y="18"/>
                            <a:ext cx="9218" cy="305"/>
                            <a:chOff x="1886" y="18"/>
                            <a:chExt cx="9218" cy="305"/>
                          </a:xfrm>
                        </wpg:grpSpPr>
                        <wps:wsp>
                          <wps:cNvPr id="12" name="Freeform 1030"/>
                          <wps:cNvSpPr>
                            <a:spLocks/>
                          </wps:cNvSpPr>
                          <wps:spPr bwMode="auto">
                            <a:xfrm>
                              <a:off x="1886" y="18"/>
                              <a:ext cx="9218" cy="305"/>
                            </a:xfrm>
                            <a:custGeom>
                              <a:avLst/>
                              <a:gdLst>
                                <a:gd name="T0" fmla="+- 0 11103 1886"/>
                                <a:gd name="T1" fmla="*/ T0 w 9218"/>
                                <a:gd name="T2" fmla="+- 0 18 18"/>
                                <a:gd name="T3" fmla="*/ 18 h 305"/>
                                <a:gd name="T4" fmla="+- 0 1886 1886"/>
                                <a:gd name="T5" fmla="*/ T4 w 9218"/>
                                <a:gd name="T6" fmla="+- 0 18 18"/>
                                <a:gd name="T7" fmla="*/ 18 h 305"/>
                                <a:gd name="T8" fmla="+- 0 1886 1886"/>
                                <a:gd name="T9" fmla="*/ T8 w 9218"/>
                                <a:gd name="T10" fmla="+- 0 323 18"/>
                                <a:gd name="T11" fmla="*/ 323 h 305"/>
                                <a:gd name="T12" fmla="+- 0 1896 1886"/>
                                <a:gd name="T13" fmla="*/ T12 w 9218"/>
                                <a:gd name="T14" fmla="+- 0 313 18"/>
                                <a:gd name="T15" fmla="*/ 313 h 305"/>
                                <a:gd name="T16" fmla="+- 0 1896 1886"/>
                                <a:gd name="T17" fmla="*/ T16 w 9218"/>
                                <a:gd name="T18" fmla="+- 0 28 18"/>
                                <a:gd name="T19" fmla="*/ 28 h 305"/>
                                <a:gd name="T20" fmla="+- 0 11093 1886"/>
                                <a:gd name="T21" fmla="*/ T20 w 9218"/>
                                <a:gd name="T22" fmla="+- 0 28 18"/>
                                <a:gd name="T23" fmla="*/ 28 h 305"/>
                                <a:gd name="T24" fmla="+- 0 11103 1886"/>
                                <a:gd name="T25" fmla="*/ T24 w 9218"/>
                                <a:gd name="T26" fmla="+- 0 18 18"/>
                                <a:gd name="T27" fmla="*/ 18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218" h="305">
                                  <a:moveTo>
                                    <a:pt x="92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0" y="29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207" y="10"/>
                                  </a:lnTo>
                                  <a:lnTo>
                                    <a:pt x="92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027"/>
                        <wpg:cNvGrpSpPr>
                          <a:grpSpLocks/>
                        </wpg:cNvGrpSpPr>
                        <wpg:grpSpPr bwMode="auto">
                          <a:xfrm>
                            <a:off x="1886" y="18"/>
                            <a:ext cx="9218" cy="305"/>
                            <a:chOff x="1886" y="18"/>
                            <a:chExt cx="9218" cy="305"/>
                          </a:xfrm>
                        </wpg:grpSpPr>
                        <wps:wsp>
                          <wps:cNvPr id="14" name="Freeform 1028"/>
                          <wps:cNvSpPr>
                            <a:spLocks/>
                          </wps:cNvSpPr>
                          <wps:spPr bwMode="auto">
                            <a:xfrm>
                              <a:off x="1886" y="18"/>
                              <a:ext cx="9218" cy="305"/>
                            </a:xfrm>
                            <a:custGeom>
                              <a:avLst/>
                              <a:gdLst>
                                <a:gd name="T0" fmla="+- 0 11103 1886"/>
                                <a:gd name="T1" fmla="*/ T0 w 9218"/>
                                <a:gd name="T2" fmla="+- 0 18 18"/>
                                <a:gd name="T3" fmla="*/ 18 h 305"/>
                                <a:gd name="T4" fmla="+- 0 11093 1886"/>
                                <a:gd name="T5" fmla="*/ T4 w 9218"/>
                                <a:gd name="T6" fmla="+- 0 28 18"/>
                                <a:gd name="T7" fmla="*/ 28 h 305"/>
                                <a:gd name="T8" fmla="+- 0 11093 1886"/>
                                <a:gd name="T9" fmla="*/ T8 w 9218"/>
                                <a:gd name="T10" fmla="+- 0 313 18"/>
                                <a:gd name="T11" fmla="*/ 313 h 305"/>
                                <a:gd name="T12" fmla="+- 0 1896 1886"/>
                                <a:gd name="T13" fmla="*/ T12 w 9218"/>
                                <a:gd name="T14" fmla="+- 0 313 18"/>
                                <a:gd name="T15" fmla="*/ 313 h 305"/>
                                <a:gd name="T16" fmla="+- 0 1886 1886"/>
                                <a:gd name="T17" fmla="*/ T16 w 9218"/>
                                <a:gd name="T18" fmla="+- 0 323 18"/>
                                <a:gd name="T19" fmla="*/ 323 h 305"/>
                                <a:gd name="T20" fmla="+- 0 11103 1886"/>
                                <a:gd name="T21" fmla="*/ T20 w 9218"/>
                                <a:gd name="T22" fmla="+- 0 323 18"/>
                                <a:gd name="T23" fmla="*/ 323 h 305"/>
                                <a:gd name="T24" fmla="+- 0 11103 1886"/>
                                <a:gd name="T25" fmla="*/ T24 w 9218"/>
                                <a:gd name="T26" fmla="+- 0 18 18"/>
                                <a:gd name="T27" fmla="*/ 18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218" h="305">
                                  <a:moveTo>
                                    <a:pt x="9217" y="0"/>
                                  </a:moveTo>
                                  <a:lnTo>
                                    <a:pt x="9207" y="10"/>
                                  </a:lnTo>
                                  <a:lnTo>
                                    <a:pt x="9207" y="295"/>
                                  </a:lnTo>
                                  <a:lnTo>
                                    <a:pt x="10" y="295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9217" y="305"/>
                                  </a:lnTo>
                                  <a:lnTo>
                                    <a:pt x="92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025"/>
                        <wpg:cNvGrpSpPr>
                          <a:grpSpLocks/>
                        </wpg:cNvGrpSpPr>
                        <wpg:grpSpPr bwMode="auto">
                          <a:xfrm>
                            <a:off x="1896" y="28"/>
                            <a:ext cx="9198" cy="285"/>
                            <a:chOff x="1896" y="28"/>
                            <a:chExt cx="9198" cy="285"/>
                          </a:xfrm>
                        </wpg:grpSpPr>
                        <wps:wsp>
                          <wps:cNvPr id="16" name="Freeform 1026"/>
                          <wps:cNvSpPr>
                            <a:spLocks/>
                          </wps:cNvSpPr>
                          <wps:spPr bwMode="auto">
                            <a:xfrm>
                              <a:off x="1896" y="28"/>
                              <a:ext cx="9198" cy="285"/>
                            </a:xfrm>
                            <a:custGeom>
                              <a:avLst/>
                              <a:gdLst>
                                <a:gd name="T0" fmla="+- 0 11093 1896"/>
                                <a:gd name="T1" fmla="*/ T0 w 9198"/>
                                <a:gd name="T2" fmla="+- 0 28 28"/>
                                <a:gd name="T3" fmla="*/ 28 h 285"/>
                                <a:gd name="T4" fmla="+- 0 1896 1896"/>
                                <a:gd name="T5" fmla="*/ T4 w 9198"/>
                                <a:gd name="T6" fmla="+- 0 28 28"/>
                                <a:gd name="T7" fmla="*/ 28 h 285"/>
                                <a:gd name="T8" fmla="+- 0 1896 1896"/>
                                <a:gd name="T9" fmla="*/ T8 w 9198"/>
                                <a:gd name="T10" fmla="+- 0 313 28"/>
                                <a:gd name="T11" fmla="*/ 313 h 285"/>
                                <a:gd name="T12" fmla="+- 0 1906 1896"/>
                                <a:gd name="T13" fmla="*/ T12 w 9198"/>
                                <a:gd name="T14" fmla="+- 0 303 28"/>
                                <a:gd name="T15" fmla="*/ 303 h 285"/>
                                <a:gd name="T16" fmla="+- 0 1906 1896"/>
                                <a:gd name="T17" fmla="*/ T16 w 9198"/>
                                <a:gd name="T18" fmla="+- 0 38 28"/>
                                <a:gd name="T19" fmla="*/ 38 h 285"/>
                                <a:gd name="T20" fmla="+- 0 11083 1896"/>
                                <a:gd name="T21" fmla="*/ T20 w 9198"/>
                                <a:gd name="T22" fmla="+- 0 38 28"/>
                                <a:gd name="T23" fmla="*/ 38 h 285"/>
                                <a:gd name="T24" fmla="+- 0 11093 1896"/>
                                <a:gd name="T25" fmla="*/ T24 w 9198"/>
                                <a:gd name="T26" fmla="+- 0 28 28"/>
                                <a:gd name="T27" fmla="*/ 2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98" h="285">
                                  <a:moveTo>
                                    <a:pt x="9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10" y="27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187" y="10"/>
                                  </a:lnTo>
                                  <a:lnTo>
                                    <a:pt x="9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023"/>
                        <wpg:cNvGrpSpPr>
                          <a:grpSpLocks/>
                        </wpg:cNvGrpSpPr>
                        <wpg:grpSpPr bwMode="auto">
                          <a:xfrm>
                            <a:off x="1896" y="28"/>
                            <a:ext cx="9198" cy="285"/>
                            <a:chOff x="1896" y="28"/>
                            <a:chExt cx="9198" cy="285"/>
                          </a:xfrm>
                        </wpg:grpSpPr>
                        <wps:wsp>
                          <wps:cNvPr id="18" name="Freeform 1024"/>
                          <wps:cNvSpPr>
                            <a:spLocks/>
                          </wps:cNvSpPr>
                          <wps:spPr bwMode="auto">
                            <a:xfrm>
                              <a:off x="1896" y="28"/>
                              <a:ext cx="9198" cy="285"/>
                            </a:xfrm>
                            <a:custGeom>
                              <a:avLst/>
                              <a:gdLst>
                                <a:gd name="T0" fmla="+- 0 11093 1896"/>
                                <a:gd name="T1" fmla="*/ T0 w 9198"/>
                                <a:gd name="T2" fmla="+- 0 28 28"/>
                                <a:gd name="T3" fmla="*/ 28 h 285"/>
                                <a:gd name="T4" fmla="+- 0 11083 1896"/>
                                <a:gd name="T5" fmla="*/ T4 w 9198"/>
                                <a:gd name="T6" fmla="+- 0 38 28"/>
                                <a:gd name="T7" fmla="*/ 38 h 285"/>
                                <a:gd name="T8" fmla="+- 0 11083 1896"/>
                                <a:gd name="T9" fmla="*/ T8 w 9198"/>
                                <a:gd name="T10" fmla="+- 0 303 28"/>
                                <a:gd name="T11" fmla="*/ 303 h 285"/>
                                <a:gd name="T12" fmla="+- 0 1906 1896"/>
                                <a:gd name="T13" fmla="*/ T12 w 9198"/>
                                <a:gd name="T14" fmla="+- 0 303 28"/>
                                <a:gd name="T15" fmla="*/ 303 h 285"/>
                                <a:gd name="T16" fmla="+- 0 1896 1896"/>
                                <a:gd name="T17" fmla="*/ T16 w 9198"/>
                                <a:gd name="T18" fmla="+- 0 313 28"/>
                                <a:gd name="T19" fmla="*/ 313 h 285"/>
                                <a:gd name="T20" fmla="+- 0 11093 1896"/>
                                <a:gd name="T21" fmla="*/ T20 w 9198"/>
                                <a:gd name="T22" fmla="+- 0 313 28"/>
                                <a:gd name="T23" fmla="*/ 313 h 285"/>
                                <a:gd name="T24" fmla="+- 0 11093 1896"/>
                                <a:gd name="T25" fmla="*/ T24 w 9198"/>
                                <a:gd name="T26" fmla="+- 0 28 28"/>
                                <a:gd name="T27" fmla="*/ 2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98" h="285">
                                  <a:moveTo>
                                    <a:pt x="9197" y="0"/>
                                  </a:moveTo>
                                  <a:lnTo>
                                    <a:pt x="9187" y="10"/>
                                  </a:lnTo>
                                  <a:lnTo>
                                    <a:pt x="9187" y="275"/>
                                  </a:lnTo>
                                  <a:lnTo>
                                    <a:pt x="10" y="27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9197" y="285"/>
                                  </a:lnTo>
                                  <a:lnTo>
                                    <a:pt x="9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64C95E1" id="Group 1022" o:spid="_x0000_s1026" style="position:absolute;margin-left:95.15pt;margin-top:.35pt;width:475.3pt;height:19.4pt;z-index:251679744;mso-position-horizontal-relative:page" coordorigin="1886,18" coordsize="9218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">
                <v:group id="Group 1029" o:spid="_x0000_s1027" style="position:absolute;left:1886;top:18;width:9218;height:305" coordorigin="1886,18" coordsize="921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30" o:spid="_x0000_s1028" style="position:absolute;left:1886;top:18;width:9218;height:305;visibility:visible;mso-wrap-style:square;v-text-anchor:top" coordsize="921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" path="m9217,l,,,305,10,295,10,10r9197,l9217,xe" fillcolor="black" stroked="f">
                    <v:path arrowok="t" o:connecttype="custom" o:connectlocs="9217,18;0,18;0,323;10,313;10,28;9207,28;9217,18" o:connectangles="0,0,0,0,0,0,0"/>
                  </v:shape>
                </v:group>
                <v:group id="Group 1027" o:spid="_x0000_s1029" style="position:absolute;left:1886;top:18;width:9218;height:305" coordorigin="1886,18" coordsize="921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028" o:spid="_x0000_s1030" style="position:absolute;left:1886;top:18;width:9218;height:305;visibility:visible;mso-wrap-style:square;v-text-anchor:top" coordsize="921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" path="m9217,r-10,10l9207,295,10,295,,305r9217,l9217,xe" fillcolor="black" stroked="f">
                    <v:path arrowok="t" o:connecttype="custom" o:connectlocs="9217,18;9207,28;9207,313;10,313;0,323;9217,323;9217,18" o:connectangles="0,0,0,0,0,0,0"/>
                  </v:shape>
                </v:group>
                <v:group id="Group 1025" o:spid="_x0000_s1031" style="position:absolute;left:1896;top:28;width:9198;height:285" coordorigin="1896,28" coordsize="919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26" o:spid="_x0000_s1032" style="position:absolute;left:1896;top:28;width:9198;height:285;visibility:visible;mso-wrap-style:square;v-text-anchor:top" coordsize="919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" path="m9197,l,,,285,10,275,10,10r9177,l9197,xe" fillcolor="gray" stroked="f">
                    <v:path arrowok="t" o:connecttype="custom" o:connectlocs="9197,28;0,28;0,313;10,303;10,38;9187,38;9197,28" o:connectangles="0,0,0,0,0,0,0"/>
                  </v:shape>
                </v:group>
                <v:group id="Group 1023" o:spid="_x0000_s1033" style="position:absolute;left:1896;top:28;width:9198;height:285" coordorigin="1896,28" coordsize="919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024" o:spid="_x0000_s1034" style="position:absolute;left:1896;top:28;width:9198;height:285;visibility:visible;mso-wrap-style:square;v-text-anchor:top" coordsize="919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" path="m9197,r-10,10l9187,275,10,275,,285r9197,l9197,xe" fillcolor="#d3d0c7" stroked="f">
                    <v:path arrowok="t" o:connecttype="custom" o:connectlocs="9197,28;9187,38;9187,303;10,303;0,313;9197,313;9197,28" o:connectangles="0,0,0,0,0,0,0"/>
                  </v:shape>
                </v:group>
                <w10:wrap anchorx="page"/>
              </v:group>
            </w:pict>
          </mc:Fallback>
        </mc:AlternateContent>
      </w:r>
      <w:r w:rsidRPr="00BD41F6">
        <w:rPr>
          <w:spacing w:val="-1"/>
          <w:sz w:val="20"/>
        </w:rPr>
        <w:t>DEPARTMENT</w:t>
      </w:r>
      <w:r>
        <w:rPr>
          <w:rFonts w:ascii="Times New Roman"/>
          <w:spacing w:val="-1"/>
          <w:sz w:val="18"/>
        </w:rPr>
        <w:t>:</w:t>
      </w:r>
      <w:r w:rsidR="00F5288B">
        <w:rPr>
          <w:rFonts w:ascii="Times New Roman"/>
          <w:spacing w:val="-1"/>
          <w:sz w:val="18"/>
        </w:rPr>
        <w:tab/>
      </w:r>
      <w:r w:rsidR="00F5288B">
        <w:rPr>
          <w:rFonts w:ascii="Times New Roman"/>
          <w:spacing w:val="-1"/>
          <w:sz w:val="18"/>
        </w:rPr>
        <w:tab/>
      </w:r>
      <w:r w:rsidR="008B0EED">
        <w:rPr>
          <w:rFonts w:ascii="Times New Roman"/>
          <w:spacing w:val="-1"/>
          <w:sz w:val="18"/>
        </w:rPr>
        <w:tab/>
      </w:r>
      <w:r w:rsidR="008B0EED">
        <w:rPr>
          <w:rFonts w:ascii="Times New Roman"/>
          <w:spacing w:val="-1"/>
          <w:sz w:val="18"/>
        </w:rPr>
        <w:tab/>
      </w:r>
      <w:r w:rsidR="008B0EED">
        <w:rPr>
          <w:rFonts w:ascii="Times New Roman"/>
          <w:spacing w:val="-1"/>
          <w:sz w:val="18"/>
        </w:rPr>
        <w:tab/>
      </w:r>
      <w:r w:rsidR="008B0EED">
        <w:rPr>
          <w:rFonts w:ascii="Times New Roman"/>
          <w:spacing w:val="-1"/>
          <w:sz w:val="18"/>
        </w:rPr>
        <w:tab/>
      </w:r>
      <w:r w:rsidR="008B0EED">
        <w:rPr>
          <w:rFonts w:ascii="Times New Roman"/>
          <w:spacing w:val="-1"/>
          <w:sz w:val="18"/>
        </w:rPr>
        <w:tab/>
      </w:r>
      <w:r w:rsidR="008B0EED">
        <w:rPr>
          <w:rFonts w:ascii="Times New Roman"/>
          <w:spacing w:val="-1"/>
          <w:sz w:val="18"/>
        </w:rPr>
        <w:tab/>
      </w:r>
      <w:r w:rsidR="008B0EED">
        <w:rPr>
          <w:rFonts w:ascii="Times New Roman"/>
          <w:spacing w:val="-1"/>
          <w:sz w:val="18"/>
        </w:rPr>
        <w:tab/>
      </w:r>
      <w:r w:rsidR="008B0EED">
        <w:rPr>
          <w:rFonts w:ascii="Times New Roman"/>
          <w:spacing w:val="-1"/>
          <w:sz w:val="18"/>
        </w:rPr>
        <w:tab/>
      </w:r>
      <w:r w:rsidR="008B0EED">
        <w:rPr>
          <w:rFonts w:ascii="Times New Roman"/>
          <w:spacing w:val="-1"/>
          <w:sz w:val="18"/>
        </w:rPr>
        <w:tab/>
      </w:r>
      <w:r w:rsidR="008B0EED">
        <w:rPr>
          <w:rFonts w:ascii="Times New Roman"/>
          <w:spacing w:val="-1"/>
          <w:sz w:val="18"/>
        </w:rPr>
        <w:tab/>
      </w:r>
      <w:r w:rsidR="008B0EED">
        <w:rPr>
          <w:rFonts w:ascii="Times New Roman"/>
          <w:spacing w:val="-1"/>
          <w:sz w:val="18"/>
        </w:rPr>
        <w:tab/>
      </w:r>
    </w:p>
    <w:p w:rsidR="00920148" w:rsidRDefault="00920148" w:rsidP="00920148">
      <w:pPr>
        <w:spacing w:before="3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920148" w:rsidRDefault="00CB5837" w:rsidP="00920148">
      <w:pPr>
        <w:spacing w:before="76"/>
        <w:ind w:left="176"/>
        <w:rPr>
          <w:rFonts w:ascii="Times New Roman"/>
          <w:spacing w:val="-1"/>
          <w:sz w:val="18"/>
        </w:rPr>
      </w:pPr>
      <w:r w:rsidRPr="00BD41F6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25D955D" wp14:editId="4B37D173">
                <wp:simplePos x="0" y="0"/>
                <wp:positionH relativeFrom="page">
                  <wp:posOffset>2091193</wp:posOffset>
                </wp:positionH>
                <wp:positionV relativeFrom="paragraph">
                  <wp:posOffset>-3893</wp:posOffset>
                </wp:positionV>
                <wp:extent cx="5160397" cy="230505"/>
                <wp:effectExtent l="0" t="0" r="2540" b="0"/>
                <wp:wrapNone/>
                <wp:docPr id="19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0397" cy="230505"/>
                          <a:chOff x="2821" y="18"/>
                          <a:chExt cx="8282" cy="305"/>
                        </a:xfrm>
                      </wpg:grpSpPr>
                      <wpg:grpSp>
                        <wpg:cNvPr id="20" name="Group 1002"/>
                        <wpg:cNvGrpSpPr>
                          <a:grpSpLocks/>
                        </wpg:cNvGrpSpPr>
                        <wpg:grpSpPr bwMode="auto">
                          <a:xfrm>
                            <a:off x="2821" y="18"/>
                            <a:ext cx="8282" cy="305"/>
                            <a:chOff x="2821" y="18"/>
                            <a:chExt cx="8282" cy="305"/>
                          </a:xfrm>
                        </wpg:grpSpPr>
                        <wps:wsp>
                          <wps:cNvPr id="21" name="Freeform 1003"/>
                          <wps:cNvSpPr>
                            <a:spLocks/>
                          </wps:cNvSpPr>
                          <wps:spPr bwMode="auto">
                            <a:xfrm>
                              <a:off x="2821" y="18"/>
                              <a:ext cx="8282" cy="305"/>
                            </a:xfrm>
                            <a:custGeom>
                              <a:avLst/>
                              <a:gdLst>
                                <a:gd name="T0" fmla="+- 0 11103 2821"/>
                                <a:gd name="T1" fmla="*/ T0 w 8282"/>
                                <a:gd name="T2" fmla="+- 0 18 18"/>
                                <a:gd name="T3" fmla="*/ 18 h 305"/>
                                <a:gd name="T4" fmla="+- 0 2821 2821"/>
                                <a:gd name="T5" fmla="*/ T4 w 8282"/>
                                <a:gd name="T6" fmla="+- 0 18 18"/>
                                <a:gd name="T7" fmla="*/ 18 h 305"/>
                                <a:gd name="T8" fmla="+- 0 2821 2821"/>
                                <a:gd name="T9" fmla="*/ T8 w 8282"/>
                                <a:gd name="T10" fmla="+- 0 323 18"/>
                                <a:gd name="T11" fmla="*/ 323 h 305"/>
                                <a:gd name="T12" fmla="+- 0 2831 2821"/>
                                <a:gd name="T13" fmla="*/ T12 w 8282"/>
                                <a:gd name="T14" fmla="+- 0 313 18"/>
                                <a:gd name="T15" fmla="*/ 313 h 305"/>
                                <a:gd name="T16" fmla="+- 0 2831 2821"/>
                                <a:gd name="T17" fmla="*/ T16 w 8282"/>
                                <a:gd name="T18" fmla="+- 0 28 18"/>
                                <a:gd name="T19" fmla="*/ 28 h 305"/>
                                <a:gd name="T20" fmla="+- 0 11093 2821"/>
                                <a:gd name="T21" fmla="*/ T20 w 8282"/>
                                <a:gd name="T22" fmla="+- 0 28 18"/>
                                <a:gd name="T23" fmla="*/ 28 h 305"/>
                                <a:gd name="T24" fmla="+- 0 11103 2821"/>
                                <a:gd name="T25" fmla="*/ T24 w 8282"/>
                                <a:gd name="T26" fmla="+- 0 18 18"/>
                                <a:gd name="T27" fmla="*/ 18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82" h="305">
                                  <a:moveTo>
                                    <a:pt x="82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0" y="29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8272" y="10"/>
                                  </a:lnTo>
                                  <a:lnTo>
                                    <a:pt x="8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000"/>
                        <wpg:cNvGrpSpPr>
                          <a:grpSpLocks/>
                        </wpg:cNvGrpSpPr>
                        <wpg:grpSpPr bwMode="auto">
                          <a:xfrm>
                            <a:off x="2821" y="18"/>
                            <a:ext cx="8282" cy="305"/>
                            <a:chOff x="2821" y="18"/>
                            <a:chExt cx="8282" cy="305"/>
                          </a:xfrm>
                        </wpg:grpSpPr>
                        <wps:wsp>
                          <wps:cNvPr id="23" name="Freeform 1001"/>
                          <wps:cNvSpPr>
                            <a:spLocks/>
                          </wps:cNvSpPr>
                          <wps:spPr bwMode="auto">
                            <a:xfrm>
                              <a:off x="2821" y="18"/>
                              <a:ext cx="8282" cy="305"/>
                            </a:xfrm>
                            <a:custGeom>
                              <a:avLst/>
                              <a:gdLst>
                                <a:gd name="T0" fmla="+- 0 11103 2821"/>
                                <a:gd name="T1" fmla="*/ T0 w 8282"/>
                                <a:gd name="T2" fmla="+- 0 18 18"/>
                                <a:gd name="T3" fmla="*/ 18 h 305"/>
                                <a:gd name="T4" fmla="+- 0 11093 2821"/>
                                <a:gd name="T5" fmla="*/ T4 w 8282"/>
                                <a:gd name="T6" fmla="+- 0 28 18"/>
                                <a:gd name="T7" fmla="*/ 28 h 305"/>
                                <a:gd name="T8" fmla="+- 0 11093 2821"/>
                                <a:gd name="T9" fmla="*/ T8 w 8282"/>
                                <a:gd name="T10" fmla="+- 0 313 18"/>
                                <a:gd name="T11" fmla="*/ 313 h 305"/>
                                <a:gd name="T12" fmla="+- 0 2831 2821"/>
                                <a:gd name="T13" fmla="*/ T12 w 8282"/>
                                <a:gd name="T14" fmla="+- 0 313 18"/>
                                <a:gd name="T15" fmla="*/ 313 h 305"/>
                                <a:gd name="T16" fmla="+- 0 2821 2821"/>
                                <a:gd name="T17" fmla="*/ T16 w 8282"/>
                                <a:gd name="T18" fmla="+- 0 323 18"/>
                                <a:gd name="T19" fmla="*/ 323 h 305"/>
                                <a:gd name="T20" fmla="+- 0 11103 2821"/>
                                <a:gd name="T21" fmla="*/ T20 w 8282"/>
                                <a:gd name="T22" fmla="+- 0 323 18"/>
                                <a:gd name="T23" fmla="*/ 323 h 305"/>
                                <a:gd name="T24" fmla="+- 0 11103 2821"/>
                                <a:gd name="T25" fmla="*/ T24 w 8282"/>
                                <a:gd name="T26" fmla="+- 0 18 18"/>
                                <a:gd name="T27" fmla="*/ 18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82" h="305">
                                  <a:moveTo>
                                    <a:pt x="8282" y="0"/>
                                  </a:moveTo>
                                  <a:lnTo>
                                    <a:pt x="8272" y="10"/>
                                  </a:lnTo>
                                  <a:lnTo>
                                    <a:pt x="8272" y="295"/>
                                  </a:lnTo>
                                  <a:lnTo>
                                    <a:pt x="10" y="295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8282" y="305"/>
                                  </a:lnTo>
                                  <a:lnTo>
                                    <a:pt x="8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998"/>
                        <wpg:cNvGrpSpPr>
                          <a:grpSpLocks/>
                        </wpg:cNvGrpSpPr>
                        <wpg:grpSpPr bwMode="auto">
                          <a:xfrm>
                            <a:off x="2831" y="28"/>
                            <a:ext cx="8262" cy="285"/>
                            <a:chOff x="2831" y="28"/>
                            <a:chExt cx="8262" cy="285"/>
                          </a:xfrm>
                        </wpg:grpSpPr>
                        <wps:wsp>
                          <wps:cNvPr id="25" name="Freeform 999"/>
                          <wps:cNvSpPr>
                            <a:spLocks/>
                          </wps:cNvSpPr>
                          <wps:spPr bwMode="auto">
                            <a:xfrm>
                              <a:off x="2831" y="28"/>
                              <a:ext cx="8262" cy="285"/>
                            </a:xfrm>
                            <a:custGeom>
                              <a:avLst/>
                              <a:gdLst>
                                <a:gd name="T0" fmla="+- 0 11093 2831"/>
                                <a:gd name="T1" fmla="*/ T0 w 8262"/>
                                <a:gd name="T2" fmla="+- 0 28 28"/>
                                <a:gd name="T3" fmla="*/ 28 h 285"/>
                                <a:gd name="T4" fmla="+- 0 2831 2831"/>
                                <a:gd name="T5" fmla="*/ T4 w 8262"/>
                                <a:gd name="T6" fmla="+- 0 28 28"/>
                                <a:gd name="T7" fmla="*/ 28 h 285"/>
                                <a:gd name="T8" fmla="+- 0 2831 2831"/>
                                <a:gd name="T9" fmla="*/ T8 w 8262"/>
                                <a:gd name="T10" fmla="+- 0 313 28"/>
                                <a:gd name="T11" fmla="*/ 313 h 285"/>
                                <a:gd name="T12" fmla="+- 0 2841 2831"/>
                                <a:gd name="T13" fmla="*/ T12 w 8262"/>
                                <a:gd name="T14" fmla="+- 0 303 28"/>
                                <a:gd name="T15" fmla="*/ 303 h 285"/>
                                <a:gd name="T16" fmla="+- 0 2841 2831"/>
                                <a:gd name="T17" fmla="*/ T16 w 8262"/>
                                <a:gd name="T18" fmla="+- 0 38 28"/>
                                <a:gd name="T19" fmla="*/ 38 h 285"/>
                                <a:gd name="T20" fmla="+- 0 11083 2831"/>
                                <a:gd name="T21" fmla="*/ T20 w 8262"/>
                                <a:gd name="T22" fmla="+- 0 38 28"/>
                                <a:gd name="T23" fmla="*/ 38 h 285"/>
                                <a:gd name="T24" fmla="+- 0 11093 2831"/>
                                <a:gd name="T25" fmla="*/ T24 w 8262"/>
                                <a:gd name="T26" fmla="+- 0 28 28"/>
                                <a:gd name="T27" fmla="*/ 2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62" h="285">
                                  <a:moveTo>
                                    <a:pt x="82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10" y="27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8252" y="10"/>
                                  </a:lnTo>
                                  <a:lnTo>
                                    <a:pt x="8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96"/>
                        <wpg:cNvGrpSpPr>
                          <a:grpSpLocks/>
                        </wpg:cNvGrpSpPr>
                        <wpg:grpSpPr bwMode="auto">
                          <a:xfrm>
                            <a:off x="2831" y="28"/>
                            <a:ext cx="8262" cy="285"/>
                            <a:chOff x="2831" y="28"/>
                            <a:chExt cx="8262" cy="285"/>
                          </a:xfrm>
                        </wpg:grpSpPr>
                        <wps:wsp>
                          <wps:cNvPr id="27" name="Freeform 997"/>
                          <wps:cNvSpPr>
                            <a:spLocks/>
                          </wps:cNvSpPr>
                          <wps:spPr bwMode="auto">
                            <a:xfrm>
                              <a:off x="2831" y="28"/>
                              <a:ext cx="8262" cy="285"/>
                            </a:xfrm>
                            <a:custGeom>
                              <a:avLst/>
                              <a:gdLst>
                                <a:gd name="T0" fmla="+- 0 11093 2831"/>
                                <a:gd name="T1" fmla="*/ T0 w 8262"/>
                                <a:gd name="T2" fmla="+- 0 28 28"/>
                                <a:gd name="T3" fmla="*/ 28 h 285"/>
                                <a:gd name="T4" fmla="+- 0 11083 2831"/>
                                <a:gd name="T5" fmla="*/ T4 w 8262"/>
                                <a:gd name="T6" fmla="+- 0 38 28"/>
                                <a:gd name="T7" fmla="*/ 38 h 285"/>
                                <a:gd name="T8" fmla="+- 0 11083 2831"/>
                                <a:gd name="T9" fmla="*/ T8 w 8262"/>
                                <a:gd name="T10" fmla="+- 0 303 28"/>
                                <a:gd name="T11" fmla="*/ 303 h 285"/>
                                <a:gd name="T12" fmla="+- 0 2841 2831"/>
                                <a:gd name="T13" fmla="*/ T12 w 8262"/>
                                <a:gd name="T14" fmla="+- 0 303 28"/>
                                <a:gd name="T15" fmla="*/ 303 h 285"/>
                                <a:gd name="T16" fmla="+- 0 2831 2831"/>
                                <a:gd name="T17" fmla="*/ T16 w 8262"/>
                                <a:gd name="T18" fmla="+- 0 313 28"/>
                                <a:gd name="T19" fmla="*/ 313 h 285"/>
                                <a:gd name="T20" fmla="+- 0 11093 2831"/>
                                <a:gd name="T21" fmla="*/ T20 w 8262"/>
                                <a:gd name="T22" fmla="+- 0 313 28"/>
                                <a:gd name="T23" fmla="*/ 313 h 285"/>
                                <a:gd name="T24" fmla="+- 0 11093 2831"/>
                                <a:gd name="T25" fmla="*/ T24 w 8262"/>
                                <a:gd name="T26" fmla="+- 0 28 28"/>
                                <a:gd name="T27" fmla="*/ 2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62" h="285">
                                  <a:moveTo>
                                    <a:pt x="8262" y="0"/>
                                  </a:moveTo>
                                  <a:lnTo>
                                    <a:pt x="8252" y="10"/>
                                  </a:lnTo>
                                  <a:lnTo>
                                    <a:pt x="8252" y="275"/>
                                  </a:lnTo>
                                  <a:lnTo>
                                    <a:pt x="10" y="27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8262" y="285"/>
                                  </a:lnTo>
                                  <a:lnTo>
                                    <a:pt x="8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DB8E216" id="Group 995" o:spid="_x0000_s1026" style="position:absolute;margin-left:164.65pt;margin-top:-.3pt;width:406.35pt;height:18.15pt;z-index:251680768;mso-position-horizontal-relative:page" coordorigin="2821,18" coordsize="828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">
                <v:group id="Group 1002" o:spid="_x0000_s1027" style="position:absolute;left:2821;top:18;width:8282;height:305" coordorigin="2821,18" coordsize="828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03" o:spid="_x0000_s1028" style="position:absolute;left:2821;top:18;width:8282;height:305;visibility:visible;mso-wrap-style:square;v-text-anchor:top" coordsize="828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" path="m8282,l,,,305,10,295,10,10r8262,l8282,xe" fillcolor="black" stroked="f">
                    <v:path arrowok="t" o:connecttype="custom" o:connectlocs="8282,18;0,18;0,323;10,313;10,28;8272,28;8282,18" o:connectangles="0,0,0,0,0,0,0"/>
                  </v:shape>
                </v:group>
                <v:group id="Group 1000" o:spid="_x0000_s1029" style="position:absolute;left:2821;top:18;width:8282;height:305" coordorigin="2821,18" coordsize="828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001" o:spid="_x0000_s1030" style="position:absolute;left:2821;top:18;width:8282;height:305;visibility:visible;mso-wrap-style:square;v-text-anchor:top" coordsize="828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" path="m8282,r-10,10l8272,295,10,295,,305r8282,l8282,xe" fillcolor="black" stroked="f">
                    <v:path arrowok="t" o:connecttype="custom" o:connectlocs="8282,18;8272,28;8272,313;10,313;0,323;8282,323;8282,18" o:connectangles="0,0,0,0,0,0,0"/>
                  </v:shape>
                </v:group>
                <v:group id="Group 998" o:spid="_x0000_s1031" style="position:absolute;left:2831;top:28;width:8262;height:285" coordorigin="2831,28" coordsize="826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999" o:spid="_x0000_s1032" style="position:absolute;left:2831;top:28;width:8262;height:285;visibility:visible;mso-wrap-style:square;v-text-anchor:top" coordsize="826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" path="m8262,l,,,285,10,275,10,10r8242,l8262,xe" fillcolor="gray" stroked="f">
                    <v:path arrowok="t" o:connecttype="custom" o:connectlocs="8262,28;0,28;0,313;10,303;10,38;8252,38;8262,28" o:connectangles="0,0,0,0,0,0,0"/>
                  </v:shape>
                </v:group>
                <v:group id="Group 996" o:spid="_x0000_s1033" style="position:absolute;left:2831;top:28;width:8262;height:285" coordorigin="2831,28" coordsize="826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997" o:spid="_x0000_s1034" style="position:absolute;left:2831;top:28;width:8262;height:285;visibility:visible;mso-wrap-style:square;v-text-anchor:top" coordsize="826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" path="m8262,r-10,10l8252,275,10,275,,285r8262,l8262,xe" fillcolor="#d3d0c7" stroked="f">
                    <v:path arrowok="t" o:connecttype="custom" o:connectlocs="8262,28;8252,38;8252,303;10,303;0,313;8262,313;8262,28" o:connectangles="0,0,0,0,0,0,0"/>
                  </v:shape>
                </v:group>
                <w10:wrap anchorx="page"/>
              </v:group>
            </w:pict>
          </mc:Fallback>
        </mc:AlternateContent>
      </w:r>
      <w:r w:rsidR="00920148" w:rsidRPr="00BD41F6">
        <w:rPr>
          <w:spacing w:val="-1"/>
          <w:sz w:val="20"/>
        </w:rPr>
        <w:t>PURPOSE</w:t>
      </w:r>
      <w:r w:rsidR="00920148" w:rsidRPr="00BD41F6">
        <w:rPr>
          <w:spacing w:val="-2"/>
          <w:sz w:val="20"/>
        </w:rPr>
        <w:t xml:space="preserve"> </w:t>
      </w:r>
      <w:r w:rsidR="00920148" w:rsidRPr="00BD41F6">
        <w:rPr>
          <w:spacing w:val="-1"/>
          <w:sz w:val="20"/>
        </w:rPr>
        <w:t xml:space="preserve">OF </w:t>
      </w:r>
      <w:r w:rsidR="00920148" w:rsidRPr="00BD41F6">
        <w:rPr>
          <w:sz w:val="20"/>
        </w:rPr>
        <w:t>THE</w:t>
      </w:r>
      <w:r w:rsidR="00920148" w:rsidRPr="00BD41F6">
        <w:rPr>
          <w:spacing w:val="-2"/>
          <w:sz w:val="20"/>
        </w:rPr>
        <w:t xml:space="preserve"> </w:t>
      </w:r>
      <w:r w:rsidR="00920148" w:rsidRPr="00BD41F6">
        <w:rPr>
          <w:spacing w:val="-1"/>
          <w:sz w:val="20"/>
        </w:rPr>
        <w:t>GIFTS/PRIZES</w:t>
      </w:r>
      <w:r w:rsidR="00920148">
        <w:rPr>
          <w:rFonts w:ascii="Times New Roman"/>
          <w:spacing w:val="-1"/>
          <w:sz w:val="18"/>
        </w:rPr>
        <w:t>:</w:t>
      </w:r>
    </w:p>
    <w:p w:rsidR="00920148" w:rsidRDefault="00920148">
      <w:pPr>
        <w:spacing w:before="1"/>
        <w:rPr>
          <w:rFonts w:ascii="Times New Roman" w:eastAsia="Times New Roman" w:hAnsi="Times New Roman" w:cs="Times New Roman"/>
          <w:sz w:val="9"/>
          <w:szCs w:val="9"/>
        </w:rPr>
      </w:pPr>
    </w:p>
    <w:p w:rsidR="00920148" w:rsidRDefault="00920148">
      <w:pPr>
        <w:spacing w:before="1"/>
        <w:rPr>
          <w:rFonts w:ascii="Times New Roman" w:eastAsia="Times New Roman" w:hAnsi="Times New Roman" w:cs="Times New Roman"/>
          <w:sz w:val="9"/>
          <w:szCs w:val="9"/>
        </w:rPr>
      </w:pPr>
    </w:p>
    <w:p w:rsidR="00920148" w:rsidRDefault="00920148">
      <w:pPr>
        <w:spacing w:before="1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Style w:val="TableGrid"/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1292"/>
        <w:gridCol w:w="1804"/>
        <w:gridCol w:w="1526"/>
        <w:gridCol w:w="998"/>
        <w:gridCol w:w="2872"/>
        <w:gridCol w:w="990"/>
        <w:gridCol w:w="1356"/>
      </w:tblGrid>
      <w:tr w:rsidR="00CB5837" w:rsidRPr="001655D6" w:rsidTr="00CB5837">
        <w:trPr>
          <w:trHeight w:val="434"/>
        </w:trPr>
        <w:tc>
          <w:tcPr>
            <w:tcW w:w="10838" w:type="dxa"/>
            <w:gridSpan w:val="7"/>
            <w:shd w:val="clear" w:color="auto" w:fill="BFBFBF" w:themeFill="background1" w:themeFillShade="BF"/>
          </w:tcPr>
          <w:p w:rsidR="00CB5837" w:rsidRPr="00BD41F6" w:rsidRDefault="00CB5837" w:rsidP="008C0B76">
            <w:pPr>
              <w:spacing w:before="1"/>
              <w:jc w:val="center"/>
              <w:rPr>
                <w:rFonts w:eastAsia="Times New Roman" w:cs="Times New Roman"/>
                <w:sz w:val="9"/>
                <w:szCs w:val="9"/>
              </w:rPr>
            </w:pPr>
            <w:r w:rsidRPr="00BD41F6">
              <w:rPr>
                <w:rFonts w:eastAsia="Times New Roman" w:cs="Times New Roman"/>
                <w:sz w:val="28"/>
                <w:szCs w:val="28"/>
              </w:rPr>
              <w:t>GIFTS</w:t>
            </w:r>
            <w:r w:rsidR="008C0B76" w:rsidRPr="00BD41F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BD41F6">
              <w:rPr>
                <w:rFonts w:eastAsia="Times New Roman" w:cs="Times New Roman"/>
                <w:sz w:val="28"/>
                <w:szCs w:val="28"/>
              </w:rPr>
              <w:t>TO EMPLOYEES:</w:t>
            </w:r>
          </w:p>
        </w:tc>
      </w:tr>
      <w:tr w:rsidR="00B04AE7" w:rsidRPr="001655D6" w:rsidTr="00B04AE7">
        <w:trPr>
          <w:trHeight w:val="434"/>
        </w:trPr>
        <w:tc>
          <w:tcPr>
            <w:tcW w:w="1292" w:type="dxa"/>
          </w:tcPr>
          <w:p w:rsidR="00CB5837" w:rsidRPr="00BD41F6" w:rsidRDefault="00CB5837" w:rsidP="00BD41F6">
            <w:pPr>
              <w:pStyle w:val="TableParagraph"/>
              <w:spacing w:line="223" w:lineRule="exact"/>
              <w:ind w:left="140"/>
              <w:rPr>
                <w:rFonts w:cs="Times New Roman"/>
                <w:spacing w:val="-1"/>
                <w:sz w:val="16"/>
                <w:szCs w:val="16"/>
              </w:rPr>
            </w:pPr>
            <w:r w:rsidRPr="00BD41F6">
              <w:rPr>
                <w:rFonts w:cs="Times New Roman"/>
                <w:spacing w:val="-1"/>
                <w:sz w:val="16"/>
                <w:szCs w:val="16"/>
              </w:rPr>
              <w:t>Receipt Date</w:t>
            </w:r>
          </w:p>
          <w:p w:rsidR="00BB7C98" w:rsidRPr="00BD41F6" w:rsidRDefault="00CB5837" w:rsidP="001655D6">
            <w:pPr>
              <w:spacing w:before="1"/>
              <w:jc w:val="center"/>
              <w:rPr>
                <w:rFonts w:eastAsia="Times New Roman" w:cs="Times New Roman"/>
                <w:sz w:val="9"/>
                <w:szCs w:val="9"/>
              </w:rPr>
            </w:pPr>
            <w:r w:rsidRPr="00BD41F6">
              <w:rPr>
                <w:rFonts w:cs="Times New Roman"/>
                <w:spacing w:val="-1"/>
                <w:sz w:val="16"/>
                <w:szCs w:val="16"/>
              </w:rPr>
              <w:t>MM/DD/YYYY</w:t>
            </w:r>
          </w:p>
        </w:tc>
        <w:tc>
          <w:tcPr>
            <w:tcW w:w="1804" w:type="dxa"/>
          </w:tcPr>
          <w:p w:rsidR="00BB7C98" w:rsidRPr="00BD41F6" w:rsidRDefault="00CB5837" w:rsidP="00CB5837">
            <w:pPr>
              <w:spacing w:before="120"/>
              <w:jc w:val="center"/>
              <w:rPr>
                <w:rFonts w:eastAsia="Times New Roman" w:cs="Times New Roman"/>
                <w:sz w:val="9"/>
                <w:szCs w:val="9"/>
              </w:rPr>
            </w:pPr>
            <w:r w:rsidRPr="00BD41F6">
              <w:rPr>
                <w:rFonts w:cs="Times New Roman"/>
                <w:spacing w:val="-1"/>
                <w:sz w:val="18"/>
                <w:szCs w:val="18"/>
              </w:rPr>
              <w:t>Name</w:t>
            </w:r>
            <w:r w:rsidRPr="00BD41F6">
              <w:rPr>
                <w:rFonts w:cs="Times New Roman"/>
                <w:spacing w:val="21"/>
                <w:w w:val="99"/>
                <w:sz w:val="18"/>
                <w:szCs w:val="18"/>
              </w:rPr>
              <w:t xml:space="preserve"> </w:t>
            </w:r>
            <w:r w:rsidR="00FA58F6" w:rsidRPr="00BD41F6">
              <w:rPr>
                <w:rFonts w:cs="Times New Roman"/>
                <w:sz w:val="18"/>
                <w:szCs w:val="18"/>
              </w:rPr>
              <w:t>(Recipient)</w:t>
            </w:r>
          </w:p>
        </w:tc>
        <w:tc>
          <w:tcPr>
            <w:tcW w:w="1526" w:type="dxa"/>
          </w:tcPr>
          <w:p w:rsidR="00BB7C98" w:rsidRPr="00BD41F6" w:rsidRDefault="00CB5837" w:rsidP="00CB5837">
            <w:pPr>
              <w:spacing w:before="120"/>
              <w:jc w:val="center"/>
              <w:rPr>
                <w:rFonts w:eastAsia="Times New Roman" w:cs="Times New Roman"/>
                <w:sz w:val="9"/>
                <w:szCs w:val="9"/>
              </w:rPr>
            </w:pPr>
            <w:r w:rsidRPr="00BD41F6">
              <w:rPr>
                <w:rFonts w:cs="Times New Roman"/>
                <w:spacing w:val="-1"/>
                <w:sz w:val="18"/>
                <w:szCs w:val="18"/>
              </w:rPr>
              <w:t>Employee ID</w:t>
            </w:r>
          </w:p>
        </w:tc>
        <w:tc>
          <w:tcPr>
            <w:tcW w:w="998" w:type="dxa"/>
          </w:tcPr>
          <w:p w:rsidR="00BB7C98" w:rsidRPr="00BD41F6" w:rsidRDefault="00CB5837" w:rsidP="00CB5837">
            <w:pPr>
              <w:spacing w:before="120"/>
              <w:rPr>
                <w:rFonts w:eastAsia="Times New Roman" w:cs="Times New Roman"/>
                <w:sz w:val="9"/>
                <w:szCs w:val="9"/>
              </w:rPr>
            </w:pPr>
            <w:r w:rsidRPr="00BD41F6">
              <w:rPr>
                <w:rFonts w:cs="Times New Roman"/>
                <w:spacing w:val="-1"/>
                <w:sz w:val="18"/>
                <w:szCs w:val="18"/>
              </w:rPr>
              <w:t>Extension</w:t>
            </w:r>
          </w:p>
        </w:tc>
        <w:tc>
          <w:tcPr>
            <w:tcW w:w="2872" w:type="dxa"/>
          </w:tcPr>
          <w:p w:rsidR="00BB7C98" w:rsidRPr="00BD41F6" w:rsidRDefault="00CB5837" w:rsidP="008C0B76">
            <w:pPr>
              <w:spacing w:before="120"/>
              <w:jc w:val="center"/>
              <w:rPr>
                <w:rFonts w:eastAsia="Times New Roman" w:cs="Times New Roman"/>
                <w:sz w:val="9"/>
                <w:szCs w:val="9"/>
              </w:rPr>
            </w:pPr>
            <w:r w:rsidRPr="00BD41F6">
              <w:rPr>
                <w:rFonts w:cs="Times New Roman"/>
                <w:spacing w:val="-1"/>
                <w:sz w:val="18"/>
                <w:szCs w:val="18"/>
              </w:rPr>
              <w:t>Description of Gift</w:t>
            </w:r>
          </w:p>
        </w:tc>
        <w:tc>
          <w:tcPr>
            <w:tcW w:w="990" w:type="dxa"/>
          </w:tcPr>
          <w:p w:rsidR="00BB7C98" w:rsidRPr="00BD41F6" w:rsidRDefault="00093FB8" w:rsidP="00093FB8">
            <w:pPr>
              <w:spacing w:before="120"/>
              <w:rPr>
                <w:rFonts w:cs="Times New Roman"/>
                <w:spacing w:val="-1"/>
                <w:sz w:val="18"/>
                <w:szCs w:val="18"/>
              </w:rPr>
            </w:pPr>
            <w:r w:rsidRPr="00BD41F6">
              <w:rPr>
                <w:rFonts w:cs="Times New Roman"/>
                <w:spacing w:val="-1"/>
                <w:sz w:val="18"/>
                <w:szCs w:val="18"/>
              </w:rPr>
              <w:t xml:space="preserve">    </w:t>
            </w:r>
            <w:r w:rsidR="00CB5837" w:rsidRPr="00BD41F6">
              <w:rPr>
                <w:rFonts w:cs="Times New Roman"/>
                <w:spacing w:val="-1"/>
                <w:sz w:val="18"/>
                <w:szCs w:val="18"/>
              </w:rPr>
              <w:t>Value</w:t>
            </w:r>
          </w:p>
        </w:tc>
        <w:tc>
          <w:tcPr>
            <w:tcW w:w="1356" w:type="dxa"/>
          </w:tcPr>
          <w:p w:rsidR="00BB7C98" w:rsidRPr="00BD41F6" w:rsidRDefault="00CB5837" w:rsidP="00B04AE7">
            <w:pPr>
              <w:spacing w:before="60"/>
              <w:jc w:val="center"/>
              <w:rPr>
                <w:rFonts w:eastAsia="Times New Roman" w:cs="Times New Roman"/>
                <w:sz w:val="9"/>
                <w:szCs w:val="9"/>
              </w:rPr>
            </w:pPr>
            <w:r w:rsidRPr="00BD41F6">
              <w:rPr>
                <w:rFonts w:cs="Times New Roman"/>
                <w:spacing w:val="-1"/>
                <w:sz w:val="18"/>
                <w:szCs w:val="18"/>
              </w:rPr>
              <w:t>Payment Source</w:t>
            </w:r>
          </w:p>
        </w:tc>
      </w:tr>
      <w:tr w:rsidR="00B04AE7" w:rsidRPr="00F5288B" w:rsidTr="00B04AE7">
        <w:trPr>
          <w:trHeight w:val="491"/>
        </w:trPr>
        <w:tc>
          <w:tcPr>
            <w:tcW w:w="1292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4AE7" w:rsidRPr="00F5288B" w:rsidTr="00B04AE7">
        <w:trPr>
          <w:trHeight w:val="434"/>
        </w:trPr>
        <w:tc>
          <w:tcPr>
            <w:tcW w:w="1292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4AE7" w:rsidRPr="00F5288B" w:rsidTr="00B04AE7">
        <w:trPr>
          <w:trHeight w:val="434"/>
        </w:trPr>
        <w:tc>
          <w:tcPr>
            <w:tcW w:w="1292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B5837" w:rsidRPr="00F5288B" w:rsidTr="00B04AE7">
        <w:trPr>
          <w:trHeight w:val="434"/>
        </w:trPr>
        <w:tc>
          <w:tcPr>
            <w:tcW w:w="1292" w:type="dxa"/>
          </w:tcPr>
          <w:p w:rsidR="00CB5837" w:rsidRPr="00F5288B" w:rsidRDefault="00CB5837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B5837" w:rsidRPr="00F5288B" w:rsidRDefault="00CB5837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B5837" w:rsidRPr="00F5288B" w:rsidRDefault="00CB5837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CB5837" w:rsidRPr="00F5288B" w:rsidRDefault="00CB5837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</w:tcPr>
          <w:p w:rsidR="00CB5837" w:rsidRPr="00F5288B" w:rsidRDefault="00CB5837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B5837" w:rsidRPr="00F5288B" w:rsidRDefault="00CB5837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CB5837" w:rsidRPr="00F5288B" w:rsidRDefault="00CB5837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B5837" w:rsidRPr="00F5288B" w:rsidTr="00B04AE7">
        <w:trPr>
          <w:trHeight w:val="434"/>
        </w:trPr>
        <w:tc>
          <w:tcPr>
            <w:tcW w:w="1292" w:type="dxa"/>
          </w:tcPr>
          <w:p w:rsidR="00CB5837" w:rsidRPr="00F5288B" w:rsidRDefault="00CB5837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B5837" w:rsidRPr="00F5288B" w:rsidRDefault="00CB5837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B5837" w:rsidRPr="00F5288B" w:rsidRDefault="00CB5837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CB5837" w:rsidRPr="00F5288B" w:rsidRDefault="00CB5837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</w:tcPr>
          <w:p w:rsidR="00CB5837" w:rsidRPr="00F5288B" w:rsidRDefault="00CB5837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B5837" w:rsidRPr="00F5288B" w:rsidRDefault="00CB5837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CB5837" w:rsidRPr="00F5288B" w:rsidRDefault="00CB5837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4AE7" w:rsidRPr="00F5288B" w:rsidTr="00B04AE7">
        <w:trPr>
          <w:trHeight w:val="434"/>
        </w:trPr>
        <w:tc>
          <w:tcPr>
            <w:tcW w:w="1292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4AE7" w:rsidRPr="00F5288B" w:rsidTr="00B04AE7">
        <w:trPr>
          <w:trHeight w:val="539"/>
        </w:trPr>
        <w:tc>
          <w:tcPr>
            <w:tcW w:w="1292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4AE7" w:rsidRPr="00F5288B" w:rsidTr="00B04AE7">
        <w:trPr>
          <w:trHeight w:val="434"/>
        </w:trPr>
        <w:tc>
          <w:tcPr>
            <w:tcW w:w="1292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4AE7" w:rsidRPr="00F5288B" w:rsidTr="00B04AE7">
        <w:trPr>
          <w:trHeight w:val="491"/>
        </w:trPr>
        <w:tc>
          <w:tcPr>
            <w:tcW w:w="1292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BB7C98" w:rsidRPr="00F5288B" w:rsidRDefault="00BB7C98">
            <w:pPr>
              <w:spacing w:before="1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920148" w:rsidRPr="00F5288B" w:rsidRDefault="008C0B76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  <w:r w:rsidRPr="00F5288B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</w:p>
    <w:p w:rsidR="00BB7C98" w:rsidRDefault="00BB7C98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t xml:space="preserve">  </w:t>
      </w:r>
    </w:p>
    <w:p w:rsidR="008C3795" w:rsidRDefault="008C3795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</w:p>
    <w:p w:rsidR="008C3795" w:rsidRDefault="008C3795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</w:p>
    <w:p w:rsidR="00BB7C98" w:rsidRDefault="00BB7C98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</w:p>
    <w:p w:rsidR="00BB7C98" w:rsidRDefault="00BB7C98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</w:p>
    <w:p w:rsidR="00064CEA" w:rsidRDefault="008C3795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 w:rsidRPr="00F5288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C940CF" wp14:editId="3AC82183">
                <wp:simplePos x="0" y="0"/>
                <wp:positionH relativeFrom="column">
                  <wp:posOffset>1915795</wp:posOffset>
                </wp:positionH>
                <wp:positionV relativeFrom="paragraph">
                  <wp:posOffset>2540</wp:posOffset>
                </wp:positionV>
                <wp:extent cx="2202180" cy="214630"/>
                <wp:effectExtent l="0" t="0" r="26670" b="13970"/>
                <wp:wrapNone/>
                <wp:docPr id="2084" name="Rectangle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21463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569ADF0" id="Rectangle 2084" o:spid="_x0000_s1026" style="position:absolute;margin-left:150.85pt;margin-top:.2pt;width:173.4pt;height:1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" filled="f" strokecolor="windowText" strokeweight=".5pt"/>
            </w:pict>
          </mc:Fallback>
        </mc:AlternateContent>
      </w:r>
    </w:p>
    <w:p w:rsidR="00064CEA" w:rsidRDefault="00064CEA" w:rsidP="008C3795">
      <w:pPr>
        <w:spacing w:before="3"/>
        <w:rPr>
          <w:rFonts w:ascii="Times New Roman" w:eastAsia="Times New Roman" w:hAnsi="Times New Roman" w:cs="Times New Roman"/>
          <w:sz w:val="19"/>
          <w:szCs w:val="19"/>
        </w:rPr>
        <w:sectPr w:rsidR="00064CE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5840" w:h="12240" w:orient="landscape"/>
          <w:pgMar w:top="1620" w:right="240" w:bottom="1240" w:left="240" w:header="360" w:footer="1045" w:gutter="0"/>
          <w:pgNumType w:start="1"/>
          <w:cols w:space="720"/>
        </w:sectPr>
      </w:pPr>
    </w:p>
    <w:p w:rsidR="00064CEA" w:rsidRDefault="000F096F" w:rsidP="00CB5837">
      <w:pPr>
        <w:tabs>
          <w:tab w:val="left" w:pos="6808"/>
        </w:tabs>
        <w:spacing w:before="74"/>
        <w:ind w:left="176"/>
        <w:rPr>
          <w:rFonts w:ascii="Times New Roman" w:eastAsia="Times New Roman" w:hAnsi="Times New Roman" w:cs="Times New Roman"/>
          <w:sz w:val="20"/>
          <w:szCs w:val="20"/>
        </w:rPr>
        <w:sectPr w:rsidR="00064CEA">
          <w:type w:val="continuous"/>
          <w:pgSz w:w="15840" w:h="12240" w:orient="landscape"/>
          <w:pgMar w:top="1620" w:right="240" w:bottom="1240" w:left="240" w:header="720" w:footer="720" w:gutter="0"/>
          <w:cols w:num="3" w:space="720" w:equalWidth="0">
            <w:col w:w="2891" w:space="3201"/>
            <w:col w:w="6809" w:space="60"/>
            <w:col w:w="2399"/>
          </w:cols>
        </w:sectPr>
      </w:pPr>
      <w:r w:rsidRPr="00BD41F6">
        <w:rPr>
          <w:rFonts w:cs="Times New Roman"/>
          <w:noProof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DEB6FA" wp14:editId="381E8510">
                <wp:simplePos x="0" y="0"/>
                <wp:positionH relativeFrom="column">
                  <wp:posOffset>5024755</wp:posOffset>
                </wp:positionH>
                <wp:positionV relativeFrom="paragraph">
                  <wp:posOffset>200660</wp:posOffset>
                </wp:positionV>
                <wp:extent cx="2318385" cy="0"/>
                <wp:effectExtent l="0" t="0" r="24765" b="19050"/>
                <wp:wrapNone/>
                <wp:docPr id="2086" name="Straight Connector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83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44E9F88" id="Straight Connector 208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65pt,15.8pt" to="578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" strokecolor="windowText"/>
            </w:pict>
          </mc:Fallback>
        </mc:AlternateContent>
      </w:r>
      <w:r w:rsidR="00B04AE7" w:rsidRPr="00F5288B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C0E1E1" wp14:editId="30A61988">
                <wp:simplePos x="0" y="0"/>
                <wp:positionH relativeFrom="column">
                  <wp:posOffset>7863205</wp:posOffset>
                </wp:positionH>
                <wp:positionV relativeFrom="paragraph">
                  <wp:posOffset>7620</wp:posOffset>
                </wp:positionV>
                <wp:extent cx="1820545" cy="214630"/>
                <wp:effectExtent l="0" t="0" r="27305" b="13970"/>
                <wp:wrapNone/>
                <wp:docPr id="2085" name="Rectangle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21463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97170C" id="Rectangle 2085" o:spid="_x0000_s1026" style="position:absolute;margin-left:619.15pt;margin-top:.6pt;width:143.3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" filled="f" strokecolor="windowText" strokeweight=".5pt"/>
            </w:pict>
          </mc:Fallback>
        </mc:AlternateContent>
      </w:r>
      <w:r w:rsidR="00CB5837" w:rsidRPr="00BD41F6">
        <w:rPr>
          <w:rFonts w:cs="Times New Roman"/>
          <w:sz w:val="20"/>
        </w:rPr>
        <w:t>BUDGET MANAGER’S NAME</w:t>
      </w:r>
      <w:r w:rsidR="00CB5837">
        <w:t xml:space="preserve">:                                                                              </w:t>
      </w:r>
      <w:r w:rsidR="000B1F5D">
        <w:br w:type="column"/>
      </w:r>
      <w:r w:rsidR="00CB5837">
        <w:t xml:space="preserve">       </w:t>
      </w:r>
      <w:r w:rsidR="00CB5837" w:rsidRPr="00BD41F6">
        <w:rPr>
          <w:rFonts w:cs="Times New Roman"/>
          <w:sz w:val="20"/>
        </w:rPr>
        <w:t>SIGNATURE</w:t>
      </w:r>
      <w:r w:rsidR="00CB5837">
        <w:t xml:space="preserve">:                                                                                </w:t>
      </w:r>
      <w:r w:rsidR="00CB5837" w:rsidRPr="00BD41F6">
        <w:rPr>
          <w:rFonts w:cs="Times New Roman"/>
          <w:sz w:val="20"/>
        </w:rPr>
        <w:t>DATE</w:t>
      </w:r>
      <w:r w:rsidR="00CB5837">
        <w:t xml:space="preserve">: </w:t>
      </w:r>
    </w:p>
    <w:p w:rsidR="00064CEA" w:rsidRDefault="00064CEA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064CEA" w:rsidRPr="00BD41F6" w:rsidRDefault="00220CDA">
      <w:pPr>
        <w:spacing w:before="76"/>
        <w:ind w:left="176"/>
        <w:rPr>
          <w:rFonts w:eastAsia="Times New Roman" w:cs="Times New Roman"/>
          <w:sz w:val="18"/>
          <w:szCs w:val="18"/>
        </w:rPr>
      </w:pPr>
      <w:r w:rsidRPr="00F5288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914C427" wp14:editId="6CB5D78B">
                <wp:simplePos x="0" y="0"/>
                <wp:positionH relativeFrom="page">
                  <wp:posOffset>1206814</wp:posOffset>
                </wp:positionH>
                <wp:positionV relativeFrom="paragraph">
                  <wp:posOffset>8432</wp:posOffset>
                </wp:positionV>
                <wp:extent cx="6143266" cy="246490"/>
                <wp:effectExtent l="0" t="0" r="0" b="1270"/>
                <wp:wrapNone/>
                <wp:docPr id="1030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266" cy="246490"/>
                          <a:chOff x="1886" y="18"/>
                          <a:chExt cx="9218" cy="305"/>
                        </a:xfrm>
                      </wpg:grpSpPr>
                      <wpg:grpSp>
                        <wpg:cNvPr id="1031" name="Group 1029"/>
                        <wpg:cNvGrpSpPr>
                          <a:grpSpLocks/>
                        </wpg:cNvGrpSpPr>
                        <wpg:grpSpPr bwMode="auto">
                          <a:xfrm>
                            <a:off x="1886" y="18"/>
                            <a:ext cx="9218" cy="305"/>
                            <a:chOff x="1886" y="18"/>
                            <a:chExt cx="9218" cy="305"/>
                          </a:xfrm>
                        </wpg:grpSpPr>
                        <wps:wsp>
                          <wps:cNvPr id="1032" name="Freeform 1030"/>
                          <wps:cNvSpPr>
                            <a:spLocks/>
                          </wps:cNvSpPr>
                          <wps:spPr bwMode="auto">
                            <a:xfrm>
                              <a:off x="1886" y="18"/>
                              <a:ext cx="9218" cy="305"/>
                            </a:xfrm>
                            <a:custGeom>
                              <a:avLst/>
                              <a:gdLst>
                                <a:gd name="T0" fmla="+- 0 11103 1886"/>
                                <a:gd name="T1" fmla="*/ T0 w 9218"/>
                                <a:gd name="T2" fmla="+- 0 18 18"/>
                                <a:gd name="T3" fmla="*/ 18 h 305"/>
                                <a:gd name="T4" fmla="+- 0 1886 1886"/>
                                <a:gd name="T5" fmla="*/ T4 w 9218"/>
                                <a:gd name="T6" fmla="+- 0 18 18"/>
                                <a:gd name="T7" fmla="*/ 18 h 305"/>
                                <a:gd name="T8" fmla="+- 0 1886 1886"/>
                                <a:gd name="T9" fmla="*/ T8 w 9218"/>
                                <a:gd name="T10" fmla="+- 0 323 18"/>
                                <a:gd name="T11" fmla="*/ 323 h 305"/>
                                <a:gd name="T12" fmla="+- 0 1896 1886"/>
                                <a:gd name="T13" fmla="*/ T12 w 9218"/>
                                <a:gd name="T14" fmla="+- 0 313 18"/>
                                <a:gd name="T15" fmla="*/ 313 h 305"/>
                                <a:gd name="T16" fmla="+- 0 1896 1886"/>
                                <a:gd name="T17" fmla="*/ T16 w 9218"/>
                                <a:gd name="T18" fmla="+- 0 28 18"/>
                                <a:gd name="T19" fmla="*/ 28 h 305"/>
                                <a:gd name="T20" fmla="+- 0 11093 1886"/>
                                <a:gd name="T21" fmla="*/ T20 w 9218"/>
                                <a:gd name="T22" fmla="+- 0 28 18"/>
                                <a:gd name="T23" fmla="*/ 28 h 305"/>
                                <a:gd name="T24" fmla="+- 0 11103 1886"/>
                                <a:gd name="T25" fmla="*/ T24 w 9218"/>
                                <a:gd name="T26" fmla="+- 0 18 18"/>
                                <a:gd name="T27" fmla="*/ 18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218" h="305">
                                  <a:moveTo>
                                    <a:pt x="92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0" y="29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207" y="10"/>
                                  </a:lnTo>
                                  <a:lnTo>
                                    <a:pt x="92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1027"/>
                        <wpg:cNvGrpSpPr>
                          <a:grpSpLocks/>
                        </wpg:cNvGrpSpPr>
                        <wpg:grpSpPr bwMode="auto">
                          <a:xfrm>
                            <a:off x="1886" y="18"/>
                            <a:ext cx="9218" cy="305"/>
                            <a:chOff x="1886" y="18"/>
                            <a:chExt cx="9218" cy="305"/>
                          </a:xfrm>
                        </wpg:grpSpPr>
                        <wps:wsp>
                          <wps:cNvPr id="1034" name="Freeform 1028"/>
                          <wps:cNvSpPr>
                            <a:spLocks/>
                          </wps:cNvSpPr>
                          <wps:spPr bwMode="auto">
                            <a:xfrm>
                              <a:off x="1886" y="18"/>
                              <a:ext cx="9218" cy="305"/>
                            </a:xfrm>
                            <a:custGeom>
                              <a:avLst/>
                              <a:gdLst>
                                <a:gd name="T0" fmla="+- 0 11103 1886"/>
                                <a:gd name="T1" fmla="*/ T0 w 9218"/>
                                <a:gd name="T2" fmla="+- 0 18 18"/>
                                <a:gd name="T3" fmla="*/ 18 h 305"/>
                                <a:gd name="T4" fmla="+- 0 11093 1886"/>
                                <a:gd name="T5" fmla="*/ T4 w 9218"/>
                                <a:gd name="T6" fmla="+- 0 28 18"/>
                                <a:gd name="T7" fmla="*/ 28 h 305"/>
                                <a:gd name="T8" fmla="+- 0 11093 1886"/>
                                <a:gd name="T9" fmla="*/ T8 w 9218"/>
                                <a:gd name="T10" fmla="+- 0 313 18"/>
                                <a:gd name="T11" fmla="*/ 313 h 305"/>
                                <a:gd name="T12" fmla="+- 0 1896 1886"/>
                                <a:gd name="T13" fmla="*/ T12 w 9218"/>
                                <a:gd name="T14" fmla="+- 0 313 18"/>
                                <a:gd name="T15" fmla="*/ 313 h 305"/>
                                <a:gd name="T16" fmla="+- 0 1886 1886"/>
                                <a:gd name="T17" fmla="*/ T16 w 9218"/>
                                <a:gd name="T18" fmla="+- 0 323 18"/>
                                <a:gd name="T19" fmla="*/ 323 h 305"/>
                                <a:gd name="T20" fmla="+- 0 11103 1886"/>
                                <a:gd name="T21" fmla="*/ T20 w 9218"/>
                                <a:gd name="T22" fmla="+- 0 323 18"/>
                                <a:gd name="T23" fmla="*/ 323 h 305"/>
                                <a:gd name="T24" fmla="+- 0 11103 1886"/>
                                <a:gd name="T25" fmla="*/ T24 w 9218"/>
                                <a:gd name="T26" fmla="+- 0 18 18"/>
                                <a:gd name="T27" fmla="*/ 18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218" h="305">
                                  <a:moveTo>
                                    <a:pt x="9217" y="0"/>
                                  </a:moveTo>
                                  <a:lnTo>
                                    <a:pt x="9207" y="10"/>
                                  </a:lnTo>
                                  <a:lnTo>
                                    <a:pt x="9207" y="295"/>
                                  </a:lnTo>
                                  <a:lnTo>
                                    <a:pt x="10" y="295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9217" y="305"/>
                                  </a:lnTo>
                                  <a:lnTo>
                                    <a:pt x="92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1025"/>
                        <wpg:cNvGrpSpPr>
                          <a:grpSpLocks/>
                        </wpg:cNvGrpSpPr>
                        <wpg:grpSpPr bwMode="auto">
                          <a:xfrm>
                            <a:off x="1896" y="28"/>
                            <a:ext cx="9198" cy="285"/>
                            <a:chOff x="1896" y="28"/>
                            <a:chExt cx="9198" cy="285"/>
                          </a:xfrm>
                        </wpg:grpSpPr>
                        <wps:wsp>
                          <wps:cNvPr id="1036" name="Freeform 1026"/>
                          <wps:cNvSpPr>
                            <a:spLocks/>
                          </wps:cNvSpPr>
                          <wps:spPr bwMode="auto">
                            <a:xfrm>
                              <a:off x="1896" y="28"/>
                              <a:ext cx="9198" cy="285"/>
                            </a:xfrm>
                            <a:custGeom>
                              <a:avLst/>
                              <a:gdLst>
                                <a:gd name="T0" fmla="+- 0 11093 1896"/>
                                <a:gd name="T1" fmla="*/ T0 w 9198"/>
                                <a:gd name="T2" fmla="+- 0 28 28"/>
                                <a:gd name="T3" fmla="*/ 28 h 285"/>
                                <a:gd name="T4" fmla="+- 0 1896 1896"/>
                                <a:gd name="T5" fmla="*/ T4 w 9198"/>
                                <a:gd name="T6" fmla="+- 0 28 28"/>
                                <a:gd name="T7" fmla="*/ 28 h 285"/>
                                <a:gd name="T8" fmla="+- 0 1896 1896"/>
                                <a:gd name="T9" fmla="*/ T8 w 9198"/>
                                <a:gd name="T10" fmla="+- 0 313 28"/>
                                <a:gd name="T11" fmla="*/ 313 h 285"/>
                                <a:gd name="T12" fmla="+- 0 1906 1896"/>
                                <a:gd name="T13" fmla="*/ T12 w 9198"/>
                                <a:gd name="T14" fmla="+- 0 303 28"/>
                                <a:gd name="T15" fmla="*/ 303 h 285"/>
                                <a:gd name="T16" fmla="+- 0 1906 1896"/>
                                <a:gd name="T17" fmla="*/ T16 w 9198"/>
                                <a:gd name="T18" fmla="+- 0 38 28"/>
                                <a:gd name="T19" fmla="*/ 38 h 285"/>
                                <a:gd name="T20" fmla="+- 0 11083 1896"/>
                                <a:gd name="T21" fmla="*/ T20 w 9198"/>
                                <a:gd name="T22" fmla="+- 0 38 28"/>
                                <a:gd name="T23" fmla="*/ 38 h 285"/>
                                <a:gd name="T24" fmla="+- 0 11093 1896"/>
                                <a:gd name="T25" fmla="*/ T24 w 9198"/>
                                <a:gd name="T26" fmla="+- 0 28 28"/>
                                <a:gd name="T27" fmla="*/ 2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98" h="285">
                                  <a:moveTo>
                                    <a:pt x="9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10" y="27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187" y="10"/>
                                  </a:lnTo>
                                  <a:lnTo>
                                    <a:pt x="9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1023"/>
                        <wpg:cNvGrpSpPr>
                          <a:grpSpLocks/>
                        </wpg:cNvGrpSpPr>
                        <wpg:grpSpPr bwMode="auto">
                          <a:xfrm>
                            <a:off x="1896" y="28"/>
                            <a:ext cx="9198" cy="285"/>
                            <a:chOff x="1896" y="28"/>
                            <a:chExt cx="9198" cy="285"/>
                          </a:xfrm>
                        </wpg:grpSpPr>
                        <wps:wsp>
                          <wps:cNvPr id="1038" name="Freeform 1024"/>
                          <wps:cNvSpPr>
                            <a:spLocks/>
                          </wps:cNvSpPr>
                          <wps:spPr bwMode="auto">
                            <a:xfrm>
                              <a:off x="1896" y="28"/>
                              <a:ext cx="9198" cy="285"/>
                            </a:xfrm>
                            <a:custGeom>
                              <a:avLst/>
                              <a:gdLst>
                                <a:gd name="T0" fmla="+- 0 11093 1896"/>
                                <a:gd name="T1" fmla="*/ T0 w 9198"/>
                                <a:gd name="T2" fmla="+- 0 28 28"/>
                                <a:gd name="T3" fmla="*/ 28 h 285"/>
                                <a:gd name="T4" fmla="+- 0 11083 1896"/>
                                <a:gd name="T5" fmla="*/ T4 w 9198"/>
                                <a:gd name="T6" fmla="+- 0 38 28"/>
                                <a:gd name="T7" fmla="*/ 38 h 285"/>
                                <a:gd name="T8" fmla="+- 0 11083 1896"/>
                                <a:gd name="T9" fmla="*/ T8 w 9198"/>
                                <a:gd name="T10" fmla="+- 0 303 28"/>
                                <a:gd name="T11" fmla="*/ 303 h 285"/>
                                <a:gd name="T12" fmla="+- 0 1906 1896"/>
                                <a:gd name="T13" fmla="*/ T12 w 9198"/>
                                <a:gd name="T14" fmla="+- 0 303 28"/>
                                <a:gd name="T15" fmla="*/ 303 h 285"/>
                                <a:gd name="T16" fmla="+- 0 1896 1896"/>
                                <a:gd name="T17" fmla="*/ T16 w 9198"/>
                                <a:gd name="T18" fmla="+- 0 313 28"/>
                                <a:gd name="T19" fmla="*/ 313 h 285"/>
                                <a:gd name="T20" fmla="+- 0 11093 1896"/>
                                <a:gd name="T21" fmla="*/ T20 w 9198"/>
                                <a:gd name="T22" fmla="+- 0 313 28"/>
                                <a:gd name="T23" fmla="*/ 313 h 285"/>
                                <a:gd name="T24" fmla="+- 0 11093 1896"/>
                                <a:gd name="T25" fmla="*/ T24 w 9198"/>
                                <a:gd name="T26" fmla="+- 0 28 28"/>
                                <a:gd name="T27" fmla="*/ 2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98" h="285">
                                  <a:moveTo>
                                    <a:pt x="9197" y="0"/>
                                  </a:moveTo>
                                  <a:lnTo>
                                    <a:pt x="9187" y="10"/>
                                  </a:lnTo>
                                  <a:lnTo>
                                    <a:pt x="9187" y="275"/>
                                  </a:lnTo>
                                  <a:lnTo>
                                    <a:pt x="10" y="27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9197" y="285"/>
                                  </a:lnTo>
                                  <a:lnTo>
                                    <a:pt x="9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B884720" id="Group 1022" o:spid="_x0000_s1026" style="position:absolute;margin-left:95pt;margin-top:.65pt;width:483.7pt;height:19.4pt;z-index:251639808;mso-position-horizontal-relative:page" coordorigin="1886,18" coordsize="9218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">
                <v:group id="Group 1029" o:spid="_x0000_s1027" style="position:absolute;left:1886;top:18;width:9218;height:305" coordorigin="1886,18" coordsize="921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shape id="Freeform 1030" o:spid="_x0000_s1028" style="position:absolute;left:1886;top:18;width:9218;height:305;visibility:visible;mso-wrap-style:square;v-text-anchor:top" coordsize="921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" path="m9217,l,,,305,10,295,10,10r9197,l9217,xe" fillcolor="black" stroked="f">
                    <v:path arrowok="t" o:connecttype="custom" o:connectlocs="9217,18;0,18;0,323;10,313;10,28;9207,28;9217,18" o:connectangles="0,0,0,0,0,0,0"/>
                  </v:shape>
                </v:group>
                <v:group id="Group 1027" o:spid="_x0000_s1029" style="position:absolute;left:1886;top:18;width:9218;height:305" coordorigin="1886,18" coordsize="921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<v:shape id="Freeform 1028" o:spid="_x0000_s1030" style="position:absolute;left:1886;top:18;width:9218;height:305;visibility:visible;mso-wrap-style:square;v-text-anchor:top" coordsize="921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" path="m9217,r-10,10l9207,295,10,295,,305r9217,l9217,xe" fillcolor="black" stroked="f">
                    <v:path arrowok="t" o:connecttype="custom" o:connectlocs="9217,18;9207,28;9207,313;10,313;0,323;9217,323;9217,18" o:connectangles="0,0,0,0,0,0,0"/>
                  </v:shape>
                </v:group>
                <v:group id="Group 1025" o:spid="_x0000_s1031" style="position:absolute;left:1896;top:28;width:9198;height:285" coordorigin="1896,28" coordsize="919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<v:shape id="Freeform 1026" o:spid="_x0000_s1032" style="position:absolute;left:1896;top:28;width:9198;height:285;visibility:visible;mso-wrap-style:square;v-text-anchor:top" coordsize="919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" path="m9197,l,,,285,10,275,10,10r9177,l9197,xe" fillcolor="gray" stroked="f">
                    <v:path arrowok="t" o:connecttype="custom" o:connectlocs="9197,28;0,28;0,313;10,303;10,38;9187,38;9197,28" o:connectangles="0,0,0,0,0,0,0"/>
                  </v:shape>
                </v:group>
                <v:group id="Group 1023" o:spid="_x0000_s1033" style="position:absolute;left:1896;top:28;width:9198;height:285" coordorigin="1896,28" coordsize="919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Freeform 1024" o:spid="_x0000_s1034" style="position:absolute;left:1896;top:28;width:9198;height:285;visibility:visible;mso-wrap-style:square;v-text-anchor:top" coordsize="919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" path="m9197,r-10,10l9187,275,10,275,,285r9197,l9197,xe" fillcolor="#d3d0c7" stroked="f">
                    <v:path arrowok="t" o:connecttype="custom" o:connectlocs="9197,28;9187,38;9187,303;10,303;0,313;9197,313;9197,28" o:connectangles="0,0,0,0,0,0,0"/>
                  </v:shape>
                </v:group>
                <w10:wrap anchorx="page"/>
              </v:group>
            </w:pict>
          </mc:Fallback>
        </mc:AlternateContent>
      </w:r>
      <w:r w:rsidR="000B1F5D" w:rsidRPr="00BD41F6">
        <w:rPr>
          <w:spacing w:val="-1"/>
          <w:sz w:val="20"/>
        </w:rPr>
        <w:t>DEPARTMENT</w:t>
      </w:r>
      <w:r w:rsidR="000B1F5D" w:rsidRPr="00BD41F6">
        <w:rPr>
          <w:spacing w:val="-1"/>
          <w:sz w:val="18"/>
        </w:rPr>
        <w:t>:</w:t>
      </w:r>
    </w:p>
    <w:p w:rsidR="00064CEA" w:rsidRPr="00BD41F6" w:rsidRDefault="00EF7FBD">
      <w:pPr>
        <w:spacing w:before="3"/>
        <w:rPr>
          <w:rFonts w:eastAsia="Times New Roman" w:cs="Times New Roman"/>
        </w:rPr>
      </w:pPr>
      <w:r w:rsidRPr="00F5288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9DA6139" wp14:editId="49D0CCEE">
                <wp:simplePos x="0" y="0"/>
                <wp:positionH relativeFrom="page">
                  <wp:posOffset>2090420</wp:posOffset>
                </wp:positionH>
                <wp:positionV relativeFrom="paragraph">
                  <wp:posOffset>154940</wp:posOffset>
                </wp:positionV>
                <wp:extent cx="5259070" cy="230505"/>
                <wp:effectExtent l="0" t="0" r="0" b="0"/>
                <wp:wrapNone/>
                <wp:docPr id="1003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070" cy="230505"/>
                          <a:chOff x="2821" y="18"/>
                          <a:chExt cx="8282" cy="305"/>
                        </a:xfrm>
                      </wpg:grpSpPr>
                      <wpg:grpSp>
                        <wpg:cNvPr id="1004" name="Group 1002"/>
                        <wpg:cNvGrpSpPr>
                          <a:grpSpLocks/>
                        </wpg:cNvGrpSpPr>
                        <wpg:grpSpPr bwMode="auto">
                          <a:xfrm>
                            <a:off x="2821" y="18"/>
                            <a:ext cx="8282" cy="305"/>
                            <a:chOff x="2821" y="18"/>
                            <a:chExt cx="8282" cy="305"/>
                          </a:xfrm>
                        </wpg:grpSpPr>
                        <wps:wsp>
                          <wps:cNvPr id="1005" name="Freeform 1003"/>
                          <wps:cNvSpPr>
                            <a:spLocks/>
                          </wps:cNvSpPr>
                          <wps:spPr bwMode="auto">
                            <a:xfrm>
                              <a:off x="2821" y="18"/>
                              <a:ext cx="8282" cy="305"/>
                            </a:xfrm>
                            <a:custGeom>
                              <a:avLst/>
                              <a:gdLst>
                                <a:gd name="T0" fmla="+- 0 11103 2821"/>
                                <a:gd name="T1" fmla="*/ T0 w 8282"/>
                                <a:gd name="T2" fmla="+- 0 18 18"/>
                                <a:gd name="T3" fmla="*/ 18 h 305"/>
                                <a:gd name="T4" fmla="+- 0 2821 2821"/>
                                <a:gd name="T5" fmla="*/ T4 w 8282"/>
                                <a:gd name="T6" fmla="+- 0 18 18"/>
                                <a:gd name="T7" fmla="*/ 18 h 305"/>
                                <a:gd name="T8" fmla="+- 0 2821 2821"/>
                                <a:gd name="T9" fmla="*/ T8 w 8282"/>
                                <a:gd name="T10" fmla="+- 0 323 18"/>
                                <a:gd name="T11" fmla="*/ 323 h 305"/>
                                <a:gd name="T12" fmla="+- 0 2831 2821"/>
                                <a:gd name="T13" fmla="*/ T12 w 8282"/>
                                <a:gd name="T14" fmla="+- 0 313 18"/>
                                <a:gd name="T15" fmla="*/ 313 h 305"/>
                                <a:gd name="T16" fmla="+- 0 2831 2821"/>
                                <a:gd name="T17" fmla="*/ T16 w 8282"/>
                                <a:gd name="T18" fmla="+- 0 28 18"/>
                                <a:gd name="T19" fmla="*/ 28 h 305"/>
                                <a:gd name="T20" fmla="+- 0 11093 2821"/>
                                <a:gd name="T21" fmla="*/ T20 w 8282"/>
                                <a:gd name="T22" fmla="+- 0 28 18"/>
                                <a:gd name="T23" fmla="*/ 28 h 305"/>
                                <a:gd name="T24" fmla="+- 0 11103 2821"/>
                                <a:gd name="T25" fmla="*/ T24 w 8282"/>
                                <a:gd name="T26" fmla="+- 0 18 18"/>
                                <a:gd name="T27" fmla="*/ 18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82" h="305">
                                  <a:moveTo>
                                    <a:pt x="82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0" y="29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8272" y="10"/>
                                  </a:lnTo>
                                  <a:lnTo>
                                    <a:pt x="8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1000"/>
                        <wpg:cNvGrpSpPr>
                          <a:grpSpLocks/>
                        </wpg:cNvGrpSpPr>
                        <wpg:grpSpPr bwMode="auto">
                          <a:xfrm>
                            <a:off x="2821" y="18"/>
                            <a:ext cx="8282" cy="305"/>
                            <a:chOff x="2821" y="18"/>
                            <a:chExt cx="8282" cy="305"/>
                          </a:xfrm>
                        </wpg:grpSpPr>
                        <wps:wsp>
                          <wps:cNvPr id="1007" name="Freeform 1001"/>
                          <wps:cNvSpPr>
                            <a:spLocks/>
                          </wps:cNvSpPr>
                          <wps:spPr bwMode="auto">
                            <a:xfrm>
                              <a:off x="2821" y="18"/>
                              <a:ext cx="8282" cy="305"/>
                            </a:xfrm>
                            <a:custGeom>
                              <a:avLst/>
                              <a:gdLst>
                                <a:gd name="T0" fmla="+- 0 11103 2821"/>
                                <a:gd name="T1" fmla="*/ T0 w 8282"/>
                                <a:gd name="T2" fmla="+- 0 18 18"/>
                                <a:gd name="T3" fmla="*/ 18 h 305"/>
                                <a:gd name="T4" fmla="+- 0 11093 2821"/>
                                <a:gd name="T5" fmla="*/ T4 w 8282"/>
                                <a:gd name="T6" fmla="+- 0 28 18"/>
                                <a:gd name="T7" fmla="*/ 28 h 305"/>
                                <a:gd name="T8" fmla="+- 0 11093 2821"/>
                                <a:gd name="T9" fmla="*/ T8 w 8282"/>
                                <a:gd name="T10" fmla="+- 0 313 18"/>
                                <a:gd name="T11" fmla="*/ 313 h 305"/>
                                <a:gd name="T12" fmla="+- 0 2831 2821"/>
                                <a:gd name="T13" fmla="*/ T12 w 8282"/>
                                <a:gd name="T14" fmla="+- 0 313 18"/>
                                <a:gd name="T15" fmla="*/ 313 h 305"/>
                                <a:gd name="T16" fmla="+- 0 2821 2821"/>
                                <a:gd name="T17" fmla="*/ T16 w 8282"/>
                                <a:gd name="T18" fmla="+- 0 323 18"/>
                                <a:gd name="T19" fmla="*/ 323 h 305"/>
                                <a:gd name="T20" fmla="+- 0 11103 2821"/>
                                <a:gd name="T21" fmla="*/ T20 w 8282"/>
                                <a:gd name="T22" fmla="+- 0 323 18"/>
                                <a:gd name="T23" fmla="*/ 323 h 305"/>
                                <a:gd name="T24" fmla="+- 0 11103 2821"/>
                                <a:gd name="T25" fmla="*/ T24 w 8282"/>
                                <a:gd name="T26" fmla="+- 0 18 18"/>
                                <a:gd name="T27" fmla="*/ 18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82" h="305">
                                  <a:moveTo>
                                    <a:pt x="8282" y="0"/>
                                  </a:moveTo>
                                  <a:lnTo>
                                    <a:pt x="8272" y="10"/>
                                  </a:lnTo>
                                  <a:lnTo>
                                    <a:pt x="8272" y="295"/>
                                  </a:lnTo>
                                  <a:lnTo>
                                    <a:pt x="10" y="295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8282" y="305"/>
                                  </a:lnTo>
                                  <a:lnTo>
                                    <a:pt x="8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998"/>
                        <wpg:cNvGrpSpPr>
                          <a:grpSpLocks/>
                        </wpg:cNvGrpSpPr>
                        <wpg:grpSpPr bwMode="auto">
                          <a:xfrm>
                            <a:off x="2831" y="28"/>
                            <a:ext cx="8262" cy="285"/>
                            <a:chOff x="2831" y="28"/>
                            <a:chExt cx="8262" cy="285"/>
                          </a:xfrm>
                        </wpg:grpSpPr>
                        <wps:wsp>
                          <wps:cNvPr id="1009" name="Freeform 999"/>
                          <wps:cNvSpPr>
                            <a:spLocks/>
                          </wps:cNvSpPr>
                          <wps:spPr bwMode="auto">
                            <a:xfrm>
                              <a:off x="2831" y="28"/>
                              <a:ext cx="8262" cy="285"/>
                            </a:xfrm>
                            <a:custGeom>
                              <a:avLst/>
                              <a:gdLst>
                                <a:gd name="T0" fmla="+- 0 11093 2831"/>
                                <a:gd name="T1" fmla="*/ T0 w 8262"/>
                                <a:gd name="T2" fmla="+- 0 28 28"/>
                                <a:gd name="T3" fmla="*/ 28 h 285"/>
                                <a:gd name="T4" fmla="+- 0 2831 2831"/>
                                <a:gd name="T5" fmla="*/ T4 w 8262"/>
                                <a:gd name="T6" fmla="+- 0 28 28"/>
                                <a:gd name="T7" fmla="*/ 28 h 285"/>
                                <a:gd name="T8" fmla="+- 0 2831 2831"/>
                                <a:gd name="T9" fmla="*/ T8 w 8262"/>
                                <a:gd name="T10" fmla="+- 0 313 28"/>
                                <a:gd name="T11" fmla="*/ 313 h 285"/>
                                <a:gd name="T12" fmla="+- 0 2841 2831"/>
                                <a:gd name="T13" fmla="*/ T12 w 8262"/>
                                <a:gd name="T14" fmla="+- 0 303 28"/>
                                <a:gd name="T15" fmla="*/ 303 h 285"/>
                                <a:gd name="T16" fmla="+- 0 2841 2831"/>
                                <a:gd name="T17" fmla="*/ T16 w 8262"/>
                                <a:gd name="T18" fmla="+- 0 38 28"/>
                                <a:gd name="T19" fmla="*/ 38 h 285"/>
                                <a:gd name="T20" fmla="+- 0 11083 2831"/>
                                <a:gd name="T21" fmla="*/ T20 w 8262"/>
                                <a:gd name="T22" fmla="+- 0 38 28"/>
                                <a:gd name="T23" fmla="*/ 38 h 285"/>
                                <a:gd name="T24" fmla="+- 0 11093 2831"/>
                                <a:gd name="T25" fmla="*/ T24 w 8262"/>
                                <a:gd name="T26" fmla="+- 0 28 28"/>
                                <a:gd name="T27" fmla="*/ 2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62" h="285">
                                  <a:moveTo>
                                    <a:pt x="82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10" y="27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8252" y="10"/>
                                  </a:lnTo>
                                  <a:lnTo>
                                    <a:pt x="8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996"/>
                        <wpg:cNvGrpSpPr>
                          <a:grpSpLocks/>
                        </wpg:cNvGrpSpPr>
                        <wpg:grpSpPr bwMode="auto">
                          <a:xfrm>
                            <a:off x="2831" y="28"/>
                            <a:ext cx="8262" cy="285"/>
                            <a:chOff x="2831" y="28"/>
                            <a:chExt cx="8262" cy="285"/>
                          </a:xfrm>
                        </wpg:grpSpPr>
                        <wps:wsp>
                          <wps:cNvPr id="1011" name="Freeform 997"/>
                          <wps:cNvSpPr>
                            <a:spLocks/>
                          </wps:cNvSpPr>
                          <wps:spPr bwMode="auto">
                            <a:xfrm>
                              <a:off x="2831" y="28"/>
                              <a:ext cx="8262" cy="285"/>
                            </a:xfrm>
                            <a:custGeom>
                              <a:avLst/>
                              <a:gdLst>
                                <a:gd name="T0" fmla="+- 0 11093 2831"/>
                                <a:gd name="T1" fmla="*/ T0 w 8262"/>
                                <a:gd name="T2" fmla="+- 0 28 28"/>
                                <a:gd name="T3" fmla="*/ 28 h 285"/>
                                <a:gd name="T4" fmla="+- 0 11083 2831"/>
                                <a:gd name="T5" fmla="*/ T4 w 8262"/>
                                <a:gd name="T6" fmla="+- 0 38 28"/>
                                <a:gd name="T7" fmla="*/ 38 h 285"/>
                                <a:gd name="T8" fmla="+- 0 11083 2831"/>
                                <a:gd name="T9" fmla="*/ T8 w 8262"/>
                                <a:gd name="T10" fmla="+- 0 303 28"/>
                                <a:gd name="T11" fmla="*/ 303 h 285"/>
                                <a:gd name="T12" fmla="+- 0 2841 2831"/>
                                <a:gd name="T13" fmla="*/ T12 w 8262"/>
                                <a:gd name="T14" fmla="+- 0 303 28"/>
                                <a:gd name="T15" fmla="*/ 303 h 285"/>
                                <a:gd name="T16" fmla="+- 0 2831 2831"/>
                                <a:gd name="T17" fmla="*/ T16 w 8262"/>
                                <a:gd name="T18" fmla="+- 0 313 28"/>
                                <a:gd name="T19" fmla="*/ 313 h 285"/>
                                <a:gd name="T20" fmla="+- 0 11093 2831"/>
                                <a:gd name="T21" fmla="*/ T20 w 8262"/>
                                <a:gd name="T22" fmla="+- 0 313 28"/>
                                <a:gd name="T23" fmla="*/ 313 h 285"/>
                                <a:gd name="T24" fmla="+- 0 11093 2831"/>
                                <a:gd name="T25" fmla="*/ T24 w 8262"/>
                                <a:gd name="T26" fmla="+- 0 28 28"/>
                                <a:gd name="T27" fmla="*/ 2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62" h="285">
                                  <a:moveTo>
                                    <a:pt x="8262" y="0"/>
                                  </a:moveTo>
                                  <a:lnTo>
                                    <a:pt x="8252" y="10"/>
                                  </a:lnTo>
                                  <a:lnTo>
                                    <a:pt x="8252" y="275"/>
                                  </a:lnTo>
                                  <a:lnTo>
                                    <a:pt x="10" y="27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8262" y="285"/>
                                  </a:lnTo>
                                  <a:lnTo>
                                    <a:pt x="8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53AF008" id="Group 995" o:spid="_x0000_s1026" style="position:absolute;margin-left:164.6pt;margin-top:12.2pt;width:414.1pt;height:18.15pt;z-index:251640832;mso-position-horizontal-relative:page" coordorigin="2821,18" coordsize="828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">
                <v:group id="Group 1002" o:spid="_x0000_s1027" style="position:absolute;left:2821;top:18;width:8282;height:305" coordorigin="2821,18" coordsize="828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<v:shape id="Freeform 1003" o:spid="_x0000_s1028" style="position:absolute;left:2821;top:18;width:8282;height:305;visibility:visible;mso-wrap-style:square;v-text-anchor:top" coordsize="828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" path="m8282,l,,,305,10,295,10,10r8262,l8282,xe" fillcolor="black" stroked="f">
                    <v:path arrowok="t" o:connecttype="custom" o:connectlocs="8282,18;0,18;0,323;10,313;10,28;8272,28;8282,18" o:connectangles="0,0,0,0,0,0,0"/>
                  </v:shape>
                </v:group>
                <v:group id="Group 1000" o:spid="_x0000_s1029" style="position:absolute;left:2821;top:18;width:8282;height:305" coordorigin="2821,18" coordsize="828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shape id="Freeform 1001" o:spid="_x0000_s1030" style="position:absolute;left:2821;top:18;width:8282;height:305;visibility:visible;mso-wrap-style:square;v-text-anchor:top" coordsize="828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" path="m8282,r-10,10l8272,295,10,295,,305r8282,l8282,xe" fillcolor="black" stroked="f">
                    <v:path arrowok="t" o:connecttype="custom" o:connectlocs="8282,18;8272,28;8272,313;10,313;0,323;8282,323;8282,18" o:connectangles="0,0,0,0,0,0,0"/>
                  </v:shape>
                </v:group>
                <v:group id="Group 998" o:spid="_x0000_s1031" style="position:absolute;left:2831;top:28;width:8262;height:285" coordorigin="2831,28" coordsize="826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shape id="Freeform 999" o:spid="_x0000_s1032" style="position:absolute;left:2831;top:28;width:8262;height:285;visibility:visible;mso-wrap-style:square;v-text-anchor:top" coordsize="826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" path="m8262,l,,,285,10,275,10,10r8242,l8262,xe" fillcolor="gray" stroked="f">
                    <v:path arrowok="t" o:connecttype="custom" o:connectlocs="8262,28;0,28;0,313;10,303;10,38;8252,38;8262,28" o:connectangles="0,0,0,0,0,0,0"/>
                  </v:shape>
                </v:group>
                <v:group id="Group 996" o:spid="_x0000_s1033" style="position:absolute;left:2831;top:28;width:8262;height:285" coordorigin="2831,28" coordsize="826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shape id="Freeform 997" o:spid="_x0000_s1034" style="position:absolute;left:2831;top:28;width:8262;height:285;visibility:visible;mso-wrap-style:square;v-text-anchor:top" coordsize="826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" path="m8262,r-10,10l8252,275,10,275,,285r8262,l8262,xe" fillcolor="#d3d0c7" stroked="f">
                    <v:path arrowok="t" o:connecttype="custom" o:connectlocs="8262,28;8252,38;8252,303;10,303;0,313;8262,313;8262,28" o:connectangles="0,0,0,0,0,0,0"/>
                  </v:shape>
                </v:group>
                <w10:wrap anchorx="page"/>
              </v:group>
            </w:pict>
          </mc:Fallback>
        </mc:AlternateContent>
      </w:r>
    </w:p>
    <w:p w:rsidR="00064CEA" w:rsidRPr="00BD41F6" w:rsidRDefault="000B1F5D" w:rsidP="00D5344F">
      <w:pPr>
        <w:spacing w:before="76"/>
        <w:ind w:left="176"/>
        <w:rPr>
          <w:spacing w:val="-1"/>
          <w:sz w:val="18"/>
        </w:rPr>
      </w:pPr>
      <w:r w:rsidRPr="00BD41F6">
        <w:rPr>
          <w:spacing w:val="-1"/>
          <w:sz w:val="20"/>
        </w:rPr>
        <w:t>PURPOSE</w:t>
      </w:r>
      <w:r w:rsidRPr="00BD41F6">
        <w:rPr>
          <w:spacing w:val="-2"/>
          <w:sz w:val="20"/>
        </w:rPr>
        <w:t xml:space="preserve"> </w:t>
      </w:r>
      <w:r w:rsidRPr="00BD41F6">
        <w:rPr>
          <w:spacing w:val="-1"/>
          <w:sz w:val="20"/>
        </w:rPr>
        <w:t xml:space="preserve">OF </w:t>
      </w:r>
      <w:r w:rsidRPr="00BD41F6">
        <w:rPr>
          <w:sz w:val="20"/>
        </w:rPr>
        <w:t>THE</w:t>
      </w:r>
      <w:r w:rsidRPr="00BD41F6">
        <w:rPr>
          <w:spacing w:val="-2"/>
          <w:sz w:val="20"/>
        </w:rPr>
        <w:t xml:space="preserve"> </w:t>
      </w:r>
      <w:r w:rsidRPr="00BD41F6">
        <w:rPr>
          <w:spacing w:val="-1"/>
          <w:sz w:val="20"/>
        </w:rPr>
        <w:t>GIFT</w:t>
      </w:r>
      <w:r w:rsidR="00EF7FBD" w:rsidRPr="00BD41F6">
        <w:rPr>
          <w:spacing w:val="-1"/>
          <w:sz w:val="20"/>
        </w:rPr>
        <w:t>S</w:t>
      </w:r>
      <w:r w:rsidR="00301F6B" w:rsidRPr="00BD41F6">
        <w:rPr>
          <w:spacing w:val="-1"/>
          <w:sz w:val="20"/>
        </w:rPr>
        <w:t>/PRIZES</w:t>
      </w:r>
      <w:r w:rsidRPr="00BD41F6">
        <w:rPr>
          <w:spacing w:val="-1"/>
          <w:sz w:val="18"/>
        </w:rPr>
        <w:t>:</w:t>
      </w:r>
    </w:p>
    <w:p w:rsidR="00754C94" w:rsidRPr="00BD41F6" w:rsidRDefault="00754C94" w:rsidP="009B743E">
      <w:pPr>
        <w:spacing w:before="76"/>
        <w:ind w:left="176" w:right="-3114"/>
        <w:rPr>
          <w:rFonts w:eastAsia="Times New Roman" w:cs="Times New Roman"/>
          <w:sz w:val="14"/>
          <w:szCs w:val="14"/>
        </w:rPr>
      </w:pPr>
    </w:p>
    <w:p w:rsidR="00BB7C98" w:rsidRDefault="008C0B76" w:rsidP="008C0B76">
      <w:pPr>
        <w:spacing w:before="76"/>
      </w:pPr>
      <w:r>
        <w:rPr>
          <w:rFonts w:ascii="Times New Roman" w:eastAsia="Times New Roman" w:hAnsi="Times New Roman" w:cs="Times New Roman"/>
          <w:noProof/>
          <w:sz w:val="2"/>
          <w:szCs w:val="2"/>
        </w:rPr>
        <w:t xml:space="preserve">                                </w:t>
      </w:r>
    </w:p>
    <w:p w:rsidR="00BB7C98" w:rsidRDefault="005E6AC2" w:rsidP="00BB7C98">
      <w:r w:rsidRPr="00F5288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732C8F" wp14:editId="1F81454A">
                <wp:simplePos x="0" y="0"/>
                <wp:positionH relativeFrom="column">
                  <wp:posOffset>7830820</wp:posOffset>
                </wp:positionH>
                <wp:positionV relativeFrom="paragraph">
                  <wp:posOffset>121589</wp:posOffset>
                </wp:positionV>
                <wp:extent cx="1820545" cy="214630"/>
                <wp:effectExtent l="0" t="0" r="27305" b="13970"/>
                <wp:wrapNone/>
                <wp:docPr id="2111" name="Rectangle 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21463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DAF0437" id="Rectangle 2111" o:spid="_x0000_s1026" style="position:absolute;margin-left:616.6pt;margin-top:9.55pt;width:143.35pt;height:16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" filled="f" strokecolor="windowText" strokeweight=".5pt"/>
            </w:pict>
          </mc:Fallback>
        </mc:AlternateContent>
      </w:r>
      <w:r w:rsidRPr="00F5288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02818B" wp14:editId="26306A85">
                <wp:simplePos x="0" y="0"/>
                <wp:positionH relativeFrom="column">
                  <wp:posOffset>1763395</wp:posOffset>
                </wp:positionH>
                <wp:positionV relativeFrom="paragraph">
                  <wp:posOffset>113969</wp:posOffset>
                </wp:positionV>
                <wp:extent cx="2202180" cy="214630"/>
                <wp:effectExtent l="0" t="0" r="26670" b="13970"/>
                <wp:wrapNone/>
                <wp:docPr id="2110" name="Rectangle 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0DDF5DA" id="Rectangle 2110" o:spid="_x0000_s1026" style="position:absolute;margin-left:138.85pt;margin-top:8.95pt;width:173.4pt;height:16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" filled="f" strokecolor="black [3213]" strokeweight=".5pt"/>
            </w:pict>
          </mc:Fallback>
        </mc:AlternateContent>
      </w:r>
    </w:p>
    <w:p w:rsidR="009B743E" w:rsidRPr="009B743E" w:rsidRDefault="009B743E" w:rsidP="00BB7C98">
      <w:r w:rsidRPr="00BD41F6">
        <w:rPr>
          <w:rFonts w:cs="Times New Roman"/>
          <w:sz w:val="20"/>
        </w:rPr>
        <w:t>BUDGET MANAGER’S NAME</w:t>
      </w:r>
      <w:r>
        <w:t xml:space="preserve">:                                                                              </w:t>
      </w:r>
      <w:r w:rsidR="00301F6B">
        <w:t xml:space="preserve">    </w:t>
      </w:r>
      <w:r w:rsidRPr="00BD41F6">
        <w:rPr>
          <w:rFonts w:cs="Times New Roman"/>
          <w:sz w:val="20"/>
        </w:rPr>
        <w:t>SIGNATURE</w:t>
      </w:r>
      <w:r>
        <w:t xml:space="preserve">:  </w:t>
      </w:r>
      <w:r w:rsidR="00301F6B">
        <w:t>________________________________</w:t>
      </w:r>
      <w:r>
        <w:t xml:space="preserve">        </w:t>
      </w:r>
      <w:r w:rsidR="00301F6B">
        <w:t xml:space="preserve">   </w:t>
      </w:r>
      <w:r w:rsidRPr="00BD41F6">
        <w:rPr>
          <w:rFonts w:cs="Times New Roman"/>
          <w:sz w:val="20"/>
        </w:rPr>
        <w:t>DATE</w:t>
      </w:r>
      <w:r>
        <w:t>:</w:t>
      </w:r>
    </w:p>
    <w:tbl>
      <w:tblPr>
        <w:tblStyle w:val="TableGrid"/>
        <w:tblpPr w:leftFromText="180" w:rightFromText="180" w:vertAnchor="page" w:horzAnchor="margin" w:tblpXSpec="center" w:tblpY="3094"/>
        <w:tblW w:w="15232" w:type="dxa"/>
        <w:tblLook w:val="04A0" w:firstRow="1" w:lastRow="0" w:firstColumn="1" w:lastColumn="0" w:noHBand="0" w:noVBand="1"/>
      </w:tblPr>
      <w:tblGrid>
        <w:gridCol w:w="1284"/>
        <w:gridCol w:w="2940"/>
        <w:gridCol w:w="1284"/>
        <w:gridCol w:w="2880"/>
        <w:gridCol w:w="3420"/>
        <w:gridCol w:w="1800"/>
        <w:gridCol w:w="810"/>
        <w:gridCol w:w="814"/>
      </w:tblGrid>
      <w:tr w:rsidR="0057412A" w:rsidRPr="001655D6" w:rsidTr="005E6AC2">
        <w:trPr>
          <w:trHeight w:val="382"/>
        </w:trPr>
        <w:tc>
          <w:tcPr>
            <w:tcW w:w="15232" w:type="dxa"/>
            <w:gridSpan w:val="8"/>
            <w:shd w:val="clear" w:color="auto" w:fill="BFBFBF" w:themeFill="background1" w:themeFillShade="BF"/>
          </w:tcPr>
          <w:p w:rsidR="0057412A" w:rsidRPr="00BD41F6" w:rsidRDefault="0057412A" w:rsidP="008C0B7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41F6">
              <w:rPr>
                <w:rFonts w:eastAsia="Times New Roman" w:cs="Times New Roman"/>
                <w:sz w:val="28"/>
                <w:szCs w:val="28"/>
              </w:rPr>
              <w:t xml:space="preserve">GIFTS TO </w:t>
            </w:r>
            <w:r w:rsidR="00371D6F" w:rsidRPr="00BD41F6">
              <w:rPr>
                <w:rFonts w:eastAsia="Times New Roman" w:cs="Times New Roman"/>
                <w:sz w:val="28"/>
                <w:szCs w:val="28"/>
              </w:rPr>
              <w:t>NON-EMPLOYEES AND FOREIGN OFFICIALS</w:t>
            </w:r>
            <w:r w:rsidRPr="00BD41F6">
              <w:rPr>
                <w:rFonts w:eastAsia="Times New Roman" w:cs="Times New Roman"/>
                <w:sz w:val="28"/>
                <w:szCs w:val="28"/>
              </w:rPr>
              <w:t>:</w:t>
            </w:r>
          </w:p>
        </w:tc>
      </w:tr>
      <w:tr w:rsidR="00063FE6" w:rsidRPr="001655D6" w:rsidTr="00BD41F6">
        <w:trPr>
          <w:trHeight w:val="458"/>
        </w:trPr>
        <w:tc>
          <w:tcPr>
            <w:tcW w:w="1284" w:type="dxa"/>
          </w:tcPr>
          <w:p w:rsidR="00063FE6" w:rsidRPr="00BD41F6" w:rsidRDefault="00063FE6" w:rsidP="00BD41F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1F6">
              <w:rPr>
                <w:rFonts w:eastAsia="Times New Roman" w:cs="Times New Roman"/>
                <w:sz w:val="18"/>
                <w:szCs w:val="18"/>
              </w:rPr>
              <w:t>Receipt Date</w:t>
            </w:r>
          </w:p>
          <w:p w:rsidR="00063FE6" w:rsidRPr="00BD41F6" w:rsidRDefault="00063FE6" w:rsidP="00BD41F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1F6">
              <w:rPr>
                <w:rFonts w:eastAsia="Times New Roman" w:cs="Times New Roman"/>
                <w:sz w:val="18"/>
                <w:szCs w:val="18"/>
              </w:rPr>
              <w:t>MM/DD/YYYY</w:t>
            </w:r>
          </w:p>
        </w:tc>
        <w:tc>
          <w:tcPr>
            <w:tcW w:w="2940" w:type="dxa"/>
          </w:tcPr>
          <w:p w:rsidR="00063FE6" w:rsidRDefault="00063FE6" w:rsidP="00BD41F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63FE6" w:rsidRPr="00BD41F6" w:rsidRDefault="00063FE6" w:rsidP="00BD41F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1F6">
              <w:rPr>
                <w:rFonts w:eastAsia="Times New Roman" w:cs="Times New Roman"/>
                <w:sz w:val="18"/>
                <w:szCs w:val="18"/>
              </w:rPr>
              <w:t>Name (Recipient)</w:t>
            </w:r>
          </w:p>
        </w:tc>
        <w:tc>
          <w:tcPr>
            <w:tcW w:w="1284" w:type="dxa"/>
          </w:tcPr>
          <w:p w:rsidR="00063FE6" w:rsidRPr="00BD41F6" w:rsidRDefault="00063FE6" w:rsidP="00BD41F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1F6">
              <w:rPr>
                <w:rFonts w:eastAsia="Times New Roman" w:cs="Times New Roman"/>
                <w:sz w:val="18"/>
                <w:szCs w:val="18"/>
              </w:rPr>
              <w:t>Telephone Number</w:t>
            </w:r>
          </w:p>
        </w:tc>
        <w:tc>
          <w:tcPr>
            <w:tcW w:w="2880" w:type="dxa"/>
          </w:tcPr>
          <w:p w:rsidR="00063FE6" w:rsidRDefault="00063FE6" w:rsidP="00BD41F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63FE6" w:rsidRPr="00BD41F6" w:rsidRDefault="00063FE6" w:rsidP="00BD41F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1F6">
              <w:rPr>
                <w:rFonts w:eastAsia="Times New Roman" w:cs="Times New Roman"/>
                <w:sz w:val="18"/>
                <w:szCs w:val="18"/>
              </w:rPr>
              <w:t>Description of Gift</w:t>
            </w:r>
          </w:p>
        </w:tc>
        <w:tc>
          <w:tcPr>
            <w:tcW w:w="3420" w:type="dxa"/>
          </w:tcPr>
          <w:p w:rsidR="00063FE6" w:rsidRPr="00BD41F6" w:rsidRDefault="00063FE6" w:rsidP="00F5324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1F6">
              <w:rPr>
                <w:rFonts w:eastAsia="Times New Roman" w:cs="Times New Roman"/>
                <w:sz w:val="18"/>
                <w:szCs w:val="18"/>
              </w:rPr>
              <w:t>Address</w:t>
            </w:r>
          </w:p>
        </w:tc>
        <w:tc>
          <w:tcPr>
            <w:tcW w:w="1800" w:type="dxa"/>
          </w:tcPr>
          <w:p w:rsidR="00063FE6" w:rsidRPr="00BD41F6" w:rsidRDefault="00063FE6" w:rsidP="00CA4F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63FE6" w:rsidRPr="00BD41F6" w:rsidRDefault="00063FE6" w:rsidP="00CA4F3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1F6">
              <w:rPr>
                <w:rFonts w:eastAsia="Times New Roman" w:cs="Times New Roman"/>
                <w:sz w:val="18"/>
                <w:szCs w:val="18"/>
              </w:rPr>
              <w:t>Value</w:t>
            </w:r>
          </w:p>
        </w:tc>
        <w:tc>
          <w:tcPr>
            <w:tcW w:w="810" w:type="dxa"/>
          </w:tcPr>
          <w:p w:rsidR="00063FE6" w:rsidRPr="00BD41F6" w:rsidRDefault="00063FE6" w:rsidP="00CA4F3B">
            <w:pPr>
              <w:pStyle w:val="TableParagraph"/>
              <w:spacing w:before="2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1F6">
              <w:rPr>
                <w:rFonts w:eastAsia="Times New Roman" w:cs="Times New Roman"/>
                <w:sz w:val="18"/>
                <w:szCs w:val="18"/>
              </w:rPr>
              <w:t>US</w:t>
            </w:r>
          </w:p>
          <w:p w:rsidR="00063FE6" w:rsidRPr="00BD41F6" w:rsidRDefault="00063FE6" w:rsidP="00CA4F3B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1F6">
              <w:rPr>
                <w:rFonts w:eastAsia="Times New Roman" w:cs="Times New Roman"/>
                <w:sz w:val="18"/>
                <w:szCs w:val="18"/>
              </w:rPr>
              <w:t>Citizen</w:t>
            </w:r>
          </w:p>
        </w:tc>
        <w:tc>
          <w:tcPr>
            <w:tcW w:w="814" w:type="dxa"/>
          </w:tcPr>
          <w:p w:rsidR="00063FE6" w:rsidRPr="00BD41F6" w:rsidRDefault="00063FE6" w:rsidP="007944AA">
            <w:pPr>
              <w:pStyle w:val="TableParagraph"/>
              <w:spacing w:before="2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1F6">
              <w:rPr>
                <w:rFonts w:eastAsia="Times New Roman" w:cs="Times New Roman"/>
                <w:sz w:val="18"/>
                <w:szCs w:val="18"/>
              </w:rPr>
              <w:t>W-9/</w:t>
            </w:r>
          </w:p>
          <w:p w:rsidR="00063FE6" w:rsidRPr="00BD41F6" w:rsidRDefault="00063FE6" w:rsidP="00BD41F6">
            <w:pPr>
              <w:pStyle w:val="TableParagraph"/>
              <w:rPr>
                <w:rFonts w:eastAsia="Times New Roman" w:cs="Times New Roman"/>
                <w:sz w:val="18"/>
                <w:szCs w:val="18"/>
              </w:rPr>
            </w:pPr>
            <w:r w:rsidRPr="00BD41F6">
              <w:rPr>
                <w:rFonts w:eastAsia="Times New Roman" w:cs="Times New Roman"/>
                <w:sz w:val="18"/>
                <w:szCs w:val="18"/>
              </w:rPr>
              <w:t>W-BEN</w:t>
            </w:r>
          </w:p>
        </w:tc>
      </w:tr>
      <w:tr w:rsidR="00063FE6" w:rsidRPr="001655D6" w:rsidTr="00BD41F6">
        <w:trPr>
          <w:trHeight w:val="382"/>
        </w:trPr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63FE6" w:rsidRPr="00BD41F6" w:rsidRDefault="00063FE6" w:rsidP="00922CB8">
            <w:pPr>
              <w:tabs>
                <w:tab w:val="left" w:pos="78"/>
              </w:tabs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0344305" wp14:editId="5FFBE018">
                      <wp:simplePos x="0" y="0"/>
                      <wp:positionH relativeFrom="column">
                        <wp:posOffset>54941</wp:posOffset>
                      </wp:positionH>
                      <wp:positionV relativeFrom="paragraph">
                        <wp:posOffset>38100</wp:posOffset>
                      </wp:positionV>
                      <wp:extent cx="198783" cy="158833"/>
                      <wp:effectExtent l="0" t="0" r="10795" b="12700"/>
                      <wp:wrapNone/>
                      <wp:docPr id="2116" name="Rectangle 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58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163DFBD" id="Rectangle 2116" o:spid="_x0000_s1026" style="position:absolute;margin-left:4.35pt;margin-top:3pt;width:15.65pt;height:12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" filled="f" strokecolor="black [3213]" strokeweight=".5pt"/>
                  </w:pict>
                </mc:Fallback>
              </mc:AlternateContent>
            </w:r>
          </w:p>
        </w:tc>
        <w:tc>
          <w:tcPr>
            <w:tcW w:w="814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5CD0EB48" wp14:editId="55DF1EF1">
                      <wp:simplePos x="0" y="0"/>
                      <wp:positionH relativeFrom="column">
                        <wp:posOffset>108254</wp:posOffset>
                      </wp:positionH>
                      <wp:positionV relativeFrom="paragraph">
                        <wp:posOffset>39370</wp:posOffset>
                      </wp:positionV>
                      <wp:extent cx="198783" cy="158833"/>
                      <wp:effectExtent l="0" t="0" r="10795" b="12700"/>
                      <wp:wrapNone/>
                      <wp:docPr id="2141" name="Rectangle 2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58833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5EA94EA" id="Rectangle 2141" o:spid="_x0000_s1026" style="position:absolute;margin-left:8.5pt;margin-top:3.1pt;width:15.65pt;height:12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" filled="f" strokecolor="windowText" strokeweight=".5pt"/>
                  </w:pict>
                </mc:Fallback>
              </mc:AlternateContent>
            </w:r>
          </w:p>
        </w:tc>
      </w:tr>
      <w:tr w:rsidR="00063FE6" w:rsidRPr="001655D6" w:rsidTr="00BD41F6">
        <w:trPr>
          <w:trHeight w:val="382"/>
        </w:trPr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BB2F211" wp14:editId="4AFD734E">
                      <wp:simplePos x="0" y="0"/>
                      <wp:positionH relativeFrom="column">
                        <wp:posOffset>56211</wp:posOffset>
                      </wp:positionH>
                      <wp:positionV relativeFrom="paragraph">
                        <wp:posOffset>41910</wp:posOffset>
                      </wp:positionV>
                      <wp:extent cx="198783" cy="158833"/>
                      <wp:effectExtent l="0" t="0" r="10795" b="12700"/>
                      <wp:wrapNone/>
                      <wp:docPr id="2117" name="Rectangle 2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58833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F5C0A6F" id="Rectangle 2117" o:spid="_x0000_s1026" style="position:absolute;margin-left:4.45pt;margin-top:3.3pt;width:15.65pt;height:12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" filled="f" strokecolor="windowText" strokeweight=".5pt"/>
                  </w:pict>
                </mc:Fallback>
              </mc:AlternateContent>
            </w:r>
          </w:p>
        </w:tc>
        <w:tc>
          <w:tcPr>
            <w:tcW w:w="814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783D5E5C" wp14:editId="6559E642">
                      <wp:simplePos x="0" y="0"/>
                      <wp:positionH relativeFrom="column">
                        <wp:posOffset>108889</wp:posOffset>
                      </wp:positionH>
                      <wp:positionV relativeFrom="paragraph">
                        <wp:posOffset>43180</wp:posOffset>
                      </wp:positionV>
                      <wp:extent cx="198755" cy="158750"/>
                      <wp:effectExtent l="0" t="0" r="10795" b="12700"/>
                      <wp:wrapNone/>
                      <wp:docPr id="2142" name="Rectangle 2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61EFC1D" id="Rectangle 2142" o:spid="_x0000_s1026" style="position:absolute;margin-left:8.55pt;margin-top:3.4pt;width:15.65pt;height:12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</w:tr>
      <w:tr w:rsidR="00063FE6" w:rsidRPr="001655D6" w:rsidTr="00BD41F6">
        <w:trPr>
          <w:trHeight w:val="382"/>
        </w:trPr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4E34F1D" wp14:editId="5F5EDCE8">
                      <wp:simplePos x="0" y="0"/>
                      <wp:positionH relativeFrom="column">
                        <wp:posOffset>58751</wp:posOffset>
                      </wp:positionH>
                      <wp:positionV relativeFrom="paragraph">
                        <wp:posOffset>46355</wp:posOffset>
                      </wp:positionV>
                      <wp:extent cx="198755" cy="158750"/>
                      <wp:effectExtent l="0" t="0" r="10795" b="12700"/>
                      <wp:wrapNone/>
                      <wp:docPr id="2119" name="Rectangle 2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6122060" id="Rectangle 2119" o:spid="_x0000_s1026" style="position:absolute;margin-left:4.65pt;margin-top:3.65pt;width:15.65pt;height:1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  <w:tc>
          <w:tcPr>
            <w:tcW w:w="814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554D9429" wp14:editId="1C39C79B">
                      <wp:simplePos x="0" y="0"/>
                      <wp:positionH relativeFrom="column">
                        <wp:posOffset>97459</wp:posOffset>
                      </wp:positionH>
                      <wp:positionV relativeFrom="paragraph">
                        <wp:posOffset>47625</wp:posOffset>
                      </wp:positionV>
                      <wp:extent cx="198755" cy="158750"/>
                      <wp:effectExtent l="0" t="0" r="10795" b="12700"/>
                      <wp:wrapNone/>
                      <wp:docPr id="2144" name="Rectangle 2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D8AEF2B" id="Rectangle 2144" o:spid="_x0000_s1026" style="position:absolute;margin-left:7.65pt;margin-top:3.75pt;width:15.65pt;height:12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" filled="f" strokecolor="windowText" strokeweight=".5pt"/>
                  </w:pict>
                </mc:Fallback>
              </mc:AlternateContent>
            </w:r>
          </w:p>
        </w:tc>
      </w:tr>
      <w:tr w:rsidR="00063FE6" w:rsidRPr="001655D6" w:rsidTr="00BD41F6">
        <w:trPr>
          <w:trHeight w:val="467"/>
        </w:trPr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FAB4F8F" wp14:editId="1A182161">
                      <wp:simplePos x="0" y="0"/>
                      <wp:positionH relativeFrom="column">
                        <wp:posOffset>56846</wp:posOffset>
                      </wp:positionH>
                      <wp:positionV relativeFrom="paragraph">
                        <wp:posOffset>36830</wp:posOffset>
                      </wp:positionV>
                      <wp:extent cx="198755" cy="158750"/>
                      <wp:effectExtent l="0" t="0" r="10795" b="12700"/>
                      <wp:wrapNone/>
                      <wp:docPr id="2120" name="Rectangle 2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D577257" id="Rectangle 2120" o:spid="_x0000_s1026" style="position:absolute;margin-left:4.5pt;margin-top:2.9pt;width:15.65pt;height:1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" filled="f" strokecolor="windowText" strokeweight=".5pt"/>
                  </w:pict>
                </mc:Fallback>
              </mc:AlternateContent>
            </w:r>
          </w:p>
        </w:tc>
        <w:tc>
          <w:tcPr>
            <w:tcW w:w="814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2AC5469A" wp14:editId="6D325CE8">
                      <wp:simplePos x="0" y="0"/>
                      <wp:positionH relativeFrom="column">
                        <wp:posOffset>98729</wp:posOffset>
                      </wp:positionH>
                      <wp:positionV relativeFrom="paragraph">
                        <wp:posOffset>38100</wp:posOffset>
                      </wp:positionV>
                      <wp:extent cx="198755" cy="158750"/>
                      <wp:effectExtent l="0" t="0" r="10795" b="12700"/>
                      <wp:wrapNone/>
                      <wp:docPr id="2145" name="Rectangle 2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3228653" id="Rectangle 2145" o:spid="_x0000_s1026" style="position:absolute;margin-left:7.75pt;margin-top:3pt;width:15.65pt;height:12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" filled="f" strokecolor="windowText" strokeweight=".5pt"/>
                  </w:pict>
                </mc:Fallback>
              </mc:AlternateContent>
            </w:r>
          </w:p>
        </w:tc>
      </w:tr>
      <w:tr w:rsidR="00063FE6" w:rsidRPr="001655D6" w:rsidTr="00BD41F6">
        <w:trPr>
          <w:trHeight w:val="382"/>
        </w:trPr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0231DC0" wp14:editId="1E393721">
                      <wp:simplePos x="0" y="0"/>
                      <wp:positionH relativeFrom="column">
                        <wp:posOffset>60656</wp:posOffset>
                      </wp:positionH>
                      <wp:positionV relativeFrom="paragraph">
                        <wp:posOffset>38735</wp:posOffset>
                      </wp:positionV>
                      <wp:extent cx="198755" cy="158750"/>
                      <wp:effectExtent l="0" t="0" r="10795" b="12700"/>
                      <wp:wrapNone/>
                      <wp:docPr id="2121" name="Rectangle 2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8C378CB" id="Rectangle 2121" o:spid="_x0000_s1026" style="position:absolute;margin-left:4.8pt;margin-top:3.05pt;width:15.65pt;height:1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  <w:tc>
          <w:tcPr>
            <w:tcW w:w="814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1404A171" wp14:editId="10B22539">
                      <wp:simplePos x="0" y="0"/>
                      <wp:positionH relativeFrom="column">
                        <wp:posOffset>99999</wp:posOffset>
                      </wp:positionH>
                      <wp:positionV relativeFrom="paragraph">
                        <wp:posOffset>40005</wp:posOffset>
                      </wp:positionV>
                      <wp:extent cx="198755" cy="158750"/>
                      <wp:effectExtent l="0" t="0" r="10795" b="12700"/>
                      <wp:wrapNone/>
                      <wp:docPr id="2146" name="Rectangle 2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69A7E9F" id="Rectangle 2146" o:spid="_x0000_s1026" style="position:absolute;margin-left:7.85pt;margin-top:3.15pt;width:15.65pt;height:12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" filled="f" strokecolor="windowText" strokeweight=".5pt"/>
                  </w:pict>
                </mc:Fallback>
              </mc:AlternateContent>
            </w:r>
          </w:p>
        </w:tc>
      </w:tr>
      <w:tr w:rsidR="00063FE6" w:rsidRPr="001655D6" w:rsidTr="00BD41F6">
        <w:trPr>
          <w:trHeight w:val="382"/>
        </w:trPr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D4AC5E3" wp14:editId="5896688F">
                      <wp:simplePos x="0" y="0"/>
                      <wp:positionH relativeFrom="column">
                        <wp:posOffset>56846</wp:posOffset>
                      </wp:positionH>
                      <wp:positionV relativeFrom="paragraph">
                        <wp:posOffset>38100</wp:posOffset>
                      </wp:positionV>
                      <wp:extent cx="198755" cy="158750"/>
                      <wp:effectExtent l="0" t="0" r="10795" b="12700"/>
                      <wp:wrapNone/>
                      <wp:docPr id="2118" name="Rectangle 2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6C9AEEA" id="Rectangle 2118" o:spid="_x0000_s1026" style="position:absolute;margin-left:4.5pt;margin-top:3pt;width:15.65pt;height:1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" filled="f" strokecolor="windowText" strokeweight=".5pt"/>
                  </w:pict>
                </mc:Fallback>
              </mc:AlternateContent>
            </w:r>
          </w:p>
        </w:tc>
        <w:tc>
          <w:tcPr>
            <w:tcW w:w="814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1D3620A6" wp14:editId="408F4CF5">
                      <wp:simplePos x="0" y="0"/>
                      <wp:positionH relativeFrom="column">
                        <wp:posOffset>96189</wp:posOffset>
                      </wp:positionH>
                      <wp:positionV relativeFrom="paragraph">
                        <wp:posOffset>39370</wp:posOffset>
                      </wp:positionV>
                      <wp:extent cx="198755" cy="158750"/>
                      <wp:effectExtent l="0" t="0" r="10795" b="12700"/>
                      <wp:wrapNone/>
                      <wp:docPr id="2143" name="Rectangle 2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976655F" id="Rectangle 2143" o:spid="_x0000_s1026" style="position:absolute;margin-left:7.55pt;margin-top:3.1pt;width:15.65pt;height:12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</w:tr>
      <w:tr w:rsidR="00063FE6" w:rsidRPr="001655D6" w:rsidTr="00BD41F6">
        <w:trPr>
          <w:trHeight w:val="382"/>
        </w:trPr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48825E0" wp14:editId="0621D82C">
                      <wp:simplePos x="0" y="0"/>
                      <wp:positionH relativeFrom="column">
                        <wp:posOffset>60021</wp:posOffset>
                      </wp:positionH>
                      <wp:positionV relativeFrom="paragraph">
                        <wp:posOffset>33020</wp:posOffset>
                      </wp:positionV>
                      <wp:extent cx="198755" cy="158750"/>
                      <wp:effectExtent l="0" t="0" r="10795" b="12700"/>
                      <wp:wrapNone/>
                      <wp:docPr id="2133" name="Rectangle 2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66B1D39" id="Rectangle 2133" o:spid="_x0000_s1026" style="position:absolute;margin-left:4.75pt;margin-top:2.6pt;width:15.65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  <w:tc>
          <w:tcPr>
            <w:tcW w:w="814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5B6EC2A2" wp14:editId="432DB8F6">
                      <wp:simplePos x="0" y="0"/>
                      <wp:positionH relativeFrom="column">
                        <wp:posOffset>98729</wp:posOffset>
                      </wp:positionH>
                      <wp:positionV relativeFrom="paragraph">
                        <wp:posOffset>27305</wp:posOffset>
                      </wp:positionV>
                      <wp:extent cx="198755" cy="158750"/>
                      <wp:effectExtent l="0" t="0" r="10795" b="12700"/>
                      <wp:wrapNone/>
                      <wp:docPr id="2148" name="Rectangle 2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822B019" id="Rectangle 2148" o:spid="_x0000_s1026" style="position:absolute;margin-left:7.75pt;margin-top:2.15pt;width:15.65pt;height:12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</w:tr>
      <w:tr w:rsidR="00063FE6" w:rsidRPr="001655D6" w:rsidTr="00BD41F6">
        <w:trPr>
          <w:trHeight w:val="382"/>
        </w:trPr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63FE6" w:rsidRPr="00BD41F6" w:rsidRDefault="00063FE6" w:rsidP="00574BA6">
            <w:pPr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C1D95B9" wp14:editId="2605CAAD">
                      <wp:simplePos x="0" y="0"/>
                      <wp:positionH relativeFrom="column">
                        <wp:posOffset>58116</wp:posOffset>
                      </wp:positionH>
                      <wp:positionV relativeFrom="paragraph">
                        <wp:posOffset>31750</wp:posOffset>
                      </wp:positionV>
                      <wp:extent cx="198755" cy="158750"/>
                      <wp:effectExtent l="0" t="0" r="10795" b="12700"/>
                      <wp:wrapNone/>
                      <wp:docPr id="2134" name="Rectangle 2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35C30E9" id="Rectangle 2134" o:spid="_x0000_s1026" style="position:absolute;margin-left:4.6pt;margin-top:2.5pt;width:15.65pt;height:1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  <w:tc>
          <w:tcPr>
            <w:tcW w:w="814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473D1AFA" wp14:editId="0E40B148">
                      <wp:simplePos x="0" y="0"/>
                      <wp:positionH relativeFrom="column">
                        <wp:posOffset>96824</wp:posOffset>
                      </wp:positionH>
                      <wp:positionV relativeFrom="paragraph">
                        <wp:posOffset>33020</wp:posOffset>
                      </wp:positionV>
                      <wp:extent cx="198755" cy="158750"/>
                      <wp:effectExtent l="0" t="0" r="10795" b="12700"/>
                      <wp:wrapNone/>
                      <wp:docPr id="2149" name="Rectangle 2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EE52102" id="Rectangle 2149" o:spid="_x0000_s1026" style="position:absolute;margin-left:7.6pt;margin-top:2.6pt;width:15.65pt;height:12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</w:tr>
      <w:tr w:rsidR="00063FE6" w:rsidRPr="001655D6" w:rsidTr="00BD41F6">
        <w:trPr>
          <w:trHeight w:val="382"/>
        </w:trPr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2DDBD11" wp14:editId="6FAB31EE">
                      <wp:simplePos x="0" y="0"/>
                      <wp:positionH relativeFrom="column">
                        <wp:posOffset>61926</wp:posOffset>
                      </wp:positionH>
                      <wp:positionV relativeFrom="paragraph">
                        <wp:posOffset>26670</wp:posOffset>
                      </wp:positionV>
                      <wp:extent cx="198755" cy="158750"/>
                      <wp:effectExtent l="0" t="0" r="10795" b="12700"/>
                      <wp:wrapNone/>
                      <wp:docPr id="2135" name="Rectangle 2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BA3549E" id="Rectangle 2135" o:spid="_x0000_s1026" style="position:absolute;margin-left:4.9pt;margin-top:2.1pt;width:15.65pt;height:1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  <w:tc>
          <w:tcPr>
            <w:tcW w:w="814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5A761DD" wp14:editId="51620C10">
                      <wp:simplePos x="0" y="0"/>
                      <wp:positionH relativeFrom="column">
                        <wp:posOffset>107619</wp:posOffset>
                      </wp:positionH>
                      <wp:positionV relativeFrom="paragraph">
                        <wp:posOffset>27940</wp:posOffset>
                      </wp:positionV>
                      <wp:extent cx="198755" cy="158750"/>
                      <wp:effectExtent l="0" t="0" r="10795" b="12700"/>
                      <wp:wrapNone/>
                      <wp:docPr id="2150" name="Rectangle 2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04487E2" id="Rectangle 2150" o:spid="_x0000_s1026" style="position:absolute;margin-left:8.45pt;margin-top:2.2pt;width:15.65pt;height:12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" filled="f" strokecolor="windowText" strokeweight=".5pt"/>
                  </w:pict>
                </mc:Fallback>
              </mc:AlternateContent>
            </w:r>
          </w:p>
        </w:tc>
      </w:tr>
      <w:tr w:rsidR="00063FE6" w:rsidRPr="001655D6" w:rsidTr="00BD41F6">
        <w:trPr>
          <w:trHeight w:val="382"/>
        </w:trPr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975A52B" wp14:editId="714E36EA">
                      <wp:simplePos x="0" y="0"/>
                      <wp:positionH relativeFrom="column">
                        <wp:posOffset>58116</wp:posOffset>
                      </wp:positionH>
                      <wp:positionV relativeFrom="paragraph">
                        <wp:posOffset>33020</wp:posOffset>
                      </wp:positionV>
                      <wp:extent cx="198755" cy="158750"/>
                      <wp:effectExtent l="0" t="0" r="10795" b="12700"/>
                      <wp:wrapNone/>
                      <wp:docPr id="2132" name="Rectangle 2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D69EDBD" id="Rectangle 2132" o:spid="_x0000_s1026" style="position:absolute;margin-left:4.6pt;margin-top:2.6pt;width:15.65pt;height:1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  <w:tc>
          <w:tcPr>
            <w:tcW w:w="814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609D961C" wp14:editId="1894879E">
                      <wp:simplePos x="0" y="0"/>
                      <wp:positionH relativeFrom="column">
                        <wp:posOffset>97459</wp:posOffset>
                      </wp:positionH>
                      <wp:positionV relativeFrom="paragraph">
                        <wp:posOffset>34290</wp:posOffset>
                      </wp:positionV>
                      <wp:extent cx="198755" cy="158750"/>
                      <wp:effectExtent l="0" t="0" r="10795" b="12700"/>
                      <wp:wrapNone/>
                      <wp:docPr id="2147" name="Rectangle 2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E7A0C4B" id="Rectangle 2147" o:spid="_x0000_s1026" style="position:absolute;margin-left:7.65pt;margin-top:2.7pt;width:15.65pt;height:12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</w:tr>
      <w:tr w:rsidR="00063FE6" w:rsidRPr="001655D6" w:rsidTr="00BD41F6">
        <w:trPr>
          <w:trHeight w:val="405"/>
        </w:trPr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5236AE7" wp14:editId="0AC8E3BB">
                      <wp:simplePos x="0" y="0"/>
                      <wp:positionH relativeFrom="column">
                        <wp:posOffset>59386</wp:posOffset>
                      </wp:positionH>
                      <wp:positionV relativeFrom="paragraph">
                        <wp:posOffset>44450</wp:posOffset>
                      </wp:positionV>
                      <wp:extent cx="198755" cy="158750"/>
                      <wp:effectExtent l="0" t="0" r="10795" b="12700"/>
                      <wp:wrapNone/>
                      <wp:docPr id="2137" name="Rectangle 2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617797" id="Rectangle 2137" o:spid="_x0000_s1026" style="position:absolute;margin-left:4.7pt;margin-top:3.5pt;width:15.65pt;height:12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  <w:tc>
          <w:tcPr>
            <w:tcW w:w="814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7D53F2B" wp14:editId="2AE54457">
                      <wp:simplePos x="0" y="0"/>
                      <wp:positionH relativeFrom="column">
                        <wp:posOffset>98729</wp:posOffset>
                      </wp:positionH>
                      <wp:positionV relativeFrom="paragraph">
                        <wp:posOffset>38100</wp:posOffset>
                      </wp:positionV>
                      <wp:extent cx="198755" cy="158750"/>
                      <wp:effectExtent l="0" t="0" r="10795" b="12700"/>
                      <wp:wrapNone/>
                      <wp:docPr id="2152" name="Rectangle 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9485335" id="Rectangle 2152" o:spid="_x0000_s1026" style="position:absolute;margin-left:7.75pt;margin-top:3pt;width:15.65pt;height:12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" filled="f" strokecolor="windowText" strokeweight=".5pt"/>
                  </w:pict>
                </mc:Fallback>
              </mc:AlternateContent>
            </w:r>
          </w:p>
        </w:tc>
      </w:tr>
      <w:tr w:rsidR="00063FE6" w:rsidRPr="001655D6" w:rsidTr="00BD41F6">
        <w:trPr>
          <w:trHeight w:val="382"/>
        </w:trPr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87B90C7" wp14:editId="776DED98">
                      <wp:simplePos x="0" y="0"/>
                      <wp:positionH relativeFrom="column">
                        <wp:posOffset>57481</wp:posOffset>
                      </wp:positionH>
                      <wp:positionV relativeFrom="paragraph">
                        <wp:posOffset>27940</wp:posOffset>
                      </wp:positionV>
                      <wp:extent cx="198755" cy="158750"/>
                      <wp:effectExtent l="0" t="0" r="10795" b="12700"/>
                      <wp:wrapNone/>
                      <wp:docPr id="2138" name="Rectangle 2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28685F0" id="Rectangle 2138" o:spid="_x0000_s1026" style="position:absolute;margin-left:4.55pt;margin-top:2.2pt;width:15.65pt;height:12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  <w:tc>
          <w:tcPr>
            <w:tcW w:w="814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4F40CF1D" wp14:editId="04565EC9">
                      <wp:simplePos x="0" y="0"/>
                      <wp:positionH relativeFrom="column">
                        <wp:posOffset>96824</wp:posOffset>
                      </wp:positionH>
                      <wp:positionV relativeFrom="paragraph">
                        <wp:posOffset>29210</wp:posOffset>
                      </wp:positionV>
                      <wp:extent cx="198755" cy="158750"/>
                      <wp:effectExtent l="0" t="0" r="10795" b="12700"/>
                      <wp:wrapNone/>
                      <wp:docPr id="2153" name="Rectangle 2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A084EDD" id="Rectangle 2153" o:spid="_x0000_s1026" style="position:absolute;margin-left:7.6pt;margin-top:2.3pt;width:15.65pt;height:12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</w:tr>
      <w:tr w:rsidR="00063FE6" w:rsidRPr="001655D6" w:rsidTr="00BD41F6">
        <w:trPr>
          <w:trHeight w:val="382"/>
        </w:trPr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07EF0EF" wp14:editId="20ED9EDF">
                      <wp:simplePos x="0" y="0"/>
                      <wp:positionH relativeFrom="column">
                        <wp:posOffset>61926</wp:posOffset>
                      </wp:positionH>
                      <wp:positionV relativeFrom="paragraph">
                        <wp:posOffset>30480</wp:posOffset>
                      </wp:positionV>
                      <wp:extent cx="198755" cy="158750"/>
                      <wp:effectExtent l="0" t="0" r="10795" b="12700"/>
                      <wp:wrapNone/>
                      <wp:docPr id="2139" name="Rectangle 2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D518CD1" id="Rectangle 2139" o:spid="_x0000_s1026" style="position:absolute;margin-left:4.9pt;margin-top:2.4pt;width:15.65pt;height:12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  <w:tc>
          <w:tcPr>
            <w:tcW w:w="814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6F4A4A2" wp14:editId="025CB51B">
                      <wp:simplePos x="0" y="0"/>
                      <wp:positionH relativeFrom="column">
                        <wp:posOffset>106984</wp:posOffset>
                      </wp:positionH>
                      <wp:positionV relativeFrom="paragraph">
                        <wp:posOffset>31750</wp:posOffset>
                      </wp:positionV>
                      <wp:extent cx="198755" cy="158750"/>
                      <wp:effectExtent l="0" t="0" r="10795" b="12700"/>
                      <wp:wrapNone/>
                      <wp:docPr id="2154" name="Rectangle 2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0DFC865" id="Rectangle 2154" o:spid="_x0000_s1026" style="position:absolute;margin-left:8.4pt;margin-top:2.5pt;width:15.65pt;height:12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</w:tr>
      <w:tr w:rsidR="00063FE6" w:rsidRPr="001655D6" w:rsidTr="00BD41F6">
        <w:trPr>
          <w:trHeight w:val="382"/>
        </w:trPr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99C8B4D" wp14:editId="4598CF2F">
                      <wp:simplePos x="0" y="0"/>
                      <wp:positionH relativeFrom="column">
                        <wp:posOffset>58116</wp:posOffset>
                      </wp:positionH>
                      <wp:positionV relativeFrom="paragraph">
                        <wp:posOffset>29210</wp:posOffset>
                      </wp:positionV>
                      <wp:extent cx="198755" cy="158750"/>
                      <wp:effectExtent l="0" t="0" r="10795" b="12700"/>
                      <wp:wrapNone/>
                      <wp:docPr id="2136" name="Rectangle 2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38B5C26" id="Rectangle 2136" o:spid="_x0000_s1026" style="position:absolute;margin-left:4.6pt;margin-top:2.3pt;width:15.65pt;height:1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  <w:tc>
          <w:tcPr>
            <w:tcW w:w="814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2511020" wp14:editId="4AE44B21">
                      <wp:simplePos x="0" y="0"/>
                      <wp:positionH relativeFrom="column">
                        <wp:posOffset>97459</wp:posOffset>
                      </wp:positionH>
                      <wp:positionV relativeFrom="paragraph">
                        <wp:posOffset>30480</wp:posOffset>
                      </wp:positionV>
                      <wp:extent cx="198755" cy="158750"/>
                      <wp:effectExtent l="0" t="0" r="10795" b="12700"/>
                      <wp:wrapNone/>
                      <wp:docPr id="2151" name="Rectangle 2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CE03057" id="Rectangle 2151" o:spid="_x0000_s1026" style="position:absolute;margin-left:7.65pt;margin-top:2.4pt;width:15.65pt;height:12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" filled="f" strokecolor="windowText" strokeweight=".5pt"/>
                  </w:pict>
                </mc:Fallback>
              </mc:AlternateContent>
            </w:r>
          </w:p>
        </w:tc>
      </w:tr>
      <w:tr w:rsidR="00063FE6" w:rsidRPr="001655D6" w:rsidTr="00BD41F6">
        <w:trPr>
          <w:trHeight w:val="405"/>
        </w:trPr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3FE6" w:rsidRPr="00F5288B" w:rsidRDefault="00063FE6" w:rsidP="0057412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332310F9" wp14:editId="634EEE15">
                      <wp:simplePos x="0" y="0"/>
                      <wp:positionH relativeFrom="column">
                        <wp:posOffset>54941</wp:posOffset>
                      </wp:positionH>
                      <wp:positionV relativeFrom="paragraph">
                        <wp:posOffset>52705</wp:posOffset>
                      </wp:positionV>
                      <wp:extent cx="198755" cy="158750"/>
                      <wp:effectExtent l="0" t="0" r="10795" b="12700"/>
                      <wp:wrapNone/>
                      <wp:docPr id="2140" name="Rectangle 2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64B7026" id="Rectangle 2140" o:spid="_x0000_s1026" style="position:absolute;margin-left:4.35pt;margin-top:4.15pt;width:15.65pt;height:12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  <w:tc>
          <w:tcPr>
            <w:tcW w:w="814" w:type="dxa"/>
          </w:tcPr>
          <w:p w:rsidR="00063FE6" w:rsidRPr="00BD41F6" w:rsidRDefault="00063FE6" w:rsidP="0057412A">
            <w:pPr>
              <w:rPr>
                <w:rFonts w:eastAsia="Times New Roman" w:cs="Times New Roman"/>
                <w:sz w:val="19"/>
                <w:szCs w:val="19"/>
              </w:rPr>
            </w:pPr>
            <w:r w:rsidRPr="00BD41F6">
              <w:rPr>
                <w:rFonts w:eastAsia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6107C5C" wp14:editId="217FC25F">
                      <wp:simplePos x="0" y="0"/>
                      <wp:positionH relativeFrom="column">
                        <wp:posOffset>108254</wp:posOffset>
                      </wp:positionH>
                      <wp:positionV relativeFrom="paragraph">
                        <wp:posOffset>53975</wp:posOffset>
                      </wp:positionV>
                      <wp:extent cx="198755" cy="158750"/>
                      <wp:effectExtent l="0" t="0" r="10795" b="12700"/>
                      <wp:wrapNone/>
                      <wp:docPr id="2155" name="Rectangle 2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473B6C0" id="Rectangle 2155" o:spid="_x0000_s1026" style="position:absolute;margin-left:8.5pt;margin-top:4.25pt;width:15.65pt;height:12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" filled="f" strokecolor="windowText" strokeweight=".5pt"/>
                  </w:pict>
                </mc:Fallback>
              </mc:AlternateContent>
            </w:r>
          </w:p>
        </w:tc>
      </w:tr>
    </w:tbl>
    <w:p w:rsidR="0057746B" w:rsidRDefault="005E6AC2" w:rsidP="00BD41F6">
      <w:pPr>
        <w:pStyle w:val="BodyText"/>
        <w:ind w:left="0" w:firstLine="0"/>
        <w:rPr>
          <w:rFonts w:cs="Times New Roman"/>
          <w:sz w:val="19"/>
          <w:szCs w:val="19"/>
        </w:rPr>
      </w:pPr>
      <w:r>
        <w:rPr>
          <w:rFonts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8B910F4" wp14:editId="2ECC2547">
                <wp:extent cx="9685628" cy="45719"/>
                <wp:effectExtent l="0" t="0" r="11430" b="0"/>
                <wp:docPr id="2157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5628" cy="45719"/>
                          <a:chOff x="0" y="0"/>
                          <a:chExt cx="15130" cy="10"/>
                        </a:xfrm>
                      </wpg:grpSpPr>
                      <wpg:grpSp>
                        <wpg:cNvPr id="2158" name="Group 105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5120" cy="2"/>
                            <a:chOff x="5" y="5"/>
                            <a:chExt cx="15120" cy="2"/>
                          </a:xfrm>
                        </wpg:grpSpPr>
                        <wps:wsp>
                          <wps:cNvPr id="2159" name="Freeform 105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5120" cy="2"/>
                            </a:xfrm>
                            <a:custGeom>
                              <a:avLst/>
                              <a:gdLst>
                                <a:gd name="T0" fmla="+- 0 15125 5"/>
                                <a:gd name="T1" fmla="*/ T0 w 15120"/>
                                <a:gd name="T2" fmla="+- 0 5 5"/>
                                <a:gd name="T3" fmla="*/ T2 w 15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20">
                                  <a:moveTo>
                                    <a:pt x="151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5B3748B" id="Group 1049" o:spid="_x0000_s1026" style="width:762.65pt;height:3.6pt;mso-position-horizontal-relative:char;mso-position-vertical-relative:line" coordsize="15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">
                <v:group id="Group 1050" o:spid="_x0000_s1027" style="position:absolute;left:5;top:5;width:15120;height:2" coordorigin="5,5" coordsize="15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  <v:shape id="Freeform 1051" o:spid="_x0000_s1028" style="position:absolute;left:5;top:5;width:15120;height:2;visibility:visible;mso-wrap-style:square;v-text-anchor:top" coordsize="15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" path="m15120,l,e" filled="f" strokeweight=".5pt">
                    <v:path arrowok="t" o:connecttype="custom" o:connectlocs="15120,0;0,0" o:connectangles="0,0"/>
                  </v:shape>
                </v:group>
                <w10:anchorlock/>
              </v:group>
            </w:pict>
          </mc:Fallback>
        </mc:AlternateContent>
      </w:r>
    </w:p>
    <w:p w:rsidR="00754C94" w:rsidRDefault="00754C94" w:rsidP="00BD41F6">
      <w:pPr>
        <w:spacing w:before="6"/>
        <w:rPr>
          <w:rFonts w:cs="Times New Roman"/>
          <w:sz w:val="19"/>
          <w:szCs w:val="19"/>
        </w:rPr>
      </w:pPr>
    </w:p>
    <w:sectPr w:rsidR="00754C94" w:rsidSect="00BD41F6">
      <w:headerReference w:type="default" r:id="rId12"/>
      <w:footerReference w:type="default" r:id="rId13"/>
      <w:type w:val="continuous"/>
      <w:pgSz w:w="15840" w:h="12240" w:orient="landscape"/>
      <w:pgMar w:top="1627" w:right="245" w:bottom="346" w:left="245" w:header="720" w:footer="720" w:gutter="0"/>
      <w:cols w:num="3" w:space="720" w:equalWidth="0">
        <w:col w:w="12085" w:space="2"/>
        <w:col w:w="867" w:space="2"/>
        <w:col w:w="2394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76" w:rsidRDefault="006B2376">
      <w:r>
        <w:separator/>
      </w:r>
    </w:p>
  </w:endnote>
  <w:endnote w:type="continuationSeparator" w:id="0">
    <w:p w:rsidR="006B2376" w:rsidRDefault="006B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7E" w:rsidRPr="001655D6" w:rsidRDefault="00D84C30" w:rsidP="00D84C30">
    <w:pPr>
      <w:spacing w:line="250" w:lineRule="auto"/>
      <w:ind w:right="18"/>
    </w:pPr>
    <w:r w:rsidRPr="00BD41F6">
      <w:rPr>
        <w:b/>
        <w:spacing w:val="-1"/>
        <w:sz w:val="18"/>
        <w:szCs w:val="18"/>
      </w:rPr>
      <w:t>Note:</w:t>
    </w:r>
    <w:r w:rsidRPr="00BD41F6">
      <w:rPr>
        <w:b/>
        <w:spacing w:val="-5"/>
        <w:sz w:val="18"/>
        <w:szCs w:val="18"/>
      </w:rPr>
      <w:t xml:space="preserve"> </w:t>
    </w:r>
    <w:r w:rsidRPr="00BD41F6">
      <w:rPr>
        <w:spacing w:val="-1"/>
        <w:sz w:val="18"/>
        <w:szCs w:val="18"/>
      </w:rPr>
      <w:t>Gifts</w:t>
    </w:r>
    <w:r w:rsidRPr="00BD41F6">
      <w:rPr>
        <w:spacing w:val="-4"/>
        <w:sz w:val="18"/>
        <w:szCs w:val="18"/>
      </w:rPr>
      <w:t xml:space="preserve"> </w:t>
    </w:r>
    <w:r w:rsidRPr="00BD41F6">
      <w:rPr>
        <w:sz w:val="18"/>
        <w:szCs w:val="18"/>
      </w:rPr>
      <w:t>may</w:t>
    </w:r>
    <w:r w:rsidRPr="00BD41F6">
      <w:rPr>
        <w:spacing w:val="-5"/>
        <w:sz w:val="18"/>
        <w:szCs w:val="18"/>
      </w:rPr>
      <w:t xml:space="preserve"> </w:t>
    </w:r>
    <w:r w:rsidRPr="00BD41F6">
      <w:rPr>
        <w:sz w:val="18"/>
        <w:szCs w:val="18"/>
      </w:rPr>
      <w:t>be</w:t>
    </w:r>
    <w:r w:rsidRPr="00BD41F6">
      <w:rPr>
        <w:spacing w:val="-4"/>
        <w:sz w:val="18"/>
        <w:szCs w:val="18"/>
      </w:rPr>
      <w:t xml:space="preserve"> </w:t>
    </w:r>
    <w:r w:rsidRPr="00BD41F6">
      <w:rPr>
        <w:sz w:val="18"/>
        <w:szCs w:val="18"/>
      </w:rPr>
      <w:t>taxable</w:t>
    </w:r>
    <w:r w:rsidRPr="00BD41F6">
      <w:rPr>
        <w:spacing w:val="-5"/>
        <w:sz w:val="18"/>
        <w:szCs w:val="18"/>
      </w:rPr>
      <w:t xml:space="preserve"> </w:t>
    </w:r>
    <w:r w:rsidRPr="00BD41F6">
      <w:rPr>
        <w:sz w:val="18"/>
        <w:szCs w:val="18"/>
      </w:rPr>
      <w:t>to</w:t>
    </w:r>
    <w:r w:rsidRPr="00BD41F6">
      <w:rPr>
        <w:spacing w:val="-5"/>
        <w:sz w:val="18"/>
        <w:szCs w:val="18"/>
      </w:rPr>
      <w:t xml:space="preserve"> </w:t>
    </w:r>
    <w:r w:rsidRPr="00BD41F6">
      <w:rPr>
        <w:sz w:val="18"/>
        <w:szCs w:val="18"/>
      </w:rPr>
      <w:t>the</w:t>
    </w:r>
    <w:r w:rsidRPr="00BD41F6">
      <w:rPr>
        <w:spacing w:val="-5"/>
        <w:sz w:val="18"/>
        <w:szCs w:val="18"/>
      </w:rPr>
      <w:t xml:space="preserve"> </w:t>
    </w:r>
    <w:r w:rsidRPr="00BD41F6">
      <w:rPr>
        <w:sz w:val="18"/>
        <w:szCs w:val="18"/>
      </w:rPr>
      <w:t>recipient</w:t>
    </w:r>
    <w:r w:rsidRPr="00BD41F6">
      <w:rPr>
        <w:spacing w:val="-4"/>
        <w:sz w:val="18"/>
        <w:szCs w:val="18"/>
      </w:rPr>
      <w:t xml:space="preserve"> </w:t>
    </w:r>
    <w:r w:rsidRPr="00BD41F6">
      <w:rPr>
        <w:sz w:val="18"/>
        <w:szCs w:val="18"/>
      </w:rPr>
      <w:t>and</w:t>
    </w:r>
    <w:r w:rsidRPr="00BD41F6">
      <w:rPr>
        <w:spacing w:val="-5"/>
        <w:sz w:val="18"/>
        <w:szCs w:val="18"/>
      </w:rPr>
      <w:t xml:space="preserve"> </w:t>
    </w:r>
    <w:r w:rsidRPr="00BD41F6">
      <w:rPr>
        <w:sz w:val="18"/>
        <w:szCs w:val="18"/>
      </w:rPr>
      <w:t>may</w:t>
    </w:r>
    <w:r w:rsidRPr="00BD41F6">
      <w:rPr>
        <w:spacing w:val="-5"/>
        <w:sz w:val="18"/>
        <w:szCs w:val="18"/>
      </w:rPr>
      <w:t xml:space="preserve"> </w:t>
    </w:r>
    <w:r w:rsidRPr="00BD41F6">
      <w:rPr>
        <w:sz w:val="18"/>
        <w:szCs w:val="18"/>
      </w:rPr>
      <w:t>be</w:t>
    </w:r>
    <w:r w:rsidRPr="00BD41F6">
      <w:rPr>
        <w:spacing w:val="-4"/>
        <w:sz w:val="18"/>
        <w:szCs w:val="18"/>
      </w:rPr>
      <w:t xml:space="preserve"> </w:t>
    </w:r>
    <w:r w:rsidRPr="00BD41F6">
      <w:rPr>
        <w:spacing w:val="-1"/>
        <w:sz w:val="18"/>
        <w:szCs w:val="18"/>
      </w:rPr>
      <w:t>subject</w:t>
    </w:r>
    <w:r w:rsidRPr="00BD41F6">
      <w:rPr>
        <w:spacing w:val="-4"/>
        <w:sz w:val="18"/>
        <w:szCs w:val="18"/>
      </w:rPr>
      <w:t xml:space="preserve"> </w:t>
    </w:r>
    <w:r w:rsidRPr="00BD41F6">
      <w:rPr>
        <w:sz w:val="18"/>
        <w:szCs w:val="18"/>
      </w:rPr>
      <w:t>to</w:t>
    </w:r>
    <w:r w:rsidRPr="00BD41F6">
      <w:rPr>
        <w:spacing w:val="-5"/>
        <w:sz w:val="18"/>
        <w:szCs w:val="18"/>
      </w:rPr>
      <w:t xml:space="preserve"> </w:t>
    </w:r>
    <w:r w:rsidRPr="00BD41F6">
      <w:rPr>
        <w:sz w:val="18"/>
        <w:szCs w:val="18"/>
      </w:rPr>
      <w:t>tax</w:t>
    </w:r>
    <w:r w:rsidRPr="00BD41F6">
      <w:rPr>
        <w:spacing w:val="-5"/>
        <w:sz w:val="18"/>
        <w:szCs w:val="18"/>
      </w:rPr>
      <w:t xml:space="preserve"> </w:t>
    </w:r>
    <w:r w:rsidRPr="00BD41F6">
      <w:rPr>
        <w:sz w:val="18"/>
        <w:szCs w:val="18"/>
      </w:rPr>
      <w:t>reporting</w:t>
    </w:r>
    <w:r w:rsidRPr="00BD41F6">
      <w:rPr>
        <w:spacing w:val="-4"/>
        <w:sz w:val="18"/>
        <w:szCs w:val="18"/>
      </w:rPr>
      <w:t xml:space="preserve"> </w:t>
    </w:r>
    <w:r w:rsidRPr="00BD41F6">
      <w:rPr>
        <w:sz w:val="18"/>
        <w:szCs w:val="18"/>
      </w:rPr>
      <w:t>and</w:t>
    </w:r>
    <w:r w:rsidRPr="00BD41F6">
      <w:rPr>
        <w:spacing w:val="-5"/>
        <w:sz w:val="18"/>
        <w:szCs w:val="18"/>
      </w:rPr>
      <w:t xml:space="preserve"> </w:t>
    </w:r>
    <w:r w:rsidRPr="00BD41F6">
      <w:rPr>
        <w:spacing w:val="-1"/>
        <w:sz w:val="18"/>
        <w:szCs w:val="18"/>
      </w:rPr>
      <w:t>withholding</w:t>
    </w:r>
    <w:r w:rsidRPr="00BD41F6">
      <w:rPr>
        <w:spacing w:val="-5"/>
        <w:sz w:val="18"/>
        <w:szCs w:val="18"/>
      </w:rPr>
      <w:t xml:space="preserve"> </w:t>
    </w:r>
    <w:r w:rsidRPr="00BD41F6">
      <w:rPr>
        <w:sz w:val="18"/>
        <w:szCs w:val="18"/>
      </w:rPr>
      <w:t>in</w:t>
    </w:r>
    <w:r w:rsidRPr="00BD41F6">
      <w:rPr>
        <w:spacing w:val="-5"/>
        <w:sz w:val="18"/>
        <w:szCs w:val="18"/>
      </w:rPr>
      <w:t xml:space="preserve"> </w:t>
    </w:r>
    <w:r w:rsidRPr="00BD41F6">
      <w:rPr>
        <w:sz w:val="18"/>
        <w:szCs w:val="18"/>
      </w:rPr>
      <w:t>accordance</w:t>
    </w:r>
    <w:r w:rsidRPr="00BD41F6">
      <w:rPr>
        <w:spacing w:val="-5"/>
        <w:sz w:val="18"/>
        <w:szCs w:val="18"/>
      </w:rPr>
      <w:t xml:space="preserve"> </w:t>
    </w:r>
    <w:r w:rsidRPr="00BD41F6">
      <w:rPr>
        <w:spacing w:val="-1"/>
        <w:sz w:val="18"/>
        <w:szCs w:val="18"/>
      </w:rPr>
      <w:t>with</w:t>
    </w:r>
    <w:r w:rsidRPr="00BD41F6">
      <w:rPr>
        <w:spacing w:val="-4"/>
        <w:sz w:val="18"/>
        <w:szCs w:val="18"/>
      </w:rPr>
      <w:t xml:space="preserve"> </w:t>
    </w:r>
    <w:r w:rsidRPr="00BD41F6">
      <w:rPr>
        <w:sz w:val="18"/>
        <w:szCs w:val="18"/>
      </w:rPr>
      <w:t>IRS</w:t>
    </w:r>
    <w:r w:rsidRPr="00BD41F6">
      <w:rPr>
        <w:spacing w:val="-5"/>
        <w:sz w:val="18"/>
        <w:szCs w:val="18"/>
      </w:rPr>
      <w:t xml:space="preserve"> </w:t>
    </w:r>
    <w:r w:rsidRPr="00BD41F6">
      <w:rPr>
        <w:sz w:val="18"/>
        <w:szCs w:val="18"/>
      </w:rPr>
      <w:t>rules</w:t>
    </w:r>
    <w:r w:rsidRPr="00BD41F6">
      <w:rPr>
        <w:spacing w:val="-4"/>
        <w:sz w:val="18"/>
        <w:szCs w:val="18"/>
      </w:rPr>
      <w:t xml:space="preserve"> </w:t>
    </w:r>
    <w:r w:rsidRPr="00BD41F6">
      <w:rPr>
        <w:sz w:val="18"/>
        <w:szCs w:val="18"/>
      </w:rPr>
      <w:t>and</w:t>
    </w:r>
    <w:r w:rsidRPr="00BD41F6">
      <w:rPr>
        <w:spacing w:val="-5"/>
        <w:sz w:val="18"/>
        <w:szCs w:val="18"/>
      </w:rPr>
      <w:t xml:space="preserve"> </w:t>
    </w:r>
    <w:r w:rsidRPr="00BD41F6">
      <w:rPr>
        <w:sz w:val="18"/>
        <w:szCs w:val="18"/>
      </w:rPr>
      <w:t>regulations.</w:t>
    </w:r>
    <w:r w:rsidRPr="00BD41F6">
      <w:rPr>
        <w:spacing w:val="-4"/>
        <w:sz w:val="18"/>
        <w:szCs w:val="18"/>
      </w:rPr>
      <w:t xml:space="preserve"> </w:t>
    </w:r>
    <w:r w:rsidR="00857BA5" w:rsidRPr="00BD41F6">
      <w:rPr>
        <w:spacing w:val="-1"/>
        <w:sz w:val="18"/>
        <w:szCs w:val="18"/>
      </w:rPr>
      <w:t>Please</w:t>
    </w:r>
    <w:r w:rsidR="00857BA5" w:rsidRPr="00BD41F6">
      <w:rPr>
        <w:spacing w:val="-4"/>
        <w:sz w:val="18"/>
        <w:szCs w:val="18"/>
      </w:rPr>
      <w:t xml:space="preserve"> </w:t>
    </w:r>
    <w:r w:rsidR="00857BA5" w:rsidRPr="00BD41F6">
      <w:rPr>
        <w:sz w:val="18"/>
        <w:szCs w:val="18"/>
      </w:rPr>
      <w:t>consult</w:t>
    </w:r>
    <w:r w:rsidR="00857BA5" w:rsidRPr="00BD41F6">
      <w:rPr>
        <w:spacing w:val="-5"/>
        <w:sz w:val="18"/>
        <w:szCs w:val="18"/>
      </w:rPr>
      <w:t xml:space="preserve"> </w:t>
    </w:r>
    <w:r w:rsidR="00857BA5" w:rsidRPr="00BD41F6">
      <w:rPr>
        <w:spacing w:val="-1"/>
        <w:sz w:val="18"/>
        <w:szCs w:val="18"/>
      </w:rPr>
      <w:t>the</w:t>
    </w:r>
    <w:r w:rsidR="00857BA5" w:rsidRPr="00BD41F6">
      <w:rPr>
        <w:spacing w:val="-4"/>
        <w:sz w:val="18"/>
        <w:szCs w:val="18"/>
      </w:rPr>
      <w:t xml:space="preserve"> </w:t>
    </w:r>
    <w:r w:rsidR="00857BA5" w:rsidRPr="00BD41F6">
      <w:rPr>
        <w:b/>
        <w:color w:val="0000FF"/>
        <w:sz w:val="18"/>
        <w:szCs w:val="18"/>
        <w:u w:val="single" w:color="0000FF"/>
      </w:rPr>
      <w:t>Gifts or Do</w:t>
    </w:r>
    <w:r w:rsidR="00857BA5" w:rsidRPr="00BD41F6">
      <w:rPr>
        <w:b/>
        <w:color w:val="0000FF"/>
        <w:spacing w:val="-1"/>
        <w:sz w:val="18"/>
        <w:szCs w:val="18"/>
        <w:u w:val="single" w:color="0000FF"/>
      </w:rPr>
      <w:t>nations</w:t>
    </w:r>
    <w:r w:rsidR="00857BA5" w:rsidRPr="00BD41F6">
      <w:rPr>
        <w:b/>
        <w:color w:val="0000FF"/>
        <w:spacing w:val="-4"/>
        <w:sz w:val="18"/>
        <w:szCs w:val="18"/>
        <w:u w:val="single" w:color="0000FF"/>
      </w:rPr>
      <w:t xml:space="preserve"> </w:t>
    </w:r>
    <w:r w:rsidR="00857BA5" w:rsidRPr="00BD41F6">
      <w:rPr>
        <w:b/>
        <w:color w:val="0000FF"/>
        <w:sz w:val="18"/>
        <w:szCs w:val="18"/>
        <w:u w:val="single" w:color="0000FF"/>
      </w:rPr>
      <w:t>from</w:t>
    </w:r>
    <w:r w:rsidR="00857BA5" w:rsidRPr="00BD41F6">
      <w:rPr>
        <w:b/>
        <w:color w:val="0000FF"/>
        <w:spacing w:val="-4"/>
        <w:sz w:val="18"/>
        <w:szCs w:val="18"/>
        <w:u w:val="single" w:color="0000FF"/>
      </w:rPr>
      <w:t xml:space="preserve"> </w:t>
    </w:r>
    <w:r w:rsidR="00857BA5" w:rsidRPr="00BD41F6">
      <w:rPr>
        <w:b/>
        <w:color w:val="0000FF"/>
        <w:sz w:val="18"/>
        <w:szCs w:val="18"/>
        <w:u w:val="single" w:color="0000FF"/>
      </w:rPr>
      <w:t>the</w:t>
    </w:r>
    <w:r w:rsidR="00857BA5" w:rsidRPr="00BD41F6">
      <w:rPr>
        <w:b/>
        <w:color w:val="0000FF"/>
        <w:spacing w:val="-4"/>
        <w:sz w:val="18"/>
        <w:szCs w:val="18"/>
        <w:u w:val="single" w:color="0000FF"/>
      </w:rPr>
      <w:t xml:space="preserve"> </w:t>
    </w:r>
    <w:r w:rsidR="00857BA5" w:rsidRPr="00BD41F6">
      <w:rPr>
        <w:b/>
        <w:color w:val="0000FF"/>
        <w:spacing w:val="-1"/>
        <w:sz w:val="18"/>
        <w:szCs w:val="18"/>
        <w:u w:val="single" w:color="0000FF"/>
      </w:rPr>
      <w:t>University</w:t>
    </w:r>
    <w:r w:rsidR="00857BA5" w:rsidRPr="00BD41F6">
      <w:rPr>
        <w:b/>
        <w:color w:val="0000FF"/>
        <w:spacing w:val="-4"/>
        <w:sz w:val="18"/>
        <w:szCs w:val="18"/>
        <w:u w:val="single" w:color="0000FF"/>
      </w:rPr>
      <w:t xml:space="preserve"> </w:t>
    </w:r>
    <w:r w:rsidR="00857BA5" w:rsidRPr="00BD41F6">
      <w:rPr>
        <w:b/>
        <w:color w:val="0000FF"/>
        <w:sz w:val="18"/>
        <w:szCs w:val="18"/>
        <w:u w:val="single" w:color="0000FF"/>
      </w:rPr>
      <w:t>to</w:t>
    </w:r>
    <w:r w:rsidR="00857BA5" w:rsidRPr="00BD41F6">
      <w:rPr>
        <w:b/>
        <w:color w:val="0000FF"/>
        <w:spacing w:val="-4"/>
        <w:sz w:val="18"/>
        <w:szCs w:val="18"/>
        <w:u w:val="single" w:color="0000FF"/>
      </w:rPr>
      <w:t xml:space="preserve"> </w:t>
    </w:r>
    <w:r w:rsidR="00857BA5" w:rsidRPr="00BD41F6">
      <w:rPr>
        <w:b/>
        <w:color w:val="0000FF"/>
        <w:sz w:val="18"/>
        <w:szCs w:val="18"/>
        <w:u w:val="single" w:color="0000FF"/>
      </w:rPr>
      <w:t>External</w:t>
    </w:r>
    <w:r w:rsidR="00857BA5" w:rsidRPr="00BD41F6">
      <w:rPr>
        <w:b/>
        <w:color w:val="0000FF"/>
        <w:spacing w:val="-4"/>
        <w:sz w:val="18"/>
        <w:szCs w:val="18"/>
        <w:u w:val="single" w:color="0000FF"/>
      </w:rPr>
      <w:t xml:space="preserve"> </w:t>
    </w:r>
    <w:r w:rsidR="00857BA5" w:rsidRPr="00BD41F6">
      <w:rPr>
        <w:b/>
        <w:color w:val="0000FF"/>
        <w:sz w:val="18"/>
        <w:szCs w:val="18"/>
        <w:u w:val="single" w:color="0000FF"/>
      </w:rPr>
      <w:t>Parties</w:t>
    </w:r>
    <w:r w:rsidR="00857BA5" w:rsidRPr="00BD41F6">
      <w:rPr>
        <w:b/>
        <w:color w:val="0000FF"/>
        <w:spacing w:val="-5"/>
        <w:sz w:val="18"/>
        <w:szCs w:val="18"/>
        <w:u w:val="single" w:color="0000FF"/>
      </w:rPr>
      <w:t xml:space="preserve"> </w:t>
    </w:r>
    <w:r w:rsidR="00857BA5" w:rsidRPr="00BD41F6">
      <w:rPr>
        <w:sz w:val="18"/>
        <w:szCs w:val="18"/>
      </w:rPr>
      <w:t>policy for</w:t>
    </w:r>
    <w:r w:rsidR="00857BA5" w:rsidRPr="00BD41F6">
      <w:rPr>
        <w:spacing w:val="-6"/>
        <w:sz w:val="18"/>
        <w:szCs w:val="18"/>
      </w:rPr>
      <w:t xml:space="preserve"> </w:t>
    </w:r>
    <w:r w:rsidR="00857BA5" w:rsidRPr="00BD41F6">
      <w:rPr>
        <w:sz w:val="18"/>
        <w:szCs w:val="18"/>
      </w:rPr>
      <w:t>additional</w:t>
    </w:r>
    <w:r w:rsidR="00857BA5" w:rsidRPr="00BD41F6">
      <w:rPr>
        <w:spacing w:val="-6"/>
        <w:sz w:val="18"/>
        <w:szCs w:val="18"/>
      </w:rPr>
      <w:t xml:space="preserve"> </w:t>
    </w:r>
    <w:r w:rsidR="00857BA5" w:rsidRPr="00BD41F6">
      <w:rPr>
        <w:sz w:val="18"/>
        <w:szCs w:val="18"/>
      </w:rPr>
      <w:t>information.</w:t>
    </w:r>
    <w:r w:rsidRPr="00BD41F6">
      <w:rPr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CEA" w:rsidRDefault="00D84C3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B7113A" wp14:editId="4C1CB057">
              <wp:simplePos x="0" y="0"/>
              <wp:positionH relativeFrom="page">
                <wp:posOffset>230505</wp:posOffset>
              </wp:positionH>
              <wp:positionV relativeFrom="page">
                <wp:posOffset>7092315</wp:posOffset>
              </wp:positionV>
              <wp:extent cx="9573260" cy="337820"/>
              <wp:effectExtent l="0" t="0" r="889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326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CEA" w:rsidRPr="00BD41F6" w:rsidRDefault="000B1F5D">
                          <w:pPr>
                            <w:spacing w:line="250" w:lineRule="auto"/>
                            <w:ind w:left="20" w:right="18"/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</w:pPr>
                          <w:r w:rsidRPr="00BD41F6">
                            <w:rPr>
                              <w:b/>
                              <w:spacing w:val="-1"/>
                              <w:sz w:val="18"/>
                              <w:szCs w:val="18"/>
                            </w:rPr>
                            <w:t>Note:</w:t>
                          </w:r>
                          <w:r w:rsidRPr="00BD41F6">
                            <w:rPr>
                              <w:b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pacing w:val="-1"/>
                              <w:sz w:val="18"/>
                              <w:szCs w:val="18"/>
                            </w:rPr>
                            <w:t>Gifts</w:t>
                          </w:r>
                          <w:r w:rsidRPr="00BD41F6"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may</w:t>
                          </w:r>
                          <w:r w:rsidRPr="00BD41F6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be</w:t>
                          </w:r>
                          <w:r w:rsidRPr="00BD41F6"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taxable</w:t>
                          </w:r>
                          <w:r w:rsidRPr="00BD41F6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to</w:t>
                          </w:r>
                          <w:r w:rsidRPr="00BD41F6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the</w:t>
                          </w:r>
                          <w:r w:rsidRPr="00BD41F6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recipient</w:t>
                          </w:r>
                          <w:r w:rsidRPr="00BD41F6"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and</w:t>
                          </w:r>
                          <w:r w:rsidRPr="00BD41F6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may</w:t>
                          </w:r>
                          <w:r w:rsidRPr="00BD41F6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be</w:t>
                          </w:r>
                          <w:r w:rsidRPr="00BD41F6"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pacing w:val="-1"/>
                              <w:sz w:val="18"/>
                              <w:szCs w:val="18"/>
                            </w:rPr>
                            <w:t>subject</w:t>
                          </w:r>
                          <w:r w:rsidRPr="00BD41F6"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to</w:t>
                          </w:r>
                          <w:r w:rsidRPr="00BD41F6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tax</w:t>
                          </w:r>
                          <w:r w:rsidRPr="00BD41F6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reporting</w:t>
                          </w:r>
                          <w:r w:rsidRPr="00BD41F6"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and</w:t>
                          </w:r>
                          <w:r w:rsidRPr="00BD41F6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pacing w:val="-1"/>
                              <w:sz w:val="18"/>
                              <w:szCs w:val="18"/>
                            </w:rPr>
                            <w:t>withholding</w:t>
                          </w:r>
                          <w:r w:rsidRPr="00BD41F6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in</w:t>
                          </w:r>
                          <w:r w:rsidRPr="00BD41F6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accordance</w:t>
                          </w:r>
                          <w:r w:rsidRPr="00BD41F6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BD41F6"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IRS</w:t>
                          </w:r>
                          <w:r w:rsidRPr="00BD41F6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rules</w:t>
                          </w:r>
                          <w:r w:rsidRPr="00BD41F6"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and</w:t>
                          </w:r>
                          <w:r w:rsidRPr="00BD41F6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regulations.</w:t>
                          </w:r>
                          <w:r w:rsidRPr="00BD41F6"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pacing w:val="-1"/>
                              <w:sz w:val="18"/>
                              <w:szCs w:val="18"/>
                            </w:rPr>
                            <w:t>Please</w:t>
                          </w:r>
                          <w:r w:rsidRPr="00BD41F6"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consult</w:t>
                          </w:r>
                          <w:r w:rsidRPr="00BD41F6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BD41F6"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D84C30" w:rsidRPr="00BD41F6">
                            <w:rPr>
                              <w:b/>
                              <w:color w:val="0000FF"/>
                              <w:sz w:val="18"/>
                              <w:szCs w:val="18"/>
                              <w:u w:val="single" w:color="0000FF"/>
                            </w:rPr>
                            <w:t xml:space="preserve">Gifts or </w:t>
                          </w:r>
                          <w:r w:rsidRPr="00BD41F6">
                            <w:rPr>
                              <w:b/>
                              <w:color w:val="0000FF"/>
                              <w:sz w:val="18"/>
                              <w:szCs w:val="18"/>
                              <w:u w:val="single" w:color="0000FF"/>
                            </w:rPr>
                            <w:t>Do</w:t>
                          </w:r>
                          <w:r w:rsidRPr="00BD41F6">
                            <w:rPr>
                              <w:b/>
                              <w:color w:val="0000FF"/>
                              <w:spacing w:val="-1"/>
                              <w:sz w:val="18"/>
                              <w:szCs w:val="18"/>
                              <w:u w:val="single" w:color="0000FF"/>
                            </w:rPr>
                            <w:t>nations</w:t>
                          </w:r>
                          <w:r w:rsidRPr="00BD41F6">
                            <w:rPr>
                              <w:b/>
                              <w:color w:val="0000FF"/>
                              <w:spacing w:val="-4"/>
                              <w:sz w:val="18"/>
                              <w:szCs w:val="18"/>
                              <w:u w:val="single" w:color="0000FF"/>
                            </w:rPr>
                            <w:t xml:space="preserve"> </w:t>
                          </w:r>
                          <w:r w:rsidRPr="00BD41F6">
                            <w:rPr>
                              <w:b/>
                              <w:color w:val="0000FF"/>
                              <w:sz w:val="18"/>
                              <w:szCs w:val="18"/>
                              <w:u w:val="single" w:color="0000FF"/>
                            </w:rPr>
                            <w:t>from</w:t>
                          </w:r>
                          <w:r w:rsidRPr="00BD41F6">
                            <w:rPr>
                              <w:b/>
                              <w:color w:val="0000FF"/>
                              <w:spacing w:val="-4"/>
                              <w:sz w:val="18"/>
                              <w:szCs w:val="18"/>
                              <w:u w:val="single" w:color="0000FF"/>
                            </w:rPr>
                            <w:t xml:space="preserve"> </w:t>
                          </w:r>
                          <w:r w:rsidRPr="00BD41F6">
                            <w:rPr>
                              <w:b/>
                              <w:color w:val="0000FF"/>
                              <w:sz w:val="18"/>
                              <w:szCs w:val="18"/>
                              <w:u w:val="single" w:color="0000FF"/>
                            </w:rPr>
                            <w:t>the</w:t>
                          </w:r>
                          <w:r w:rsidRPr="00BD41F6">
                            <w:rPr>
                              <w:b/>
                              <w:color w:val="0000FF"/>
                              <w:spacing w:val="-4"/>
                              <w:sz w:val="18"/>
                              <w:szCs w:val="18"/>
                              <w:u w:val="single" w:color="0000FF"/>
                            </w:rPr>
                            <w:t xml:space="preserve"> </w:t>
                          </w:r>
                          <w:r w:rsidRPr="00BD41F6">
                            <w:rPr>
                              <w:b/>
                              <w:color w:val="0000FF"/>
                              <w:spacing w:val="-1"/>
                              <w:sz w:val="18"/>
                              <w:szCs w:val="18"/>
                              <w:u w:val="single" w:color="0000FF"/>
                            </w:rPr>
                            <w:t>University</w:t>
                          </w:r>
                          <w:r w:rsidRPr="00BD41F6">
                            <w:rPr>
                              <w:b/>
                              <w:color w:val="0000FF"/>
                              <w:spacing w:val="-4"/>
                              <w:sz w:val="18"/>
                              <w:szCs w:val="18"/>
                              <w:u w:val="single" w:color="0000FF"/>
                            </w:rPr>
                            <w:t xml:space="preserve"> </w:t>
                          </w:r>
                          <w:r w:rsidRPr="00BD41F6">
                            <w:rPr>
                              <w:b/>
                              <w:color w:val="0000FF"/>
                              <w:sz w:val="18"/>
                              <w:szCs w:val="18"/>
                              <w:u w:val="single" w:color="0000FF"/>
                            </w:rPr>
                            <w:t>to</w:t>
                          </w:r>
                          <w:r w:rsidRPr="00BD41F6">
                            <w:rPr>
                              <w:b/>
                              <w:color w:val="0000FF"/>
                              <w:spacing w:val="-4"/>
                              <w:sz w:val="18"/>
                              <w:szCs w:val="18"/>
                              <w:u w:val="single" w:color="0000FF"/>
                            </w:rPr>
                            <w:t xml:space="preserve"> </w:t>
                          </w:r>
                          <w:r w:rsidRPr="00BD41F6">
                            <w:rPr>
                              <w:b/>
                              <w:color w:val="0000FF"/>
                              <w:sz w:val="18"/>
                              <w:szCs w:val="18"/>
                              <w:u w:val="single" w:color="0000FF"/>
                            </w:rPr>
                            <w:t>External</w:t>
                          </w:r>
                          <w:r w:rsidRPr="00BD41F6">
                            <w:rPr>
                              <w:b/>
                              <w:color w:val="0000FF"/>
                              <w:spacing w:val="-4"/>
                              <w:sz w:val="18"/>
                              <w:szCs w:val="18"/>
                              <w:u w:val="single" w:color="0000FF"/>
                            </w:rPr>
                            <w:t xml:space="preserve"> </w:t>
                          </w:r>
                          <w:r w:rsidRPr="00BD41F6">
                            <w:rPr>
                              <w:b/>
                              <w:color w:val="0000FF"/>
                              <w:sz w:val="18"/>
                              <w:szCs w:val="18"/>
                              <w:u w:val="single" w:color="0000FF"/>
                            </w:rPr>
                            <w:t>Parties</w:t>
                          </w:r>
                          <w:r w:rsidRPr="00BD41F6">
                            <w:rPr>
                              <w:b/>
                              <w:color w:val="0000FF"/>
                              <w:spacing w:val="-5"/>
                              <w:sz w:val="18"/>
                              <w:szCs w:val="18"/>
                              <w:u w:val="single" w:color="0000FF"/>
                            </w:rPr>
                            <w:t xml:space="preserve"> </w:t>
                          </w:r>
                          <w:r w:rsidR="0030162E" w:rsidRPr="00BD41F6">
                            <w:rPr>
                              <w:sz w:val="18"/>
                              <w:szCs w:val="18"/>
                            </w:rPr>
                            <w:t xml:space="preserve">policy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for</w:t>
                          </w:r>
                          <w:r w:rsidRPr="00BD41F6">
                            <w:rPr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additional</w:t>
                          </w:r>
                          <w:r w:rsidRPr="00BD41F6">
                            <w:rPr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41F6">
                            <w:rPr>
                              <w:sz w:val="18"/>
                              <w:szCs w:val="18"/>
                            </w:rPr>
                            <w:t>information.</w:t>
                          </w:r>
                          <w:r w:rsidR="001E655A" w:rsidRPr="00BD41F6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711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8.15pt;margin-top:558.45pt;width:753.8pt;height:26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ycsAIAALA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" filled="f" stroked="f">
              <v:textbox inset="0,0,0,0">
                <w:txbxContent>
                  <w:p w:rsidR="00064CEA" w:rsidRPr="00BD41F6" w:rsidRDefault="000B1F5D">
                    <w:pPr>
                      <w:spacing w:line="250" w:lineRule="auto"/>
                      <w:ind w:left="20" w:right="18"/>
                      <w:rPr>
                        <w:rFonts w:eastAsia="Times New Roman" w:cs="Times New Roman"/>
                        <w:sz w:val="18"/>
                        <w:szCs w:val="18"/>
                      </w:rPr>
                    </w:pPr>
                    <w:r w:rsidRPr="00BD41F6">
                      <w:rPr>
                        <w:b/>
                        <w:spacing w:val="-1"/>
                        <w:sz w:val="18"/>
                        <w:szCs w:val="18"/>
                      </w:rPr>
                      <w:t>Note:</w:t>
                    </w:r>
                    <w:r w:rsidRPr="00BD41F6">
                      <w:rPr>
                        <w:b/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pacing w:val="-1"/>
                        <w:sz w:val="18"/>
                        <w:szCs w:val="18"/>
                      </w:rPr>
                      <w:t>Gifts</w:t>
                    </w:r>
                    <w:r w:rsidRPr="00BD41F6"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may</w:t>
                    </w:r>
                    <w:r w:rsidRPr="00BD41F6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be</w:t>
                    </w:r>
                    <w:r w:rsidRPr="00BD41F6"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taxable</w:t>
                    </w:r>
                    <w:r w:rsidRPr="00BD41F6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to</w:t>
                    </w:r>
                    <w:r w:rsidRPr="00BD41F6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the</w:t>
                    </w:r>
                    <w:r w:rsidRPr="00BD41F6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recipient</w:t>
                    </w:r>
                    <w:r w:rsidRPr="00BD41F6"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and</w:t>
                    </w:r>
                    <w:r w:rsidRPr="00BD41F6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may</w:t>
                    </w:r>
                    <w:r w:rsidRPr="00BD41F6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be</w:t>
                    </w:r>
                    <w:r w:rsidRPr="00BD41F6"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pacing w:val="-1"/>
                        <w:sz w:val="18"/>
                        <w:szCs w:val="18"/>
                      </w:rPr>
                      <w:t>subject</w:t>
                    </w:r>
                    <w:r w:rsidRPr="00BD41F6"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to</w:t>
                    </w:r>
                    <w:r w:rsidRPr="00BD41F6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tax</w:t>
                    </w:r>
                    <w:r w:rsidRPr="00BD41F6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reporting</w:t>
                    </w:r>
                    <w:r w:rsidRPr="00BD41F6"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and</w:t>
                    </w:r>
                    <w:r w:rsidRPr="00BD41F6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pacing w:val="-1"/>
                        <w:sz w:val="18"/>
                        <w:szCs w:val="18"/>
                      </w:rPr>
                      <w:t>withholding</w:t>
                    </w:r>
                    <w:r w:rsidRPr="00BD41F6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in</w:t>
                    </w:r>
                    <w:r w:rsidRPr="00BD41F6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accordance</w:t>
                    </w:r>
                    <w:r w:rsidRPr="00BD41F6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pacing w:val="-1"/>
                        <w:sz w:val="18"/>
                        <w:szCs w:val="18"/>
                      </w:rPr>
                      <w:t>with</w:t>
                    </w:r>
                    <w:r w:rsidRPr="00BD41F6"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IRS</w:t>
                    </w:r>
                    <w:r w:rsidRPr="00BD41F6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rules</w:t>
                    </w:r>
                    <w:r w:rsidRPr="00BD41F6"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and</w:t>
                    </w:r>
                    <w:r w:rsidRPr="00BD41F6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regulations.</w:t>
                    </w:r>
                    <w:r w:rsidRPr="00BD41F6"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pacing w:val="-1"/>
                        <w:sz w:val="18"/>
                        <w:szCs w:val="18"/>
                      </w:rPr>
                      <w:t>Please</w:t>
                    </w:r>
                    <w:r w:rsidRPr="00BD41F6"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consult</w:t>
                    </w:r>
                    <w:r w:rsidRPr="00BD41F6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pacing w:val="-1"/>
                        <w:sz w:val="18"/>
                        <w:szCs w:val="18"/>
                      </w:rPr>
                      <w:t>the</w:t>
                    </w:r>
                    <w:r w:rsidRPr="00BD41F6"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D84C30" w:rsidRPr="00BD41F6">
                      <w:rPr>
                        <w:b/>
                        <w:color w:val="0000FF"/>
                        <w:sz w:val="18"/>
                        <w:szCs w:val="18"/>
                        <w:u w:val="single" w:color="0000FF"/>
                      </w:rPr>
                      <w:t xml:space="preserve">Gifts or </w:t>
                    </w:r>
                    <w:r w:rsidRPr="00BD41F6">
                      <w:rPr>
                        <w:b/>
                        <w:color w:val="0000FF"/>
                        <w:sz w:val="18"/>
                        <w:szCs w:val="18"/>
                        <w:u w:val="single" w:color="0000FF"/>
                      </w:rPr>
                      <w:t>Do</w:t>
                    </w:r>
                    <w:r w:rsidRPr="00BD41F6">
                      <w:rPr>
                        <w:b/>
                        <w:color w:val="0000FF"/>
                        <w:spacing w:val="-1"/>
                        <w:sz w:val="18"/>
                        <w:szCs w:val="18"/>
                        <w:u w:val="single" w:color="0000FF"/>
                      </w:rPr>
                      <w:t>nations</w:t>
                    </w:r>
                    <w:r w:rsidRPr="00BD41F6">
                      <w:rPr>
                        <w:b/>
                        <w:color w:val="0000FF"/>
                        <w:spacing w:val="-4"/>
                        <w:sz w:val="18"/>
                        <w:szCs w:val="18"/>
                        <w:u w:val="single" w:color="0000FF"/>
                      </w:rPr>
                      <w:t xml:space="preserve"> </w:t>
                    </w:r>
                    <w:r w:rsidRPr="00BD41F6">
                      <w:rPr>
                        <w:b/>
                        <w:color w:val="0000FF"/>
                        <w:sz w:val="18"/>
                        <w:szCs w:val="18"/>
                        <w:u w:val="single" w:color="0000FF"/>
                      </w:rPr>
                      <w:t>from</w:t>
                    </w:r>
                    <w:r w:rsidRPr="00BD41F6">
                      <w:rPr>
                        <w:b/>
                        <w:color w:val="0000FF"/>
                        <w:spacing w:val="-4"/>
                        <w:sz w:val="18"/>
                        <w:szCs w:val="18"/>
                        <w:u w:val="single" w:color="0000FF"/>
                      </w:rPr>
                      <w:t xml:space="preserve"> </w:t>
                    </w:r>
                    <w:r w:rsidRPr="00BD41F6">
                      <w:rPr>
                        <w:b/>
                        <w:color w:val="0000FF"/>
                        <w:sz w:val="18"/>
                        <w:szCs w:val="18"/>
                        <w:u w:val="single" w:color="0000FF"/>
                      </w:rPr>
                      <w:t>the</w:t>
                    </w:r>
                    <w:r w:rsidRPr="00BD41F6">
                      <w:rPr>
                        <w:b/>
                        <w:color w:val="0000FF"/>
                        <w:spacing w:val="-4"/>
                        <w:sz w:val="18"/>
                        <w:szCs w:val="18"/>
                        <w:u w:val="single" w:color="0000FF"/>
                      </w:rPr>
                      <w:t xml:space="preserve"> </w:t>
                    </w:r>
                    <w:r w:rsidRPr="00BD41F6">
                      <w:rPr>
                        <w:b/>
                        <w:color w:val="0000FF"/>
                        <w:spacing w:val="-1"/>
                        <w:sz w:val="18"/>
                        <w:szCs w:val="18"/>
                        <w:u w:val="single" w:color="0000FF"/>
                      </w:rPr>
                      <w:t>University</w:t>
                    </w:r>
                    <w:r w:rsidRPr="00BD41F6">
                      <w:rPr>
                        <w:b/>
                        <w:color w:val="0000FF"/>
                        <w:spacing w:val="-4"/>
                        <w:sz w:val="18"/>
                        <w:szCs w:val="18"/>
                        <w:u w:val="single" w:color="0000FF"/>
                      </w:rPr>
                      <w:t xml:space="preserve"> </w:t>
                    </w:r>
                    <w:r w:rsidRPr="00BD41F6">
                      <w:rPr>
                        <w:b/>
                        <w:color w:val="0000FF"/>
                        <w:sz w:val="18"/>
                        <w:szCs w:val="18"/>
                        <w:u w:val="single" w:color="0000FF"/>
                      </w:rPr>
                      <w:t>to</w:t>
                    </w:r>
                    <w:r w:rsidRPr="00BD41F6">
                      <w:rPr>
                        <w:b/>
                        <w:color w:val="0000FF"/>
                        <w:spacing w:val="-4"/>
                        <w:sz w:val="18"/>
                        <w:szCs w:val="18"/>
                        <w:u w:val="single" w:color="0000FF"/>
                      </w:rPr>
                      <w:t xml:space="preserve"> </w:t>
                    </w:r>
                    <w:r w:rsidRPr="00BD41F6">
                      <w:rPr>
                        <w:b/>
                        <w:color w:val="0000FF"/>
                        <w:sz w:val="18"/>
                        <w:szCs w:val="18"/>
                        <w:u w:val="single" w:color="0000FF"/>
                      </w:rPr>
                      <w:t>External</w:t>
                    </w:r>
                    <w:r w:rsidRPr="00BD41F6">
                      <w:rPr>
                        <w:b/>
                        <w:color w:val="0000FF"/>
                        <w:spacing w:val="-4"/>
                        <w:sz w:val="18"/>
                        <w:szCs w:val="18"/>
                        <w:u w:val="single" w:color="0000FF"/>
                      </w:rPr>
                      <w:t xml:space="preserve"> </w:t>
                    </w:r>
                    <w:r w:rsidRPr="00BD41F6">
                      <w:rPr>
                        <w:b/>
                        <w:color w:val="0000FF"/>
                        <w:sz w:val="18"/>
                        <w:szCs w:val="18"/>
                        <w:u w:val="single" w:color="0000FF"/>
                      </w:rPr>
                      <w:t>Parties</w:t>
                    </w:r>
                    <w:r w:rsidRPr="00BD41F6">
                      <w:rPr>
                        <w:b/>
                        <w:color w:val="0000FF"/>
                        <w:spacing w:val="-5"/>
                        <w:sz w:val="18"/>
                        <w:szCs w:val="18"/>
                        <w:u w:val="single" w:color="0000FF"/>
                      </w:rPr>
                      <w:t xml:space="preserve"> </w:t>
                    </w:r>
                    <w:r w:rsidR="0030162E" w:rsidRPr="00BD41F6">
                      <w:rPr>
                        <w:sz w:val="18"/>
                        <w:szCs w:val="18"/>
                      </w:rPr>
                      <w:t xml:space="preserve">policy </w:t>
                    </w:r>
                    <w:r w:rsidRPr="00BD41F6">
                      <w:rPr>
                        <w:sz w:val="18"/>
                        <w:szCs w:val="18"/>
                      </w:rPr>
                      <w:t>for</w:t>
                    </w:r>
                    <w:r w:rsidRPr="00BD41F6">
                      <w:rPr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additional</w:t>
                    </w:r>
                    <w:r w:rsidRPr="00BD41F6">
                      <w:rPr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BD41F6">
                      <w:rPr>
                        <w:sz w:val="18"/>
                        <w:szCs w:val="18"/>
                      </w:rPr>
                      <w:t>information.</w:t>
                    </w:r>
                    <w:r w:rsidR="001E655A" w:rsidRPr="00BD41F6"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0CDA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3A5E462" wp14:editId="0E3730DD">
              <wp:simplePos x="0" y="0"/>
              <wp:positionH relativeFrom="page">
                <wp:posOffset>228600</wp:posOffset>
              </wp:positionH>
              <wp:positionV relativeFrom="page">
                <wp:posOffset>6972300</wp:posOffset>
              </wp:positionV>
              <wp:extent cx="9601200" cy="1270"/>
              <wp:effectExtent l="9525" t="9525" r="9525" b="825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01200" cy="1270"/>
                        <a:chOff x="360" y="10980"/>
                        <a:chExt cx="15120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360" y="10980"/>
                          <a:ext cx="15120" cy="2"/>
                        </a:xfrm>
                        <a:custGeom>
                          <a:avLst/>
                          <a:gdLst>
                            <a:gd name="T0" fmla="+- 0 15480 360"/>
                            <a:gd name="T1" fmla="*/ T0 w 15120"/>
                            <a:gd name="T2" fmla="+- 0 360 360"/>
                            <a:gd name="T3" fmla="*/ T2 w 15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120">
                              <a:moveTo>
                                <a:pt x="151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14ED1528" id="Group 2" o:spid="_x0000_s1026" style="position:absolute;margin-left:18pt;margin-top:549pt;width:756pt;height:.1pt;z-index:-251656192;mso-position-horizontal-relative:page;mso-position-vertical-relative:page" coordorigin="360,10980" coordsize="15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">
              <v:shape id="Freeform 3" o:spid="_x0000_s1027" style="position:absolute;left:360;top:10980;width:15120;height:2;visibility:visible;mso-wrap-style:square;v-text-anchor:top" coordsize="15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" path="m15120,l,e" filled="f" strokeweight=".5pt">
                <v:path arrowok="t" o:connecttype="custom" o:connectlocs="15120,0;0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6B" w:rsidRPr="001655D6" w:rsidRDefault="0057746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76" w:rsidRDefault="006B2376">
      <w:r>
        <w:separator/>
      </w:r>
    </w:p>
  </w:footnote>
  <w:footnote w:type="continuationSeparator" w:id="0">
    <w:p w:rsidR="006B2376" w:rsidRDefault="006B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36" w:rsidRDefault="008C36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CC6D7B" wp14:editId="5190D9E1">
              <wp:simplePos x="0" y="0"/>
              <wp:positionH relativeFrom="page">
                <wp:posOffset>3283889</wp:posOffset>
              </wp:positionH>
              <wp:positionV relativeFrom="page">
                <wp:posOffset>636104</wp:posOffset>
              </wp:positionV>
              <wp:extent cx="3387090" cy="389614"/>
              <wp:effectExtent l="0" t="0" r="3810" b="10795"/>
              <wp:wrapNone/>
              <wp:docPr id="2108" name="Text Box 2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3896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65B" w:rsidRPr="001655D6" w:rsidRDefault="008C365B" w:rsidP="008C365B">
                          <w:pPr>
                            <w:spacing w:line="303" w:lineRule="exact"/>
                            <w:ind w:left="20"/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</w:pPr>
                          <w:r w:rsidRPr="00BD41F6">
                            <w:rPr>
                              <w:rFonts w:cs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Gift</w:t>
                          </w:r>
                          <w:r w:rsidR="00F65F45">
                            <w:rPr>
                              <w:rFonts w:cs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s and Prizes</w:t>
                          </w:r>
                          <w:r w:rsidR="008C0B76" w:rsidRPr="00BD41F6">
                            <w:rPr>
                              <w:rFonts w:cs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Reporting</w:t>
                          </w:r>
                          <w:r w:rsidRPr="00BD41F6">
                            <w:rPr>
                              <w:rFonts w:cs="Times New Roman"/>
                              <w:b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Form</w:t>
                          </w:r>
                          <w:r w:rsidRPr="00BD41F6">
                            <w:rPr>
                              <w:rFonts w:cs="Times New Roman"/>
                              <w:b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  <w:t>-</w:t>
                          </w:r>
                          <w:r w:rsidRPr="00BD41F6">
                            <w:rPr>
                              <w:rFonts w:cs="Times New Roman"/>
                              <w:b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Page</w:t>
                          </w:r>
                          <w:r w:rsidRPr="00BD41F6">
                            <w:rPr>
                              <w:rFonts w:cs="Times New Roman"/>
                              <w:b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655D6"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C6D7B" id="_x0000_t202" coordsize="21600,21600" o:spt="202" path="m,l,21600r21600,l21600,xe">
              <v:stroke joinstyle="miter"/>
              <v:path gradientshapeok="t" o:connecttype="rect"/>
            </v:shapetype>
            <v:shape id="Text Box 2108" o:spid="_x0000_s1026" type="#_x0000_t202" style="position:absolute;margin-left:258.55pt;margin-top:50.1pt;width:266.7pt;height:30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Jgrw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" filled="f" stroked="f">
              <v:textbox inset="0,0,0,0">
                <w:txbxContent>
                  <w:p w:rsidR="008C365B" w:rsidRPr="001655D6" w:rsidRDefault="008C365B" w:rsidP="008C365B">
                    <w:pPr>
                      <w:spacing w:line="303" w:lineRule="exact"/>
                      <w:ind w:left="20"/>
                      <w:jc w:val="center"/>
                      <w:rPr>
                        <w:rFonts w:cs="Times New Roman"/>
                        <w:b/>
                        <w:sz w:val="28"/>
                        <w:szCs w:val="28"/>
                      </w:rPr>
                    </w:pPr>
                    <w:r w:rsidRPr="00BD41F6">
                      <w:rPr>
                        <w:rFonts w:cs="Times New Roman"/>
                        <w:b/>
                        <w:spacing w:val="-1"/>
                        <w:sz w:val="28"/>
                        <w:szCs w:val="28"/>
                      </w:rPr>
                      <w:t>Gift</w:t>
                    </w:r>
                    <w:r w:rsidR="00F65F45">
                      <w:rPr>
                        <w:rFonts w:cs="Times New Roman"/>
                        <w:b/>
                        <w:spacing w:val="-1"/>
                        <w:sz w:val="28"/>
                        <w:szCs w:val="28"/>
                      </w:rPr>
                      <w:t>s and Prizes</w:t>
                    </w:r>
                    <w:r w:rsidR="008C0B76" w:rsidRPr="00BD41F6">
                      <w:rPr>
                        <w:rFonts w:cs="Times New Roman"/>
                        <w:b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b/>
                        <w:spacing w:val="-1"/>
                        <w:sz w:val="28"/>
                        <w:szCs w:val="28"/>
                      </w:rPr>
                      <w:t>Reporting</w:t>
                    </w:r>
                    <w:r w:rsidRPr="00BD41F6">
                      <w:rPr>
                        <w:rFonts w:cs="Times New Roman"/>
                        <w:b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b/>
                        <w:spacing w:val="-1"/>
                        <w:sz w:val="28"/>
                        <w:szCs w:val="28"/>
                      </w:rPr>
                      <w:t>Form</w:t>
                    </w:r>
                    <w:r w:rsidRPr="00BD41F6">
                      <w:rPr>
                        <w:rFonts w:cs="Times New Roman"/>
                        <w:b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b/>
                        <w:sz w:val="28"/>
                        <w:szCs w:val="28"/>
                      </w:rPr>
                      <w:t>-</w:t>
                    </w:r>
                    <w:r w:rsidRPr="00BD41F6">
                      <w:rPr>
                        <w:rFonts w:cs="Times New Roman"/>
                        <w:b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b/>
                        <w:spacing w:val="-1"/>
                        <w:sz w:val="28"/>
                        <w:szCs w:val="28"/>
                      </w:rPr>
                      <w:t>Page</w:t>
                    </w:r>
                    <w:r w:rsidRPr="00BD41F6">
                      <w:rPr>
                        <w:rFonts w:cs="Times New Roman"/>
                        <w:b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1655D6">
                      <w:rPr>
                        <w:rFonts w:cs="Times New Roman"/>
                        <w:b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03708B" wp14:editId="48015C3D">
              <wp:simplePos x="0" y="0"/>
              <wp:positionH relativeFrom="page">
                <wp:posOffset>8126509</wp:posOffset>
              </wp:positionH>
              <wp:positionV relativeFrom="page">
                <wp:posOffset>206375</wp:posOffset>
              </wp:positionV>
              <wp:extent cx="1605362" cy="294005"/>
              <wp:effectExtent l="0" t="0" r="13970" b="10795"/>
              <wp:wrapNone/>
              <wp:docPr id="2106" name="Text Box 2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362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65B" w:rsidRPr="00BD41F6" w:rsidRDefault="00570F4B" w:rsidP="008C365B">
                          <w:pPr>
                            <w:spacing w:line="181" w:lineRule="exact"/>
                            <w:ind w:left="20"/>
                            <w:rPr>
                              <w:rFonts w:eastAsia="Baskerville Old Face" w:cs="Times New Roman"/>
                              <w:sz w:val="16"/>
                              <w:szCs w:val="16"/>
                            </w:rPr>
                          </w:pPr>
                          <w:r w:rsidRPr="00BD41F6">
                            <w:rPr>
                              <w:rFonts w:cs="Times New Roman"/>
                              <w:spacing w:val="-1"/>
                              <w:sz w:val="16"/>
                            </w:rPr>
                            <w:t>REVISED M</w:t>
                          </w:r>
                          <w:r>
                            <w:rPr>
                              <w:rFonts w:cs="Times New Roman"/>
                              <w:spacing w:val="-1"/>
                              <w:sz w:val="16"/>
                            </w:rPr>
                            <w:t>ARCH</w:t>
                          </w:r>
                          <w:r w:rsidRPr="00BD41F6">
                            <w:rPr>
                              <w:rFonts w:cs="Times New Roman"/>
                              <w:spacing w:val="-1"/>
                              <w:sz w:val="16"/>
                            </w:rPr>
                            <w:t xml:space="preserve"> 7,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3708B" id="Text Box 2106" o:spid="_x0000_s1027" type="#_x0000_t202" style="position:absolute;margin-left:639.9pt;margin-top:16.25pt;width:126.4pt;height:23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8AsgIAALY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" filled="f" stroked="f">
              <v:textbox inset="0,0,0,0">
                <w:txbxContent>
                  <w:p w:rsidR="008C365B" w:rsidRPr="00BD41F6" w:rsidRDefault="00570F4B" w:rsidP="008C365B">
                    <w:pPr>
                      <w:spacing w:line="181" w:lineRule="exact"/>
                      <w:ind w:left="20"/>
                      <w:rPr>
                        <w:rFonts w:eastAsia="Baskerville Old Face" w:cs="Times New Roman"/>
                        <w:sz w:val="16"/>
                        <w:szCs w:val="16"/>
                      </w:rPr>
                    </w:pPr>
                    <w:r w:rsidRPr="00BD41F6">
                      <w:rPr>
                        <w:rFonts w:cs="Times New Roman"/>
                        <w:spacing w:val="-1"/>
                        <w:sz w:val="16"/>
                      </w:rPr>
                      <w:t>REVISED M</w:t>
                    </w:r>
                    <w:r>
                      <w:rPr>
                        <w:rFonts w:cs="Times New Roman"/>
                        <w:spacing w:val="-1"/>
                        <w:sz w:val="16"/>
                      </w:rPr>
                      <w:t>ARCH</w:t>
                    </w:r>
                    <w:r w:rsidRPr="00BD41F6">
                      <w:rPr>
                        <w:rFonts w:cs="Times New Roman"/>
                        <w:spacing w:val="-1"/>
                        <w:sz w:val="16"/>
                      </w:rPr>
                      <w:t xml:space="preserve"> 7,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73C5E88" wp14:editId="62038775">
          <wp:simplePos x="0" y="0"/>
          <wp:positionH relativeFrom="page">
            <wp:posOffset>3650753</wp:posOffset>
          </wp:positionH>
          <wp:positionV relativeFrom="page">
            <wp:posOffset>189230</wp:posOffset>
          </wp:positionV>
          <wp:extent cx="2743200" cy="437515"/>
          <wp:effectExtent l="0" t="0" r="0" b="63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707DAE" wp14:editId="42923E73">
              <wp:simplePos x="0" y="0"/>
              <wp:positionH relativeFrom="page">
                <wp:posOffset>226695</wp:posOffset>
              </wp:positionH>
              <wp:positionV relativeFrom="page">
                <wp:posOffset>139203</wp:posOffset>
              </wp:positionV>
              <wp:extent cx="1250315" cy="614680"/>
              <wp:effectExtent l="0" t="0" r="6985" b="1397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65B" w:rsidRPr="00BD41F6" w:rsidRDefault="008C365B" w:rsidP="008C365B">
                          <w:pPr>
                            <w:spacing w:line="181" w:lineRule="exact"/>
                            <w:ind w:left="20"/>
                            <w:rPr>
                              <w:rFonts w:eastAsia="Baskerville Old Face" w:cs="Times New Roman"/>
                              <w:sz w:val="16"/>
                              <w:szCs w:val="16"/>
                            </w:rPr>
                          </w:pPr>
                          <w:r w:rsidRPr="00BD41F6">
                            <w:rPr>
                              <w:rFonts w:cs="Times New Roman"/>
                              <w:sz w:val="16"/>
                            </w:rPr>
                            <w:t>DePaul</w:t>
                          </w:r>
                          <w:r w:rsidRPr="00BD41F6">
                            <w:rPr>
                              <w:rFonts w:cs="Times New Roman"/>
                              <w:spacing w:val="-12"/>
                              <w:sz w:val="16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sz w:val="16"/>
                            </w:rPr>
                            <w:t>University</w:t>
                          </w:r>
                        </w:p>
                        <w:p w:rsidR="00857BA5" w:rsidRPr="00BD41F6" w:rsidRDefault="00857BA5" w:rsidP="008C365B">
                          <w:pPr>
                            <w:spacing w:before="9" w:line="252" w:lineRule="auto"/>
                            <w:ind w:left="20" w:right="18"/>
                            <w:rPr>
                              <w:rFonts w:cs="Times New Roman"/>
                              <w:spacing w:val="-1"/>
                              <w:sz w:val="16"/>
                            </w:rPr>
                          </w:pPr>
                          <w:r w:rsidRPr="00BD41F6">
                            <w:rPr>
                              <w:rFonts w:cs="Times New Roman"/>
                              <w:spacing w:val="-1"/>
                              <w:sz w:val="16"/>
                            </w:rPr>
                            <w:t>Controller</w:t>
                          </w:r>
                          <w:r w:rsidR="00946E01">
                            <w:rPr>
                              <w:rFonts w:cs="Times New Roman"/>
                              <w:spacing w:val="-1"/>
                              <w:sz w:val="16"/>
                            </w:rPr>
                            <w:t>’</w:t>
                          </w:r>
                          <w:r w:rsidRPr="00BD41F6">
                            <w:rPr>
                              <w:rFonts w:cs="Times New Roman"/>
                              <w:spacing w:val="-1"/>
                              <w:sz w:val="16"/>
                            </w:rPr>
                            <w:t>s</w:t>
                          </w:r>
                          <w:r w:rsidR="00946E01">
                            <w:rPr>
                              <w:rFonts w:cs="Times New Roman"/>
                              <w:spacing w:val="-1"/>
                              <w:sz w:val="16"/>
                            </w:rPr>
                            <w:t xml:space="preserve"> O</w:t>
                          </w:r>
                          <w:r w:rsidRPr="00BD41F6">
                            <w:rPr>
                              <w:rFonts w:cs="Times New Roman"/>
                              <w:spacing w:val="-1"/>
                              <w:sz w:val="16"/>
                            </w:rPr>
                            <w:t>ffice</w:t>
                          </w:r>
                        </w:p>
                        <w:p w:rsidR="008C365B" w:rsidRPr="00BD41F6" w:rsidRDefault="008C365B" w:rsidP="008C365B">
                          <w:pPr>
                            <w:spacing w:before="9" w:line="252" w:lineRule="auto"/>
                            <w:ind w:left="20" w:right="18"/>
                            <w:rPr>
                              <w:rFonts w:eastAsia="Baskerville Old Face" w:cs="Times New Roman"/>
                              <w:sz w:val="16"/>
                              <w:szCs w:val="16"/>
                            </w:rPr>
                          </w:pPr>
                          <w:r w:rsidRPr="00BD41F6">
                            <w:rPr>
                              <w:rFonts w:cs="Times New Roman"/>
                              <w:sz w:val="16"/>
                            </w:rPr>
                            <w:t>1</w:t>
                          </w:r>
                          <w:r w:rsidRPr="00BD41F6">
                            <w:rPr>
                              <w:rFonts w:cs="Times New Roman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sz w:val="16"/>
                            </w:rPr>
                            <w:t>East</w:t>
                          </w:r>
                          <w:r w:rsidRPr="00BD41F6">
                            <w:rPr>
                              <w:rFonts w:cs="Times New Roman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spacing w:val="-1"/>
                              <w:sz w:val="16"/>
                            </w:rPr>
                            <w:t>Jackson</w:t>
                          </w:r>
                          <w:r w:rsidRPr="00BD41F6">
                            <w:rPr>
                              <w:rFonts w:cs="Times New Roman"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sz w:val="16"/>
                            </w:rPr>
                            <w:t>Boulevard</w:t>
                          </w:r>
                          <w:r w:rsidRPr="00BD41F6">
                            <w:rPr>
                              <w:rFonts w:cs="Times New Roman"/>
                              <w:spacing w:val="22"/>
                              <w:w w:val="99"/>
                              <w:sz w:val="16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spacing w:val="-1"/>
                              <w:sz w:val="16"/>
                            </w:rPr>
                            <w:t>Chicago,</w:t>
                          </w:r>
                          <w:r w:rsidRPr="00BD41F6">
                            <w:rPr>
                              <w:rFonts w:cs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sz w:val="16"/>
                            </w:rPr>
                            <w:t>Illinois</w:t>
                          </w:r>
                          <w:r w:rsidRPr="00BD41F6">
                            <w:rPr>
                              <w:rFonts w:cs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sz w:val="16"/>
                            </w:rPr>
                            <w:t>60604</w:t>
                          </w:r>
                        </w:p>
                        <w:p w:rsidR="008C365B" w:rsidRPr="00BD41F6" w:rsidRDefault="008C365B" w:rsidP="008C365B">
                          <w:pPr>
                            <w:ind w:left="20"/>
                            <w:rPr>
                              <w:rFonts w:eastAsia="Baskerville Old Face" w:cs="Times New Roman"/>
                              <w:sz w:val="16"/>
                              <w:szCs w:val="16"/>
                            </w:rPr>
                          </w:pPr>
                          <w:r w:rsidRPr="00BD41F6">
                            <w:rPr>
                              <w:rFonts w:cs="Times New Roman"/>
                              <w:spacing w:val="-1"/>
                              <w:sz w:val="16"/>
                            </w:rPr>
                            <w:t>(312)</w:t>
                          </w:r>
                          <w:r w:rsidRPr="00BD41F6">
                            <w:rPr>
                              <w:rFonts w:cs="Times New Roman"/>
                              <w:spacing w:val="-6"/>
                              <w:sz w:val="16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sz w:val="16"/>
                            </w:rPr>
                            <w:t>362-56</w:t>
                          </w:r>
                          <w:r w:rsidR="001B7CBA">
                            <w:rPr>
                              <w:rFonts w:cs="Times New Roman"/>
                              <w:sz w:val="16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07DAE" id="Text Box 28" o:spid="_x0000_s1028" type="#_x0000_t202" style="position:absolute;margin-left:17.85pt;margin-top:10.95pt;width:98.45pt;height:48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" filled="f" stroked="f">
              <v:textbox inset="0,0,0,0">
                <w:txbxContent>
                  <w:p w:rsidR="008C365B" w:rsidRPr="00BD41F6" w:rsidRDefault="008C365B" w:rsidP="008C365B">
                    <w:pPr>
                      <w:spacing w:line="181" w:lineRule="exact"/>
                      <w:ind w:left="20"/>
                      <w:rPr>
                        <w:rFonts w:eastAsia="Baskerville Old Face" w:cs="Times New Roman"/>
                        <w:sz w:val="16"/>
                        <w:szCs w:val="16"/>
                      </w:rPr>
                    </w:pPr>
                    <w:r w:rsidRPr="00BD41F6">
                      <w:rPr>
                        <w:rFonts w:cs="Times New Roman"/>
                        <w:sz w:val="16"/>
                      </w:rPr>
                      <w:t>DePaul</w:t>
                    </w:r>
                    <w:r w:rsidRPr="00BD41F6">
                      <w:rPr>
                        <w:rFonts w:cs="Times New Roman"/>
                        <w:spacing w:val="-12"/>
                        <w:sz w:val="16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sz w:val="16"/>
                      </w:rPr>
                      <w:t>University</w:t>
                    </w:r>
                  </w:p>
                  <w:p w:rsidR="00857BA5" w:rsidRPr="00BD41F6" w:rsidRDefault="00857BA5" w:rsidP="008C365B">
                    <w:pPr>
                      <w:spacing w:before="9" w:line="252" w:lineRule="auto"/>
                      <w:ind w:left="20" w:right="18"/>
                      <w:rPr>
                        <w:rFonts w:cs="Times New Roman"/>
                        <w:spacing w:val="-1"/>
                        <w:sz w:val="16"/>
                      </w:rPr>
                    </w:pPr>
                    <w:r w:rsidRPr="00BD41F6">
                      <w:rPr>
                        <w:rFonts w:cs="Times New Roman"/>
                        <w:spacing w:val="-1"/>
                        <w:sz w:val="16"/>
                      </w:rPr>
                      <w:t>Controller</w:t>
                    </w:r>
                    <w:r w:rsidR="00946E01">
                      <w:rPr>
                        <w:rFonts w:cs="Times New Roman"/>
                        <w:spacing w:val="-1"/>
                        <w:sz w:val="16"/>
                      </w:rPr>
                      <w:t>’</w:t>
                    </w:r>
                    <w:r w:rsidRPr="00BD41F6">
                      <w:rPr>
                        <w:rFonts w:cs="Times New Roman"/>
                        <w:spacing w:val="-1"/>
                        <w:sz w:val="16"/>
                      </w:rPr>
                      <w:t>s</w:t>
                    </w:r>
                    <w:r w:rsidR="00946E01">
                      <w:rPr>
                        <w:rFonts w:cs="Times New Roman"/>
                        <w:spacing w:val="-1"/>
                        <w:sz w:val="16"/>
                      </w:rPr>
                      <w:t xml:space="preserve"> O</w:t>
                    </w:r>
                    <w:r w:rsidRPr="00BD41F6">
                      <w:rPr>
                        <w:rFonts w:cs="Times New Roman"/>
                        <w:spacing w:val="-1"/>
                        <w:sz w:val="16"/>
                      </w:rPr>
                      <w:t>ffice</w:t>
                    </w:r>
                  </w:p>
                  <w:p w:rsidR="008C365B" w:rsidRPr="00BD41F6" w:rsidRDefault="008C365B" w:rsidP="008C365B">
                    <w:pPr>
                      <w:spacing w:before="9" w:line="252" w:lineRule="auto"/>
                      <w:ind w:left="20" w:right="18"/>
                      <w:rPr>
                        <w:rFonts w:eastAsia="Baskerville Old Face" w:cs="Times New Roman"/>
                        <w:sz w:val="16"/>
                        <w:szCs w:val="16"/>
                      </w:rPr>
                    </w:pPr>
                    <w:r w:rsidRPr="00BD41F6">
                      <w:rPr>
                        <w:rFonts w:cs="Times New Roman"/>
                        <w:sz w:val="16"/>
                      </w:rPr>
                      <w:t>1</w:t>
                    </w:r>
                    <w:r w:rsidRPr="00BD41F6">
                      <w:rPr>
                        <w:rFonts w:cs="Times New Roman"/>
                        <w:spacing w:val="-5"/>
                        <w:sz w:val="16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sz w:val="16"/>
                      </w:rPr>
                      <w:t>East</w:t>
                    </w:r>
                    <w:r w:rsidRPr="00BD41F6">
                      <w:rPr>
                        <w:rFonts w:cs="Times New Roman"/>
                        <w:spacing w:val="-5"/>
                        <w:sz w:val="16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spacing w:val="-1"/>
                        <w:sz w:val="16"/>
                      </w:rPr>
                      <w:t>Jackson</w:t>
                    </w:r>
                    <w:r w:rsidRPr="00BD41F6">
                      <w:rPr>
                        <w:rFonts w:cs="Times New Roman"/>
                        <w:spacing w:val="-4"/>
                        <w:sz w:val="16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sz w:val="16"/>
                      </w:rPr>
                      <w:t>Boulevard</w:t>
                    </w:r>
                    <w:r w:rsidRPr="00BD41F6">
                      <w:rPr>
                        <w:rFonts w:cs="Times New Roman"/>
                        <w:spacing w:val="22"/>
                        <w:w w:val="99"/>
                        <w:sz w:val="16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spacing w:val="-1"/>
                        <w:sz w:val="16"/>
                      </w:rPr>
                      <w:t>Chicago,</w:t>
                    </w:r>
                    <w:r w:rsidRPr="00BD41F6">
                      <w:rPr>
                        <w:rFonts w:cs="Times New Roman"/>
                        <w:spacing w:val="-7"/>
                        <w:sz w:val="16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sz w:val="16"/>
                      </w:rPr>
                      <w:t>Illinois</w:t>
                    </w:r>
                    <w:r w:rsidRPr="00BD41F6">
                      <w:rPr>
                        <w:rFonts w:cs="Times New Roman"/>
                        <w:spacing w:val="-7"/>
                        <w:sz w:val="16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sz w:val="16"/>
                      </w:rPr>
                      <w:t>60604</w:t>
                    </w:r>
                  </w:p>
                  <w:p w:rsidR="008C365B" w:rsidRPr="00BD41F6" w:rsidRDefault="008C365B" w:rsidP="008C365B">
                    <w:pPr>
                      <w:ind w:left="20"/>
                      <w:rPr>
                        <w:rFonts w:eastAsia="Baskerville Old Face" w:cs="Times New Roman"/>
                        <w:sz w:val="16"/>
                        <w:szCs w:val="16"/>
                      </w:rPr>
                    </w:pPr>
                    <w:r w:rsidRPr="00BD41F6">
                      <w:rPr>
                        <w:rFonts w:cs="Times New Roman"/>
                        <w:spacing w:val="-1"/>
                        <w:sz w:val="16"/>
                      </w:rPr>
                      <w:t>(312)</w:t>
                    </w:r>
                    <w:r w:rsidRPr="00BD41F6">
                      <w:rPr>
                        <w:rFonts w:cs="Times New Roman"/>
                        <w:spacing w:val="-6"/>
                        <w:sz w:val="16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sz w:val="16"/>
                      </w:rPr>
                      <w:t>362-56</w:t>
                    </w:r>
                    <w:r w:rsidR="001B7CBA">
                      <w:rPr>
                        <w:rFonts w:cs="Times New Roman"/>
                        <w:sz w:val="16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CEA" w:rsidRDefault="008C365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AF2270C" wp14:editId="76D0CD4D">
              <wp:simplePos x="0" y="0"/>
              <wp:positionH relativeFrom="page">
                <wp:posOffset>3394406</wp:posOffset>
              </wp:positionH>
              <wp:positionV relativeFrom="page">
                <wp:posOffset>691515</wp:posOffset>
              </wp:positionV>
              <wp:extent cx="3204376" cy="203200"/>
              <wp:effectExtent l="0" t="0" r="1524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376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CEA" w:rsidRPr="00BD41F6" w:rsidRDefault="000B1F5D" w:rsidP="008F41F7">
                          <w:pPr>
                            <w:spacing w:line="303" w:lineRule="exact"/>
                            <w:ind w:left="20"/>
                            <w:jc w:val="center"/>
                            <w:rPr>
                              <w:rFonts w:eastAsia="Baskerville Old Face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BD41F6">
                            <w:rPr>
                              <w:rFonts w:cs="Times New Roman"/>
                              <w:b/>
                              <w:spacing w:val="-1"/>
                              <w:sz w:val="28"/>
                            </w:rPr>
                            <w:t>Gift</w:t>
                          </w:r>
                          <w:r w:rsidR="00F65F45">
                            <w:rPr>
                              <w:rFonts w:cs="Times New Roman"/>
                              <w:b/>
                              <w:spacing w:val="-1"/>
                              <w:sz w:val="28"/>
                            </w:rPr>
                            <w:t>s and Prizes</w:t>
                          </w:r>
                          <w:r w:rsidR="0057412A" w:rsidRPr="00BD41F6">
                            <w:rPr>
                              <w:rFonts w:cs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b/>
                              <w:spacing w:val="-1"/>
                              <w:sz w:val="28"/>
                            </w:rPr>
                            <w:t>Reporting</w:t>
                          </w:r>
                          <w:r w:rsidRPr="00BD41F6">
                            <w:rPr>
                              <w:rFonts w:cs="Times New Roman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b/>
                              <w:spacing w:val="-1"/>
                              <w:sz w:val="28"/>
                            </w:rPr>
                            <w:t>Form</w:t>
                          </w:r>
                          <w:r w:rsidRPr="00BD41F6">
                            <w:rPr>
                              <w:rFonts w:cs="Times New Roman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b/>
                              <w:sz w:val="28"/>
                            </w:rPr>
                            <w:t>-</w:t>
                          </w:r>
                          <w:r w:rsidRPr="00BD41F6">
                            <w:rPr>
                              <w:rFonts w:cs="Times New Roman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b/>
                              <w:spacing w:val="-1"/>
                              <w:sz w:val="28"/>
                            </w:rPr>
                            <w:t>Page</w:t>
                          </w:r>
                          <w:r w:rsidRPr="00BD41F6">
                            <w:rPr>
                              <w:rFonts w:cs="Times New Roman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1655D6">
                            <w:rPr>
                              <w:rFonts w:cs="Times New Roman"/>
                              <w:b/>
                            </w:rPr>
                            <w:fldChar w:fldCharType="begin"/>
                          </w:r>
                          <w:r w:rsidRPr="00BD41F6">
                            <w:rPr>
                              <w:rFonts w:cs="Times New Roman"/>
                              <w:b/>
                              <w:sz w:val="28"/>
                            </w:rPr>
                            <w:instrText xml:space="preserve"> PAGE </w:instrText>
                          </w:r>
                          <w:r w:rsidRPr="001655D6">
                            <w:rPr>
                              <w:rFonts w:cs="Times New Roman"/>
                              <w:b/>
                            </w:rPr>
                            <w:fldChar w:fldCharType="separate"/>
                          </w:r>
                          <w:r w:rsidR="00C44720">
                            <w:rPr>
                              <w:rFonts w:cs="Times New Roman"/>
                              <w:b/>
                              <w:noProof/>
                              <w:sz w:val="28"/>
                            </w:rPr>
                            <w:t>1</w:t>
                          </w:r>
                          <w:r w:rsidRPr="001655D6">
                            <w:rPr>
                              <w:rFonts w:cs="Times New Roman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227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67.3pt;margin-top:54.45pt;width:252.3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" filled="f" stroked="f">
              <v:textbox inset="0,0,0,0">
                <w:txbxContent>
                  <w:p w:rsidR="00064CEA" w:rsidRPr="00BD41F6" w:rsidRDefault="000B1F5D" w:rsidP="008F41F7">
                    <w:pPr>
                      <w:spacing w:line="303" w:lineRule="exact"/>
                      <w:ind w:left="20"/>
                      <w:jc w:val="center"/>
                      <w:rPr>
                        <w:rFonts w:eastAsia="Baskerville Old Face" w:cs="Times New Roman"/>
                        <w:b/>
                        <w:sz w:val="28"/>
                        <w:szCs w:val="28"/>
                      </w:rPr>
                    </w:pPr>
                    <w:r w:rsidRPr="00BD41F6">
                      <w:rPr>
                        <w:rFonts w:cs="Times New Roman"/>
                        <w:b/>
                        <w:spacing w:val="-1"/>
                        <w:sz w:val="28"/>
                      </w:rPr>
                      <w:t>Gift</w:t>
                    </w:r>
                    <w:r w:rsidR="00F65F45">
                      <w:rPr>
                        <w:rFonts w:cs="Times New Roman"/>
                        <w:b/>
                        <w:spacing w:val="-1"/>
                        <w:sz w:val="28"/>
                      </w:rPr>
                      <w:t>s and Prizes</w:t>
                    </w:r>
                    <w:r w:rsidR="0057412A" w:rsidRPr="00BD41F6">
                      <w:rPr>
                        <w:rFonts w:cs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b/>
                        <w:spacing w:val="-1"/>
                        <w:sz w:val="28"/>
                      </w:rPr>
                      <w:t>Reporting</w:t>
                    </w:r>
                    <w:r w:rsidRPr="00BD41F6">
                      <w:rPr>
                        <w:rFonts w:cs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b/>
                        <w:spacing w:val="-1"/>
                        <w:sz w:val="28"/>
                      </w:rPr>
                      <w:t>Form</w:t>
                    </w:r>
                    <w:r w:rsidRPr="00BD41F6">
                      <w:rPr>
                        <w:rFonts w:cs="Times New Roman"/>
                        <w:b/>
                        <w:spacing w:val="-4"/>
                        <w:sz w:val="28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b/>
                        <w:sz w:val="28"/>
                      </w:rPr>
                      <w:t>-</w:t>
                    </w:r>
                    <w:r w:rsidRPr="00BD41F6">
                      <w:rPr>
                        <w:rFonts w:cs="Times New Roman"/>
                        <w:b/>
                        <w:spacing w:val="-4"/>
                        <w:sz w:val="28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b/>
                        <w:spacing w:val="-1"/>
                        <w:sz w:val="28"/>
                      </w:rPr>
                      <w:t>Page</w:t>
                    </w:r>
                    <w:r w:rsidRPr="00BD41F6">
                      <w:rPr>
                        <w:rFonts w:cs="Times New Roman"/>
                        <w:b/>
                        <w:spacing w:val="-5"/>
                        <w:sz w:val="28"/>
                      </w:rPr>
                      <w:t xml:space="preserve"> </w:t>
                    </w:r>
                    <w:r w:rsidRPr="001655D6">
                      <w:rPr>
                        <w:rFonts w:cs="Times New Roman"/>
                        <w:b/>
                      </w:rPr>
                      <w:fldChar w:fldCharType="begin"/>
                    </w:r>
                    <w:r w:rsidRPr="00BD41F6">
                      <w:rPr>
                        <w:rFonts w:cs="Times New Roman"/>
                        <w:b/>
                        <w:sz w:val="28"/>
                      </w:rPr>
                      <w:instrText xml:space="preserve"> PAGE </w:instrText>
                    </w:r>
                    <w:r w:rsidRPr="001655D6">
                      <w:rPr>
                        <w:rFonts w:cs="Times New Roman"/>
                        <w:b/>
                      </w:rPr>
                      <w:fldChar w:fldCharType="separate"/>
                    </w:r>
                    <w:r w:rsidR="00C44720">
                      <w:rPr>
                        <w:rFonts w:cs="Times New Roman"/>
                        <w:b/>
                        <w:noProof/>
                        <w:sz w:val="28"/>
                      </w:rPr>
                      <w:t>1</w:t>
                    </w:r>
                    <w:r w:rsidRPr="001655D6">
                      <w:rPr>
                        <w:rFonts w:cs="Times New Roman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58F6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60E9ED" wp14:editId="77FAF299">
              <wp:simplePos x="0" y="0"/>
              <wp:positionH relativeFrom="page">
                <wp:posOffset>8118281</wp:posOffset>
              </wp:positionH>
              <wp:positionV relativeFrom="page">
                <wp:posOffset>238539</wp:posOffset>
              </wp:positionV>
              <wp:extent cx="1703125" cy="294005"/>
              <wp:effectExtent l="0" t="0" r="11430" b="1079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312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55A" w:rsidRPr="00BD41F6" w:rsidRDefault="00570F4B">
                          <w:pPr>
                            <w:spacing w:line="181" w:lineRule="exact"/>
                            <w:ind w:left="20"/>
                            <w:rPr>
                              <w:rFonts w:eastAsia="Baskerville Old Face" w:cs="Times New Roman"/>
                              <w:sz w:val="16"/>
                              <w:szCs w:val="16"/>
                            </w:rPr>
                          </w:pPr>
                          <w:r w:rsidRPr="00BD41F6">
                            <w:rPr>
                              <w:rFonts w:cs="Times New Roman"/>
                              <w:spacing w:val="-1"/>
                              <w:sz w:val="16"/>
                            </w:rPr>
                            <w:t>REVISED M</w:t>
                          </w:r>
                          <w:r>
                            <w:rPr>
                              <w:rFonts w:cs="Times New Roman"/>
                              <w:spacing w:val="-1"/>
                              <w:sz w:val="16"/>
                            </w:rPr>
                            <w:t>ARCH</w:t>
                          </w:r>
                          <w:r w:rsidRPr="00BD41F6">
                            <w:rPr>
                              <w:rFonts w:cs="Times New Roman"/>
                              <w:spacing w:val="-1"/>
                              <w:sz w:val="16"/>
                            </w:rPr>
                            <w:t xml:space="preserve"> 7,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0E9ED" id="Text Box 5" o:spid="_x0000_s1030" type="#_x0000_t202" style="position:absolute;margin-left:639.25pt;margin-top:18.8pt;width:134.1pt;height:2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" filled="f" stroked="f">
              <v:textbox inset="0,0,0,0">
                <w:txbxContent>
                  <w:p w:rsidR="001E655A" w:rsidRPr="00BD41F6" w:rsidRDefault="00570F4B">
                    <w:pPr>
                      <w:spacing w:line="181" w:lineRule="exact"/>
                      <w:ind w:left="20"/>
                      <w:rPr>
                        <w:rFonts w:eastAsia="Baskerville Old Face" w:cs="Times New Roman"/>
                        <w:sz w:val="16"/>
                        <w:szCs w:val="16"/>
                      </w:rPr>
                    </w:pPr>
                    <w:r w:rsidRPr="00BD41F6">
                      <w:rPr>
                        <w:rFonts w:cs="Times New Roman"/>
                        <w:spacing w:val="-1"/>
                        <w:sz w:val="16"/>
                      </w:rPr>
                      <w:t>REVISED M</w:t>
                    </w:r>
                    <w:r>
                      <w:rPr>
                        <w:rFonts w:cs="Times New Roman"/>
                        <w:spacing w:val="-1"/>
                        <w:sz w:val="16"/>
                      </w:rPr>
                      <w:t>ARCH</w:t>
                    </w:r>
                    <w:r w:rsidRPr="00BD41F6">
                      <w:rPr>
                        <w:rFonts w:cs="Times New Roman"/>
                        <w:spacing w:val="-1"/>
                        <w:sz w:val="16"/>
                      </w:rPr>
                      <w:t xml:space="preserve"> 7,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0CDA">
      <w:rPr>
        <w:noProof/>
      </w:rPr>
      <w:drawing>
        <wp:anchor distT="0" distB="0" distL="114300" distR="114300" simplePos="0" relativeHeight="251652096" behindDoc="1" locked="0" layoutInCell="1" allowOverlap="1" wp14:anchorId="7139DF0D" wp14:editId="542EDF25">
          <wp:simplePos x="0" y="0"/>
          <wp:positionH relativeFrom="page">
            <wp:posOffset>3657600</wp:posOffset>
          </wp:positionH>
          <wp:positionV relativeFrom="page">
            <wp:posOffset>228600</wp:posOffset>
          </wp:positionV>
          <wp:extent cx="2743200" cy="437515"/>
          <wp:effectExtent l="0" t="0" r="0" b="635"/>
          <wp:wrapNone/>
          <wp:docPr id="2093" name="Picture 2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CDA">
      <w:rPr>
        <w:noProof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25337E29" wp14:editId="437BBE11">
              <wp:simplePos x="0" y="0"/>
              <wp:positionH relativeFrom="page">
                <wp:posOffset>228600</wp:posOffset>
              </wp:positionH>
              <wp:positionV relativeFrom="page">
                <wp:posOffset>1028700</wp:posOffset>
              </wp:positionV>
              <wp:extent cx="9601200" cy="1270"/>
              <wp:effectExtent l="9525" t="9525" r="9525" b="825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01200" cy="1270"/>
                        <a:chOff x="360" y="1620"/>
                        <a:chExt cx="15120" cy="2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360" y="1620"/>
                          <a:ext cx="15120" cy="2"/>
                        </a:xfrm>
                        <a:custGeom>
                          <a:avLst/>
                          <a:gdLst>
                            <a:gd name="T0" fmla="+- 0 15480 360"/>
                            <a:gd name="T1" fmla="*/ T0 w 15120"/>
                            <a:gd name="T2" fmla="+- 0 360 360"/>
                            <a:gd name="T3" fmla="*/ T2 w 15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120">
                              <a:moveTo>
                                <a:pt x="151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6814E951" id="Group 7" o:spid="_x0000_s1026" style="position:absolute;margin-left:18pt;margin-top:81pt;width:756pt;height:.1pt;z-index:-251660288;mso-position-horizontal-relative:page;mso-position-vertical-relative:page" coordorigin="360,1620" coordsize="15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">
              <v:shape id="Freeform 8" o:spid="_x0000_s1027" style="position:absolute;left:360;top:1620;width:15120;height:2;visibility:visible;mso-wrap-style:square;v-text-anchor:top" coordsize="15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" path="m15120,l,e" filled="f" strokeweight=".5pt">
                <v:path arrowok="t" o:connecttype="custom" o:connectlocs="15120,0;0,0" o:connectangles="0,0"/>
              </v:shape>
              <w10:wrap anchorx="page" anchory="page"/>
            </v:group>
          </w:pict>
        </mc:Fallback>
      </mc:AlternateContent>
    </w:r>
    <w:r w:rsidR="00220CDA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D375D7A" wp14:editId="500A0037">
              <wp:simplePos x="0" y="0"/>
              <wp:positionH relativeFrom="page">
                <wp:posOffset>233680</wp:posOffset>
              </wp:positionH>
              <wp:positionV relativeFrom="page">
                <wp:posOffset>241300</wp:posOffset>
              </wp:positionV>
              <wp:extent cx="1250315" cy="614680"/>
              <wp:effectExtent l="0" t="3175" r="1905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CEA" w:rsidRPr="00BD41F6" w:rsidRDefault="000B1F5D">
                          <w:pPr>
                            <w:spacing w:line="181" w:lineRule="exact"/>
                            <w:ind w:left="20"/>
                            <w:rPr>
                              <w:rFonts w:eastAsia="Baskerville Old Face" w:cs="Times New Roman"/>
                              <w:sz w:val="16"/>
                              <w:szCs w:val="16"/>
                            </w:rPr>
                          </w:pPr>
                          <w:r w:rsidRPr="00BD41F6">
                            <w:rPr>
                              <w:rFonts w:cs="Times New Roman"/>
                              <w:sz w:val="16"/>
                            </w:rPr>
                            <w:t>DePaul</w:t>
                          </w:r>
                          <w:r w:rsidRPr="00BD41F6">
                            <w:rPr>
                              <w:rFonts w:cs="Times New Roman"/>
                              <w:spacing w:val="-12"/>
                              <w:sz w:val="16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sz w:val="16"/>
                            </w:rPr>
                            <w:t>University</w:t>
                          </w:r>
                        </w:p>
                        <w:p w:rsidR="00857BA5" w:rsidRPr="00BD41F6" w:rsidRDefault="00857BA5">
                          <w:pPr>
                            <w:spacing w:before="9" w:line="252" w:lineRule="auto"/>
                            <w:ind w:left="20" w:right="18"/>
                            <w:rPr>
                              <w:rFonts w:cs="Times New Roman"/>
                              <w:spacing w:val="-1"/>
                              <w:sz w:val="16"/>
                            </w:rPr>
                          </w:pPr>
                          <w:r w:rsidRPr="00BD41F6">
                            <w:rPr>
                              <w:rFonts w:cs="Times New Roman"/>
                              <w:spacing w:val="-1"/>
                              <w:sz w:val="16"/>
                            </w:rPr>
                            <w:t>Controller</w:t>
                          </w:r>
                          <w:r w:rsidR="00946E01">
                            <w:rPr>
                              <w:rFonts w:cs="Times New Roman"/>
                              <w:spacing w:val="-1"/>
                              <w:sz w:val="16"/>
                            </w:rPr>
                            <w:t>’</w:t>
                          </w:r>
                          <w:r w:rsidRPr="00BD41F6">
                            <w:rPr>
                              <w:rFonts w:cs="Times New Roman"/>
                              <w:spacing w:val="-1"/>
                              <w:sz w:val="16"/>
                            </w:rPr>
                            <w:t>s</w:t>
                          </w:r>
                          <w:r w:rsidR="00946E01">
                            <w:rPr>
                              <w:rFonts w:cs="Times New Roman"/>
                              <w:spacing w:val="-1"/>
                              <w:sz w:val="16"/>
                            </w:rPr>
                            <w:t xml:space="preserve"> Of</w:t>
                          </w:r>
                          <w:r w:rsidRPr="00BD41F6">
                            <w:rPr>
                              <w:rFonts w:cs="Times New Roman"/>
                              <w:spacing w:val="-1"/>
                              <w:sz w:val="16"/>
                            </w:rPr>
                            <w:t>fice</w:t>
                          </w:r>
                        </w:p>
                        <w:p w:rsidR="00064CEA" w:rsidRPr="00BD41F6" w:rsidRDefault="000B1F5D">
                          <w:pPr>
                            <w:spacing w:before="9" w:line="252" w:lineRule="auto"/>
                            <w:ind w:left="20" w:right="18"/>
                            <w:rPr>
                              <w:rFonts w:eastAsia="Baskerville Old Face" w:cs="Times New Roman"/>
                              <w:sz w:val="16"/>
                              <w:szCs w:val="16"/>
                            </w:rPr>
                          </w:pPr>
                          <w:r w:rsidRPr="00BD41F6">
                            <w:rPr>
                              <w:rFonts w:cs="Times New Roman"/>
                              <w:sz w:val="16"/>
                            </w:rPr>
                            <w:t>1</w:t>
                          </w:r>
                          <w:r w:rsidRPr="00BD41F6">
                            <w:rPr>
                              <w:rFonts w:cs="Times New Roman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sz w:val="16"/>
                            </w:rPr>
                            <w:t>East</w:t>
                          </w:r>
                          <w:r w:rsidRPr="00BD41F6">
                            <w:rPr>
                              <w:rFonts w:cs="Times New Roman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spacing w:val="-1"/>
                              <w:sz w:val="16"/>
                            </w:rPr>
                            <w:t>Jackson</w:t>
                          </w:r>
                          <w:r w:rsidRPr="00BD41F6">
                            <w:rPr>
                              <w:rFonts w:cs="Times New Roman"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sz w:val="16"/>
                            </w:rPr>
                            <w:t>Boulevard</w:t>
                          </w:r>
                          <w:r w:rsidRPr="00BD41F6">
                            <w:rPr>
                              <w:rFonts w:cs="Times New Roman"/>
                              <w:spacing w:val="22"/>
                              <w:w w:val="99"/>
                              <w:sz w:val="16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spacing w:val="-1"/>
                              <w:sz w:val="16"/>
                            </w:rPr>
                            <w:t>Chicago,</w:t>
                          </w:r>
                          <w:r w:rsidRPr="00BD41F6">
                            <w:rPr>
                              <w:rFonts w:cs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sz w:val="16"/>
                            </w:rPr>
                            <w:t>Illinois</w:t>
                          </w:r>
                          <w:r w:rsidRPr="00BD41F6">
                            <w:rPr>
                              <w:rFonts w:cs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sz w:val="16"/>
                            </w:rPr>
                            <w:t>60604</w:t>
                          </w:r>
                        </w:p>
                        <w:p w:rsidR="00064CEA" w:rsidRPr="00BD41F6" w:rsidRDefault="000B1F5D">
                          <w:pPr>
                            <w:ind w:left="20"/>
                            <w:rPr>
                              <w:rFonts w:eastAsia="Baskerville Old Face" w:cs="Times New Roman"/>
                              <w:sz w:val="16"/>
                              <w:szCs w:val="16"/>
                            </w:rPr>
                          </w:pPr>
                          <w:r w:rsidRPr="00BD41F6">
                            <w:rPr>
                              <w:rFonts w:cs="Times New Roman"/>
                              <w:spacing w:val="-1"/>
                              <w:sz w:val="16"/>
                            </w:rPr>
                            <w:t>(312)</w:t>
                          </w:r>
                          <w:r w:rsidRPr="00BD41F6">
                            <w:rPr>
                              <w:rFonts w:cs="Times New Roman"/>
                              <w:spacing w:val="-6"/>
                              <w:sz w:val="16"/>
                            </w:rPr>
                            <w:t xml:space="preserve"> </w:t>
                          </w:r>
                          <w:r w:rsidRPr="00BD41F6">
                            <w:rPr>
                              <w:rFonts w:cs="Times New Roman"/>
                              <w:sz w:val="16"/>
                            </w:rPr>
                            <w:t>362-56</w:t>
                          </w:r>
                          <w:r w:rsidR="001B7CBA">
                            <w:rPr>
                              <w:rFonts w:cs="Times New Roman"/>
                              <w:sz w:val="16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75D7A" id="Text Box 6" o:spid="_x0000_s1031" type="#_x0000_t202" style="position:absolute;margin-left:18.4pt;margin-top:19pt;width:98.45pt;height:48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" filled="f" stroked="f">
              <v:textbox inset="0,0,0,0">
                <w:txbxContent>
                  <w:p w:rsidR="00064CEA" w:rsidRPr="00BD41F6" w:rsidRDefault="000B1F5D">
                    <w:pPr>
                      <w:spacing w:line="181" w:lineRule="exact"/>
                      <w:ind w:left="20"/>
                      <w:rPr>
                        <w:rFonts w:eastAsia="Baskerville Old Face" w:cs="Times New Roman"/>
                        <w:sz w:val="16"/>
                        <w:szCs w:val="16"/>
                      </w:rPr>
                    </w:pPr>
                    <w:r w:rsidRPr="00BD41F6">
                      <w:rPr>
                        <w:rFonts w:cs="Times New Roman"/>
                        <w:sz w:val="16"/>
                      </w:rPr>
                      <w:t>DePaul</w:t>
                    </w:r>
                    <w:r w:rsidRPr="00BD41F6">
                      <w:rPr>
                        <w:rFonts w:cs="Times New Roman"/>
                        <w:spacing w:val="-12"/>
                        <w:sz w:val="16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sz w:val="16"/>
                      </w:rPr>
                      <w:t>University</w:t>
                    </w:r>
                  </w:p>
                  <w:p w:rsidR="00857BA5" w:rsidRPr="00BD41F6" w:rsidRDefault="00857BA5">
                    <w:pPr>
                      <w:spacing w:before="9" w:line="252" w:lineRule="auto"/>
                      <w:ind w:left="20" w:right="18"/>
                      <w:rPr>
                        <w:rFonts w:cs="Times New Roman"/>
                        <w:spacing w:val="-1"/>
                        <w:sz w:val="16"/>
                      </w:rPr>
                    </w:pPr>
                    <w:r w:rsidRPr="00BD41F6">
                      <w:rPr>
                        <w:rFonts w:cs="Times New Roman"/>
                        <w:spacing w:val="-1"/>
                        <w:sz w:val="16"/>
                      </w:rPr>
                      <w:t>Controller</w:t>
                    </w:r>
                    <w:r w:rsidR="00946E01">
                      <w:rPr>
                        <w:rFonts w:cs="Times New Roman"/>
                        <w:spacing w:val="-1"/>
                        <w:sz w:val="16"/>
                      </w:rPr>
                      <w:t>’</w:t>
                    </w:r>
                    <w:r w:rsidRPr="00BD41F6">
                      <w:rPr>
                        <w:rFonts w:cs="Times New Roman"/>
                        <w:spacing w:val="-1"/>
                        <w:sz w:val="16"/>
                      </w:rPr>
                      <w:t>s</w:t>
                    </w:r>
                    <w:r w:rsidR="00946E01">
                      <w:rPr>
                        <w:rFonts w:cs="Times New Roman"/>
                        <w:spacing w:val="-1"/>
                        <w:sz w:val="16"/>
                      </w:rPr>
                      <w:t xml:space="preserve"> Of</w:t>
                    </w:r>
                    <w:r w:rsidRPr="00BD41F6">
                      <w:rPr>
                        <w:rFonts w:cs="Times New Roman"/>
                        <w:spacing w:val="-1"/>
                        <w:sz w:val="16"/>
                      </w:rPr>
                      <w:t>fice</w:t>
                    </w:r>
                  </w:p>
                  <w:p w:rsidR="00064CEA" w:rsidRPr="00BD41F6" w:rsidRDefault="000B1F5D">
                    <w:pPr>
                      <w:spacing w:before="9" w:line="252" w:lineRule="auto"/>
                      <w:ind w:left="20" w:right="18"/>
                      <w:rPr>
                        <w:rFonts w:eastAsia="Baskerville Old Face" w:cs="Times New Roman"/>
                        <w:sz w:val="16"/>
                        <w:szCs w:val="16"/>
                      </w:rPr>
                    </w:pPr>
                    <w:r w:rsidRPr="00BD41F6">
                      <w:rPr>
                        <w:rFonts w:cs="Times New Roman"/>
                        <w:sz w:val="16"/>
                      </w:rPr>
                      <w:t>1</w:t>
                    </w:r>
                    <w:r w:rsidRPr="00BD41F6">
                      <w:rPr>
                        <w:rFonts w:cs="Times New Roman"/>
                        <w:spacing w:val="-5"/>
                        <w:sz w:val="16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sz w:val="16"/>
                      </w:rPr>
                      <w:t>East</w:t>
                    </w:r>
                    <w:r w:rsidRPr="00BD41F6">
                      <w:rPr>
                        <w:rFonts w:cs="Times New Roman"/>
                        <w:spacing w:val="-5"/>
                        <w:sz w:val="16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spacing w:val="-1"/>
                        <w:sz w:val="16"/>
                      </w:rPr>
                      <w:t>Jackson</w:t>
                    </w:r>
                    <w:r w:rsidRPr="00BD41F6">
                      <w:rPr>
                        <w:rFonts w:cs="Times New Roman"/>
                        <w:spacing w:val="-4"/>
                        <w:sz w:val="16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sz w:val="16"/>
                      </w:rPr>
                      <w:t>Boulevard</w:t>
                    </w:r>
                    <w:r w:rsidRPr="00BD41F6">
                      <w:rPr>
                        <w:rFonts w:cs="Times New Roman"/>
                        <w:spacing w:val="22"/>
                        <w:w w:val="99"/>
                        <w:sz w:val="16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spacing w:val="-1"/>
                        <w:sz w:val="16"/>
                      </w:rPr>
                      <w:t>Chicago,</w:t>
                    </w:r>
                    <w:r w:rsidRPr="00BD41F6">
                      <w:rPr>
                        <w:rFonts w:cs="Times New Roman"/>
                        <w:spacing w:val="-7"/>
                        <w:sz w:val="16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sz w:val="16"/>
                      </w:rPr>
                      <w:t>Illinois</w:t>
                    </w:r>
                    <w:r w:rsidRPr="00BD41F6">
                      <w:rPr>
                        <w:rFonts w:cs="Times New Roman"/>
                        <w:spacing w:val="-7"/>
                        <w:sz w:val="16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sz w:val="16"/>
                      </w:rPr>
                      <w:t>60604</w:t>
                    </w:r>
                  </w:p>
                  <w:p w:rsidR="00064CEA" w:rsidRPr="00BD41F6" w:rsidRDefault="000B1F5D">
                    <w:pPr>
                      <w:ind w:left="20"/>
                      <w:rPr>
                        <w:rFonts w:eastAsia="Baskerville Old Face" w:cs="Times New Roman"/>
                        <w:sz w:val="16"/>
                        <w:szCs w:val="16"/>
                      </w:rPr>
                    </w:pPr>
                    <w:r w:rsidRPr="00BD41F6">
                      <w:rPr>
                        <w:rFonts w:cs="Times New Roman"/>
                        <w:spacing w:val="-1"/>
                        <w:sz w:val="16"/>
                      </w:rPr>
                      <w:t>(312)</w:t>
                    </w:r>
                    <w:r w:rsidRPr="00BD41F6">
                      <w:rPr>
                        <w:rFonts w:cs="Times New Roman"/>
                        <w:spacing w:val="-6"/>
                        <w:sz w:val="16"/>
                      </w:rPr>
                      <w:t xml:space="preserve"> </w:t>
                    </w:r>
                    <w:r w:rsidRPr="00BD41F6">
                      <w:rPr>
                        <w:rFonts w:cs="Times New Roman"/>
                        <w:sz w:val="16"/>
                      </w:rPr>
                      <w:t>362-56</w:t>
                    </w:r>
                    <w:r w:rsidR="001B7CBA">
                      <w:rPr>
                        <w:rFonts w:cs="Times New Roman"/>
                        <w:sz w:val="16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58F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94" w:rsidRDefault="00C44720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1874039544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737EE"/>
    <w:multiLevelType w:val="hybridMultilevel"/>
    <w:tmpl w:val="D82C884C"/>
    <w:lvl w:ilvl="0" w:tplc="632E7A28">
      <w:start w:val="1"/>
      <w:numFmt w:val="decimal"/>
      <w:lvlText w:val="%1)"/>
      <w:lvlJc w:val="left"/>
      <w:pPr>
        <w:ind w:left="1881" w:hanging="294"/>
      </w:pPr>
      <w:rPr>
        <w:rFonts w:ascii="Times New Roman" w:eastAsia="Times New Roman" w:hAnsi="Times New Roman" w:hint="default"/>
        <w:sz w:val="22"/>
        <w:szCs w:val="22"/>
      </w:rPr>
    </w:lvl>
    <w:lvl w:ilvl="1" w:tplc="D33077CE">
      <w:start w:val="1"/>
      <w:numFmt w:val="bullet"/>
      <w:lvlText w:val="•"/>
      <w:lvlJc w:val="left"/>
      <w:pPr>
        <w:ind w:left="3229" w:hanging="294"/>
      </w:pPr>
      <w:rPr>
        <w:rFonts w:hint="default"/>
      </w:rPr>
    </w:lvl>
    <w:lvl w:ilvl="2" w:tplc="AD46DF2C">
      <w:start w:val="1"/>
      <w:numFmt w:val="bullet"/>
      <w:lvlText w:val="•"/>
      <w:lvlJc w:val="left"/>
      <w:pPr>
        <w:ind w:left="4577" w:hanging="294"/>
      </w:pPr>
      <w:rPr>
        <w:rFonts w:hint="default"/>
      </w:rPr>
    </w:lvl>
    <w:lvl w:ilvl="3" w:tplc="20B2B236">
      <w:start w:val="1"/>
      <w:numFmt w:val="bullet"/>
      <w:lvlText w:val="•"/>
      <w:lvlJc w:val="left"/>
      <w:pPr>
        <w:ind w:left="5925" w:hanging="294"/>
      </w:pPr>
      <w:rPr>
        <w:rFonts w:hint="default"/>
      </w:rPr>
    </w:lvl>
    <w:lvl w:ilvl="4" w:tplc="50368FC8">
      <w:start w:val="1"/>
      <w:numFmt w:val="bullet"/>
      <w:lvlText w:val="•"/>
      <w:lvlJc w:val="left"/>
      <w:pPr>
        <w:ind w:left="7273" w:hanging="294"/>
      </w:pPr>
      <w:rPr>
        <w:rFonts w:hint="default"/>
      </w:rPr>
    </w:lvl>
    <w:lvl w:ilvl="5" w:tplc="5C441572">
      <w:start w:val="1"/>
      <w:numFmt w:val="bullet"/>
      <w:lvlText w:val="•"/>
      <w:lvlJc w:val="left"/>
      <w:pPr>
        <w:ind w:left="8620" w:hanging="294"/>
      </w:pPr>
      <w:rPr>
        <w:rFonts w:hint="default"/>
      </w:rPr>
    </w:lvl>
    <w:lvl w:ilvl="6" w:tplc="13A03D0C">
      <w:start w:val="1"/>
      <w:numFmt w:val="bullet"/>
      <w:lvlText w:val="•"/>
      <w:lvlJc w:val="left"/>
      <w:pPr>
        <w:ind w:left="9968" w:hanging="294"/>
      </w:pPr>
      <w:rPr>
        <w:rFonts w:hint="default"/>
      </w:rPr>
    </w:lvl>
    <w:lvl w:ilvl="7" w:tplc="56008FEA">
      <w:start w:val="1"/>
      <w:numFmt w:val="bullet"/>
      <w:lvlText w:val="•"/>
      <w:lvlJc w:val="left"/>
      <w:pPr>
        <w:ind w:left="11316" w:hanging="294"/>
      </w:pPr>
      <w:rPr>
        <w:rFonts w:hint="default"/>
      </w:rPr>
    </w:lvl>
    <w:lvl w:ilvl="8" w:tplc="78D6125C">
      <w:start w:val="1"/>
      <w:numFmt w:val="bullet"/>
      <w:lvlText w:val="•"/>
      <w:lvlJc w:val="left"/>
      <w:pPr>
        <w:ind w:left="12664" w:hanging="29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EA"/>
    <w:rsid w:val="0000137E"/>
    <w:rsid w:val="00061F43"/>
    <w:rsid w:val="00063FE6"/>
    <w:rsid w:val="00064CEA"/>
    <w:rsid w:val="00093FB8"/>
    <w:rsid w:val="000B1F5D"/>
    <w:rsid w:val="000F096F"/>
    <w:rsid w:val="00154D54"/>
    <w:rsid w:val="001655D6"/>
    <w:rsid w:val="00187F6E"/>
    <w:rsid w:val="001B7CBA"/>
    <w:rsid w:val="001E655A"/>
    <w:rsid w:val="0021368D"/>
    <w:rsid w:val="00220CDA"/>
    <w:rsid w:val="00252869"/>
    <w:rsid w:val="00265040"/>
    <w:rsid w:val="00266D60"/>
    <w:rsid w:val="0030162E"/>
    <w:rsid w:val="00301F6B"/>
    <w:rsid w:val="0033461C"/>
    <w:rsid w:val="003617A9"/>
    <w:rsid w:val="00371D6F"/>
    <w:rsid w:val="00391E38"/>
    <w:rsid w:val="003B1AFA"/>
    <w:rsid w:val="003C4A7A"/>
    <w:rsid w:val="003F0B04"/>
    <w:rsid w:val="004312AD"/>
    <w:rsid w:val="00455803"/>
    <w:rsid w:val="00460EFA"/>
    <w:rsid w:val="00506EA0"/>
    <w:rsid w:val="00511C8D"/>
    <w:rsid w:val="005417EE"/>
    <w:rsid w:val="00570F4B"/>
    <w:rsid w:val="005740CE"/>
    <w:rsid w:val="0057412A"/>
    <w:rsid w:val="00574BA6"/>
    <w:rsid w:val="0057746B"/>
    <w:rsid w:val="005E6AC2"/>
    <w:rsid w:val="005E6BE6"/>
    <w:rsid w:val="00602DF3"/>
    <w:rsid w:val="006821E3"/>
    <w:rsid w:val="006B2376"/>
    <w:rsid w:val="006B3436"/>
    <w:rsid w:val="00714D77"/>
    <w:rsid w:val="00726B31"/>
    <w:rsid w:val="00754C94"/>
    <w:rsid w:val="007944AA"/>
    <w:rsid w:val="007C2DB2"/>
    <w:rsid w:val="00825841"/>
    <w:rsid w:val="00857BA5"/>
    <w:rsid w:val="008B0EED"/>
    <w:rsid w:val="008C0B76"/>
    <w:rsid w:val="008C365B"/>
    <w:rsid w:val="008C3795"/>
    <w:rsid w:val="008F41F7"/>
    <w:rsid w:val="00920148"/>
    <w:rsid w:val="00922CB8"/>
    <w:rsid w:val="00946E01"/>
    <w:rsid w:val="00992B7E"/>
    <w:rsid w:val="00994306"/>
    <w:rsid w:val="009A5C49"/>
    <w:rsid w:val="009B1952"/>
    <w:rsid w:val="009B743E"/>
    <w:rsid w:val="00A96909"/>
    <w:rsid w:val="00AB5F00"/>
    <w:rsid w:val="00B04AE7"/>
    <w:rsid w:val="00B32224"/>
    <w:rsid w:val="00B36ABD"/>
    <w:rsid w:val="00B70283"/>
    <w:rsid w:val="00BB7C98"/>
    <w:rsid w:val="00BD41F6"/>
    <w:rsid w:val="00C44720"/>
    <w:rsid w:val="00CA4F3B"/>
    <w:rsid w:val="00CB5837"/>
    <w:rsid w:val="00CC7362"/>
    <w:rsid w:val="00D5344F"/>
    <w:rsid w:val="00D56D20"/>
    <w:rsid w:val="00D7472A"/>
    <w:rsid w:val="00D84C30"/>
    <w:rsid w:val="00DC49F3"/>
    <w:rsid w:val="00E73510"/>
    <w:rsid w:val="00E81687"/>
    <w:rsid w:val="00E842E4"/>
    <w:rsid w:val="00EE5181"/>
    <w:rsid w:val="00EF7FBD"/>
    <w:rsid w:val="00F01247"/>
    <w:rsid w:val="00F03BB4"/>
    <w:rsid w:val="00F32285"/>
    <w:rsid w:val="00F40241"/>
    <w:rsid w:val="00F5288B"/>
    <w:rsid w:val="00F53193"/>
    <w:rsid w:val="00F53244"/>
    <w:rsid w:val="00F638FB"/>
    <w:rsid w:val="00F65F45"/>
    <w:rsid w:val="00FA58F6"/>
    <w:rsid w:val="00FC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4BAFFD7-49A1-4659-887A-439C878D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0148"/>
  </w:style>
  <w:style w:type="paragraph" w:styleId="Heading1">
    <w:name w:val="heading 1"/>
    <w:basedOn w:val="Normal"/>
    <w:next w:val="Normal"/>
    <w:link w:val="Heading1Char"/>
    <w:uiPriority w:val="9"/>
    <w:qFormat/>
    <w:rsid w:val="009B7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  <w:ind w:left="1881" w:hanging="293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20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CDA"/>
  </w:style>
  <w:style w:type="paragraph" w:styleId="Footer">
    <w:name w:val="footer"/>
    <w:basedOn w:val="Normal"/>
    <w:link w:val="FooterChar"/>
    <w:uiPriority w:val="99"/>
    <w:unhideWhenUsed/>
    <w:rsid w:val="00220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CDA"/>
  </w:style>
  <w:style w:type="table" w:styleId="TableGrid">
    <w:name w:val="Table Grid"/>
    <w:basedOn w:val="TableNormal"/>
    <w:uiPriority w:val="59"/>
    <w:rsid w:val="0072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743E"/>
  </w:style>
  <w:style w:type="character" w:customStyle="1" w:styleId="Heading1Char">
    <w:name w:val="Heading 1 Char"/>
    <w:basedOn w:val="DefaultParagraphFont"/>
    <w:link w:val="Heading1"/>
    <w:uiPriority w:val="9"/>
    <w:rsid w:val="009B7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74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4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33D47AA5BF74EAD728ED608ACC721" ma:contentTypeVersion="2" ma:contentTypeDescription="Create a new document." ma:contentTypeScope="" ma:versionID="674cbad1a754228121e1d8b9bd68c30a">
  <xsd:schema xmlns:xsd="http://www.w3.org/2001/XMLSchema" xmlns:xs="http://www.w3.org/2001/XMLSchema" xmlns:p="http://schemas.microsoft.com/office/2006/metadata/properties" xmlns:ns1="http://schemas.microsoft.com/sharepoint/v3" xmlns:ns2="dc11e537-2f86-406e-a438-bf6e7cb098bd" targetNamespace="http://schemas.microsoft.com/office/2006/metadata/properties" ma:root="true" ma:fieldsID="e3962b5848dc692ca69a7020737bbee6" ns1:_="" ns2:_="">
    <xsd:import namespace="http://schemas.microsoft.com/sharepoint/v3"/>
    <xsd:import namespace="dc11e537-2f86-406e-a438-bf6e7cb098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1e537-2f86-406e-a438-bf6e7cb09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180DF1-EF07-4E35-BA42-79ED58122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0B0F5-2687-4E54-B450-4116C52E0BD9}"/>
</file>

<file path=customXml/itemProps3.xml><?xml version="1.0" encoding="utf-8"?>
<ds:datastoreItem xmlns:ds="http://schemas.openxmlformats.org/officeDocument/2006/customXml" ds:itemID="{941448D3-7637-484F-BA10-63E7A3ABB74A}"/>
</file>

<file path=customXml/itemProps4.xml><?xml version="1.0" encoding="utf-8"?>
<ds:datastoreItem xmlns:ds="http://schemas.openxmlformats.org/officeDocument/2006/customXml" ds:itemID="{E34A073B-FC30-4A75-A194-5191BD2D89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z, Rolando</dc:creator>
  <cp:lastModifiedBy>Milianti, Vincente</cp:lastModifiedBy>
  <cp:revision>4</cp:revision>
  <cp:lastPrinted>2016-06-15T14:50:00Z</cp:lastPrinted>
  <dcterms:created xsi:type="dcterms:W3CDTF">2017-04-19T18:34:00Z</dcterms:created>
  <dcterms:modified xsi:type="dcterms:W3CDTF">2017-04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4T00:00:00Z</vt:filetime>
  </property>
  <property fmtid="{D5CDD505-2E9C-101B-9397-08002B2CF9AE}" pid="3" name="LastSaved">
    <vt:filetime>2015-01-15T00:00:00Z</vt:filetime>
  </property>
  <property fmtid="{D5CDD505-2E9C-101B-9397-08002B2CF9AE}" pid="4" name="ContentTypeId">
    <vt:lpwstr>0x010100EE433D47AA5BF74EAD728ED608ACC721</vt:lpwstr>
  </property>
</Properties>
</file>